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9E823" w14:textId="2D1855E8" w:rsidR="008F3D89" w:rsidRPr="00B1744D" w:rsidRDefault="008F3D89" w:rsidP="008F3D89">
      <w:pPr>
        <w:pStyle w:val="Nagwek31"/>
        <w:shd w:val="clear" w:color="auto" w:fill="auto"/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Warszawa, </w:t>
      </w:r>
      <w:r w:rsidRPr="00A15788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dnia</w:t>
      </w:r>
      <w:r w:rsidR="006D0885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24 </w:t>
      </w:r>
      <w:r w:rsidR="00AB262C" w:rsidRPr="00A15788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września</w:t>
      </w:r>
      <w:r w:rsidR="000F4E92" w:rsidRPr="00A15788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Pr="00A15788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2025 r.</w:t>
      </w:r>
    </w:p>
    <w:p w14:paraId="77EB4A39" w14:textId="77777777" w:rsidR="008F3D89" w:rsidRPr="00B1744D" w:rsidRDefault="008F3D89" w:rsidP="008F3D89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Zapytanie ofertowe</w:t>
      </w:r>
    </w:p>
    <w:p w14:paraId="188B5FCD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35E6EEF3" w14:textId="3F81EE69" w:rsidR="008F3D89" w:rsidRPr="00B1744D" w:rsidRDefault="008F3D89" w:rsidP="00C0303A">
      <w:pPr>
        <w:spacing w:after="0" w:line="320" w:lineRule="atLeast"/>
        <w:jc w:val="both"/>
        <w:rPr>
          <w:rFonts w:asciiTheme="minorHAnsi" w:eastAsia="Tahoma" w:hAnsiTheme="minorHAnsi" w:cstheme="minorHAnsi"/>
          <w:sz w:val="20"/>
          <w:szCs w:val="20"/>
          <w:lang w:eastAsia="pl-PL" w:bidi="pl-PL"/>
        </w:rPr>
      </w:pPr>
      <w:r w:rsidRPr="00B1744D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Ośrodek Rozwoju Polskiej Edukacji za Granicą (dalej ORPEG) w ramach organizacji szkoleń dla nauczycieli polonijnych poszukuje Wykonawcy, który przygotuje materiały i przeprowadzi spotkania stacjonarnie w</w:t>
      </w:r>
      <w:r w:rsidR="00396334" w:rsidRPr="00B1744D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 </w:t>
      </w:r>
      <w:r w:rsidRPr="00B1744D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Warszawie wspierające </w:t>
      </w:r>
      <w:r w:rsidR="000F4E92" w:rsidRPr="00B1744D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w pracy dydaktycznej</w:t>
      </w:r>
      <w:r w:rsidR="000F4E92"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0303A" w:rsidRPr="00B1744D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nauczycieli szkół polskich z Litwy uczących edukacji wczesnoszkolnej, języka polskiego</w:t>
      </w:r>
      <w:r w:rsidR="000F4E92" w:rsidRPr="00B1744D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 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423EEB" w:rsidRPr="00B1744D">
        <w:rPr>
          <w:rFonts w:asciiTheme="minorHAnsi" w:eastAsia="Tahoma" w:hAnsiTheme="minorHAnsi" w:cstheme="minorHAnsi"/>
          <w:b/>
          <w:sz w:val="20"/>
          <w:szCs w:val="20"/>
          <w:lang w:eastAsia="pl-PL" w:bidi="pl-PL"/>
        </w:rPr>
        <w:t>KONFERENCJA METODYCZNA</w:t>
      </w:r>
      <w:r w:rsidR="00805E7F" w:rsidRPr="00B1744D">
        <w:rPr>
          <w:rFonts w:asciiTheme="minorHAnsi" w:eastAsia="Tahoma" w:hAnsiTheme="minorHAnsi" w:cstheme="minorHAnsi"/>
          <w:b/>
          <w:sz w:val="20"/>
          <w:szCs w:val="20"/>
          <w:lang w:eastAsia="pl-PL" w:bidi="pl-PL"/>
        </w:rPr>
        <w:t xml:space="preserve"> DLA NAUCZYCIELI Z LITWY</w:t>
      </w:r>
      <w:r w:rsidRPr="00B1744D">
        <w:rPr>
          <w:rFonts w:asciiTheme="minorHAnsi" w:eastAsia="Tahoma" w:hAnsiTheme="minorHAnsi" w:cstheme="minorHAnsi"/>
          <w:b/>
          <w:sz w:val="20"/>
          <w:szCs w:val="20"/>
          <w:lang w:eastAsia="pl-PL" w:bidi="pl-PL"/>
        </w:rPr>
        <w:t xml:space="preserve">, </w:t>
      </w:r>
      <w:r w:rsidR="00805E7F" w:rsidRPr="00B1744D">
        <w:rPr>
          <w:rFonts w:asciiTheme="minorHAnsi" w:eastAsia="Tahoma" w:hAnsiTheme="minorHAnsi" w:cstheme="minorHAnsi"/>
          <w:b/>
          <w:sz w:val="20"/>
          <w:szCs w:val="20"/>
          <w:lang w:eastAsia="pl-PL" w:bidi="pl-PL"/>
        </w:rPr>
        <w:t>WARSZAWA</w:t>
      </w:r>
      <w:r w:rsidRPr="00B1744D">
        <w:rPr>
          <w:rFonts w:asciiTheme="minorHAnsi" w:eastAsia="Tahoma" w:hAnsiTheme="minorHAnsi" w:cstheme="minorHAnsi"/>
          <w:b/>
          <w:sz w:val="20"/>
          <w:szCs w:val="20"/>
          <w:lang w:eastAsia="pl-PL" w:bidi="pl-PL"/>
        </w:rPr>
        <w:t>.</w:t>
      </w:r>
    </w:p>
    <w:p w14:paraId="7769B1F2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eastAsia="Tahoma" w:hAnsiTheme="minorHAnsi" w:cstheme="minorHAnsi"/>
          <w:sz w:val="20"/>
          <w:szCs w:val="20"/>
          <w:lang w:eastAsia="pl-PL" w:bidi="pl-PL"/>
        </w:rPr>
      </w:pPr>
    </w:p>
    <w:p w14:paraId="2CDC90AB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Podział na części:</w:t>
      </w:r>
    </w:p>
    <w:p w14:paraId="24A6BE6C" w14:textId="3D3A11F3" w:rsidR="008F3D89" w:rsidRPr="00B1744D" w:rsidRDefault="008F3D89" w:rsidP="00310647">
      <w:pPr>
        <w:pStyle w:val="Teksttreci20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Przedmiot zamówienia podzielony jest na </w:t>
      </w:r>
      <w:r w:rsidR="009249D0" w:rsidRPr="00B1744D">
        <w:rPr>
          <w:rFonts w:asciiTheme="minorHAnsi" w:hAnsiTheme="minorHAnsi" w:cstheme="minorHAnsi"/>
          <w:sz w:val="20"/>
          <w:szCs w:val="20"/>
        </w:rPr>
        <w:t xml:space="preserve">dwie </w:t>
      </w:r>
      <w:r w:rsidR="00C129CF" w:rsidRPr="00B1744D">
        <w:rPr>
          <w:rFonts w:asciiTheme="minorHAnsi" w:hAnsiTheme="minorHAnsi" w:cstheme="minorHAnsi"/>
          <w:sz w:val="20"/>
          <w:szCs w:val="20"/>
        </w:rPr>
        <w:t>części</w:t>
      </w:r>
      <w:r w:rsidR="005D36EB" w:rsidRPr="00B1744D">
        <w:rPr>
          <w:rFonts w:asciiTheme="minorHAnsi" w:hAnsiTheme="minorHAnsi" w:cstheme="minorHAnsi"/>
          <w:sz w:val="20"/>
          <w:szCs w:val="20"/>
        </w:rPr>
        <w:t>, które są odrębne</w:t>
      </w:r>
      <w:r w:rsidRPr="00B1744D">
        <w:rPr>
          <w:rFonts w:asciiTheme="minorHAnsi" w:hAnsiTheme="minorHAnsi" w:cstheme="minorHAnsi"/>
          <w:sz w:val="20"/>
          <w:szCs w:val="20"/>
        </w:rPr>
        <w:t>.</w:t>
      </w:r>
    </w:p>
    <w:p w14:paraId="661209DC" w14:textId="3BEC1D9B" w:rsidR="008F3D89" w:rsidRPr="00B1744D" w:rsidRDefault="008F3D89" w:rsidP="00310647">
      <w:pPr>
        <w:pStyle w:val="Teksttreci20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sz w:val="20"/>
          <w:szCs w:val="20"/>
        </w:rPr>
        <w:t>Jeden Wykonawca może złożyć ofertę na dowolnie wybran</w:t>
      </w:r>
      <w:r w:rsidR="009249D0" w:rsidRPr="00B1744D">
        <w:rPr>
          <w:rFonts w:asciiTheme="minorHAnsi" w:hAnsiTheme="minorHAnsi" w:cstheme="minorHAnsi"/>
          <w:sz w:val="20"/>
          <w:szCs w:val="20"/>
        </w:rPr>
        <w:t>ą</w:t>
      </w:r>
      <w:r w:rsidRPr="00B1744D">
        <w:rPr>
          <w:rFonts w:asciiTheme="minorHAnsi" w:hAnsiTheme="minorHAnsi" w:cstheme="minorHAnsi"/>
          <w:sz w:val="20"/>
          <w:szCs w:val="20"/>
        </w:rPr>
        <w:t xml:space="preserve"> liczbę </w:t>
      </w:r>
      <w:r w:rsidR="00C129CF" w:rsidRPr="00B1744D">
        <w:rPr>
          <w:rFonts w:asciiTheme="minorHAnsi" w:hAnsiTheme="minorHAnsi" w:cstheme="minorHAnsi"/>
          <w:sz w:val="20"/>
          <w:szCs w:val="20"/>
        </w:rPr>
        <w:t>części</w:t>
      </w:r>
      <w:r w:rsidRPr="00B1744D">
        <w:rPr>
          <w:rFonts w:asciiTheme="minorHAnsi" w:hAnsiTheme="minorHAnsi" w:cstheme="minorHAnsi"/>
          <w:sz w:val="20"/>
          <w:szCs w:val="20"/>
        </w:rPr>
        <w:t>.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</w:p>
    <w:p w14:paraId="5D111E2D" w14:textId="77777777" w:rsidR="008F3D89" w:rsidRPr="00B1744D" w:rsidRDefault="008F3D89" w:rsidP="008F3D8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74BF9BB5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b/>
          <w:sz w:val="20"/>
          <w:szCs w:val="20"/>
          <w:lang w:eastAsia="pl-PL" w:bidi="pl-PL"/>
        </w:rPr>
        <w:t>Termin realizacji zamówienia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:</w:t>
      </w:r>
    </w:p>
    <w:p w14:paraId="75C55627" w14:textId="52F18C7A" w:rsidR="008F3D89" w:rsidRPr="00B1744D" w:rsidRDefault="008F3D89" w:rsidP="00310647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zkolenia wraz z pozostałymi obowiązkami wynikającymi z przedmiotu zamówienia realizowane będą w</w:t>
      </w:r>
      <w:r w:rsidR="000F4E92" w:rsidRPr="00B1744D">
        <w:rPr>
          <w:rFonts w:asciiTheme="minorHAnsi" w:hAnsiTheme="minorHAnsi" w:cstheme="minorHAnsi"/>
          <w:sz w:val="20"/>
          <w:szCs w:val="20"/>
        </w:rPr>
        <w:t> </w:t>
      </w:r>
      <w:r w:rsidR="00D46E2E" w:rsidRPr="00B1744D">
        <w:rPr>
          <w:rFonts w:asciiTheme="minorHAnsi" w:hAnsiTheme="minorHAnsi" w:cstheme="minorHAnsi"/>
          <w:sz w:val="20"/>
          <w:szCs w:val="20"/>
        </w:rPr>
        <w:t>części</w:t>
      </w:r>
      <w:r w:rsidR="00C129CF" w:rsidRPr="00B1744D">
        <w:rPr>
          <w:rFonts w:asciiTheme="minorHAnsi" w:hAnsiTheme="minorHAnsi" w:cstheme="minorHAnsi"/>
          <w:sz w:val="20"/>
          <w:szCs w:val="20"/>
        </w:rPr>
        <w:t xml:space="preserve"> 1: </w:t>
      </w:r>
      <w:r w:rsidR="00D46E2E" w:rsidRPr="00B1744D">
        <w:rPr>
          <w:rFonts w:asciiTheme="minorHAnsi" w:hAnsiTheme="minorHAnsi" w:cstheme="minorHAnsi"/>
          <w:sz w:val="20"/>
          <w:szCs w:val="20"/>
        </w:rPr>
        <w:t xml:space="preserve">od </w:t>
      </w:r>
      <w:r w:rsidR="00B45B84" w:rsidRPr="00B1744D">
        <w:rPr>
          <w:rFonts w:asciiTheme="minorHAnsi" w:hAnsiTheme="minorHAnsi" w:cstheme="minorHAnsi"/>
          <w:sz w:val="20"/>
          <w:szCs w:val="20"/>
        </w:rPr>
        <w:t>2 paździer</w:t>
      </w:r>
      <w:r w:rsidR="000F5306" w:rsidRPr="00B1744D">
        <w:rPr>
          <w:rFonts w:asciiTheme="minorHAnsi" w:hAnsiTheme="minorHAnsi" w:cstheme="minorHAnsi"/>
          <w:sz w:val="20"/>
          <w:szCs w:val="20"/>
        </w:rPr>
        <w:t xml:space="preserve">nika </w:t>
      </w:r>
      <w:r w:rsidR="009249D0" w:rsidRPr="00B1744D">
        <w:rPr>
          <w:rFonts w:asciiTheme="minorHAnsi" w:hAnsiTheme="minorHAnsi" w:cstheme="minorHAnsi"/>
          <w:sz w:val="20"/>
          <w:szCs w:val="20"/>
        </w:rPr>
        <w:t>2025 r.</w:t>
      </w:r>
      <w:r w:rsidR="000F5306" w:rsidRPr="00B1744D">
        <w:rPr>
          <w:rFonts w:asciiTheme="minorHAnsi" w:hAnsiTheme="minorHAnsi" w:cstheme="minorHAnsi"/>
          <w:sz w:val="20"/>
          <w:szCs w:val="20"/>
        </w:rPr>
        <w:t xml:space="preserve"> lub</w:t>
      </w:r>
      <w:r w:rsidRPr="00B1744D">
        <w:rPr>
          <w:rFonts w:asciiTheme="minorHAnsi" w:hAnsiTheme="minorHAnsi" w:cstheme="minorHAnsi"/>
          <w:sz w:val="20"/>
          <w:szCs w:val="20"/>
        </w:rPr>
        <w:t xml:space="preserve"> od dnia podpisania umowy do</w:t>
      </w:r>
      <w:r w:rsidR="000F5306" w:rsidRPr="00B1744D">
        <w:rPr>
          <w:rFonts w:asciiTheme="minorHAnsi" w:hAnsiTheme="minorHAnsi" w:cstheme="minorHAnsi"/>
          <w:sz w:val="20"/>
          <w:szCs w:val="20"/>
        </w:rPr>
        <w:t xml:space="preserve"> 17 października </w:t>
      </w:r>
      <w:r w:rsidRPr="00B1744D">
        <w:rPr>
          <w:rFonts w:asciiTheme="minorHAnsi" w:hAnsiTheme="minorHAnsi" w:cstheme="minorHAnsi"/>
          <w:sz w:val="20"/>
          <w:szCs w:val="20"/>
        </w:rPr>
        <w:t>2025 r.</w:t>
      </w:r>
    </w:p>
    <w:p w14:paraId="3DAED8D4" w14:textId="21559809" w:rsidR="00D46E2E" w:rsidRPr="00B1744D" w:rsidRDefault="00D46E2E" w:rsidP="00D46E2E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części 2</w:t>
      </w:r>
      <w:r w:rsidR="000077E3"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</w:rPr>
        <w:t xml:space="preserve"> od </w:t>
      </w:r>
      <w:r w:rsidR="004D5F04" w:rsidRPr="00B1744D">
        <w:rPr>
          <w:rFonts w:asciiTheme="minorHAnsi" w:hAnsiTheme="minorHAnsi" w:cstheme="minorHAnsi"/>
          <w:sz w:val="20"/>
          <w:szCs w:val="20"/>
        </w:rPr>
        <w:t>3 listopada lub od daty podpisania umowy do 1</w:t>
      </w:r>
      <w:r w:rsidR="005D36EB" w:rsidRPr="00B1744D">
        <w:rPr>
          <w:rFonts w:asciiTheme="minorHAnsi" w:hAnsiTheme="minorHAnsi" w:cstheme="minorHAnsi"/>
          <w:sz w:val="20"/>
          <w:szCs w:val="20"/>
        </w:rPr>
        <w:t xml:space="preserve">8 </w:t>
      </w:r>
      <w:r w:rsidR="004D5F04" w:rsidRPr="00B1744D">
        <w:rPr>
          <w:rFonts w:asciiTheme="minorHAnsi" w:hAnsiTheme="minorHAnsi" w:cstheme="minorHAnsi"/>
          <w:sz w:val="20"/>
          <w:szCs w:val="20"/>
        </w:rPr>
        <w:t>listopada 2025 r.</w:t>
      </w:r>
    </w:p>
    <w:p w14:paraId="5C4C1ED2" w14:textId="77777777" w:rsidR="003E1973" w:rsidRPr="00B1744D" w:rsidRDefault="003E1973" w:rsidP="003E1973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Konkretne terminy szkoleń zostaną uzgodnione pomiędzy Zamawiającym i Wykonawcą w terminie do 4 dni przed rozpoczęciem szkoleń. Zamawiający dopuszcza możliwość zmiany ustalonych terminów po ich uzgodnieniu pod warunkiem wyrażenia zgody przez obie strony. </w:t>
      </w:r>
    </w:p>
    <w:p w14:paraId="6F475559" w14:textId="77777777" w:rsidR="003E1973" w:rsidRPr="00B1744D" w:rsidRDefault="003E1973" w:rsidP="003E1973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stępne terminy szkolenia stacjonarnego to: </w:t>
      </w:r>
    </w:p>
    <w:p w14:paraId="1EA2293A" w14:textId="18566323" w:rsidR="003E1973" w:rsidRPr="00B1744D" w:rsidRDefault="003E1973" w:rsidP="003E1973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części 1: 2 października – 11 października 2025 r. (Litwa 1)</w:t>
      </w:r>
    </w:p>
    <w:p w14:paraId="4E144D24" w14:textId="77777777" w:rsidR="003E1973" w:rsidRPr="00B1744D" w:rsidRDefault="003E1973" w:rsidP="003E1973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części 2: 3 listopada – 12 listopada 2025 r. (Litwa 2)</w:t>
      </w:r>
    </w:p>
    <w:p w14:paraId="0DFDFB25" w14:textId="77777777" w:rsidR="008F3D89" w:rsidRPr="00B1744D" w:rsidRDefault="008F3D89" w:rsidP="008F3D89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3986A78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  <w:lang w:eastAsia="pl-PL" w:bidi="pl-PL"/>
        </w:rPr>
        <w:t>Grupa docelowa:</w:t>
      </w:r>
    </w:p>
    <w:p w14:paraId="693967FD" w14:textId="2F18417E" w:rsidR="008F3D89" w:rsidRPr="00B1744D" w:rsidRDefault="0098014F" w:rsidP="00310647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 części 1: </w:t>
      </w:r>
      <w:r w:rsidR="009E2409" w:rsidRPr="00B1744D">
        <w:rPr>
          <w:rFonts w:asciiTheme="minorHAnsi" w:hAnsiTheme="minorHAnsi" w:cstheme="minorHAnsi"/>
          <w:sz w:val="20"/>
          <w:szCs w:val="20"/>
        </w:rPr>
        <w:t>Nauczyciele edukacji wczesnoszkolnej i języka polskiego</w:t>
      </w:r>
      <w:r w:rsidR="00396334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="009E2409" w:rsidRPr="00B1744D">
        <w:rPr>
          <w:rFonts w:asciiTheme="minorHAnsi" w:hAnsiTheme="minorHAnsi" w:cstheme="minorHAnsi"/>
          <w:sz w:val="20"/>
          <w:szCs w:val="20"/>
        </w:rPr>
        <w:t xml:space="preserve">pracujący aktualnie w </w:t>
      </w:r>
      <w:r w:rsidR="00396334" w:rsidRPr="00B1744D">
        <w:rPr>
          <w:rFonts w:asciiTheme="minorHAnsi" w:hAnsiTheme="minorHAnsi" w:cstheme="minorHAnsi"/>
          <w:sz w:val="20"/>
          <w:szCs w:val="20"/>
        </w:rPr>
        <w:t>szk</w:t>
      </w:r>
      <w:r w:rsidR="009E2409" w:rsidRPr="00B1744D">
        <w:rPr>
          <w:rFonts w:asciiTheme="minorHAnsi" w:hAnsiTheme="minorHAnsi" w:cstheme="minorHAnsi"/>
          <w:sz w:val="20"/>
          <w:szCs w:val="20"/>
        </w:rPr>
        <w:t>o</w:t>
      </w:r>
      <w:r w:rsidR="00396334" w:rsidRPr="00B1744D">
        <w:rPr>
          <w:rFonts w:asciiTheme="minorHAnsi" w:hAnsiTheme="minorHAnsi" w:cstheme="minorHAnsi"/>
          <w:sz w:val="20"/>
          <w:szCs w:val="20"/>
        </w:rPr>
        <w:t>ł</w:t>
      </w:r>
      <w:r w:rsidR="009E2409" w:rsidRPr="00B1744D">
        <w:rPr>
          <w:rFonts w:asciiTheme="minorHAnsi" w:hAnsiTheme="minorHAnsi" w:cstheme="minorHAnsi"/>
          <w:sz w:val="20"/>
          <w:szCs w:val="20"/>
        </w:rPr>
        <w:t>ach</w:t>
      </w:r>
      <w:r w:rsidR="00396334" w:rsidRPr="00B1744D">
        <w:rPr>
          <w:rFonts w:asciiTheme="minorHAnsi" w:hAnsiTheme="minorHAnsi" w:cstheme="minorHAnsi"/>
          <w:sz w:val="20"/>
          <w:szCs w:val="20"/>
        </w:rPr>
        <w:t xml:space="preserve"> polskich</w:t>
      </w:r>
      <w:r w:rsidR="009E2409" w:rsidRPr="00B1744D">
        <w:rPr>
          <w:rFonts w:asciiTheme="minorHAnsi" w:hAnsiTheme="minorHAnsi" w:cstheme="minorHAnsi"/>
          <w:sz w:val="20"/>
          <w:szCs w:val="20"/>
        </w:rPr>
        <w:t xml:space="preserve"> na</w:t>
      </w:r>
      <w:r w:rsidR="00396334" w:rsidRPr="00B1744D">
        <w:rPr>
          <w:rFonts w:asciiTheme="minorHAnsi" w:hAnsiTheme="minorHAnsi" w:cstheme="minorHAnsi"/>
          <w:sz w:val="20"/>
          <w:szCs w:val="20"/>
        </w:rPr>
        <w:t xml:space="preserve"> Litw</w:t>
      </w:r>
      <w:r w:rsidR="009E2409" w:rsidRPr="00B1744D">
        <w:rPr>
          <w:rFonts w:asciiTheme="minorHAnsi" w:hAnsiTheme="minorHAnsi" w:cstheme="minorHAnsi"/>
          <w:sz w:val="20"/>
          <w:szCs w:val="20"/>
        </w:rPr>
        <w:t>ie</w:t>
      </w:r>
      <w:r w:rsidR="00396334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="008F3D89" w:rsidRPr="00B1744D">
        <w:rPr>
          <w:rFonts w:asciiTheme="minorHAnsi" w:hAnsiTheme="minorHAnsi" w:cstheme="minorHAnsi"/>
          <w:sz w:val="20"/>
          <w:szCs w:val="20"/>
        </w:rPr>
        <w:t xml:space="preserve">ze znajomością języka polskiego na poziomie </w:t>
      </w:r>
      <w:r w:rsidR="009E2409" w:rsidRPr="00B1744D">
        <w:rPr>
          <w:rFonts w:asciiTheme="minorHAnsi" w:hAnsiTheme="minorHAnsi" w:cstheme="minorHAnsi"/>
          <w:sz w:val="20"/>
          <w:szCs w:val="20"/>
        </w:rPr>
        <w:t xml:space="preserve">B1, </w:t>
      </w:r>
      <w:r w:rsidR="008F3D89" w:rsidRPr="00B1744D">
        <w:rPr>
          <w:rFonts w:asciiTheme="minorHAnsi" w:hAnsiTheme="minorHAnsi" w:cstheme="minorHAnsi"/>
          <w:sz w:val="20"/>
          <w:szCs w:val="20"/>
        </w:rPr>
        <w:t>B2</w:t>
      </w:r>
      <w:r w:rsidR="00396334" w:rsidRPr="00B1744D">
        <w:rPr>
          <w:rFonts w:asciiTheme="minorHAnsi" w:hAnsiTheme="minorHAnsi" w:cstheme="minorHAnsi"/>
          <w:sz w:val="20"/>
          <w:szCs w:val="20"/>
        </w:rPr>
        <w:t>, C1, C2</w:t>
      </w:r>
      <w:r w:rsidR="008F3D89" w:rsidRPr="00B1744D">
        <w:rPr>
          <w:rFonts w:asciiTheme="minorHAnsi" w:hAnsiTheme="minorHAnsi" w:cstheme="minorHAnsi"/>
          <w:sz w:val="20"/>
          <w:szCs w:val="20"/>
        </w:rPr>
        <w:t>.</w:t>
      </w:r>
    </w:p>
    <w:p w14:paraId="2B89A773" w14:textId="1618EB44" w:rsidR="0098014F" w:rsidRPr="00B1744D" w:rsidRDefault="0098014F" w:rsidP="00310647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części 2</w:t>
      </w:r>
      <w:r w:rsidR="0038148E"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</w:rPr>
        <w:t xml:space="preserve"> Nauczyciele przedmiotów matematyczno- przyrodniczych</w:t>
      </w:r>
      <w:r w:rsidR="0038148E" w:rsidRPr="00B1744D">
        <w:rPr>
          <w:rFonts w:asciiTheme="minorHAnsi" w:hAnsiTheme="minorHAnsi" w:cstheme="minorHAnsi"/>
          <w:sz w:val="20"/>
          <w:szCs w:val="20"/>
        </w:rPr>
        <w:t>,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="009249D0" w:rsidRPr="00B1744D">
        <w:rPr>
          <w:rFonts w:asciiTheme="minorHAnsi" w:hAnsiTheme="minorHAnsi" w:cstheme="minorHAnsi"/>
          <w:sz w:val="20"/>
          <w:szCs w:val="20"/>
        </w:rPr>
        <w:t>dyrektorzy,</w:t>
      </w:r>
      <w:r w:rsidR="0038148E" w:rsidRPr="00B1744D">
        <w:rPr>
          <w:rFonts w:asciiTheme="minorHAnsi" w:hAnsiTheme="minorHAnsi" w:cstheme="minorHAnsi"/>
          <w:sz w:val="20"/>
          <w:szCs w:val="20"/>
        </w:rPr>
        <w:t xml:space="preserve"> kadra zarządzająca </w:t>
      </w:r>
      <w:r w:rsidRPr="00B1744D">
        <w:rPr>
          <w:rFonts w:asciiTheme="minorHAnsi" w:hAnsiTheme="minorHAnsi" w:cstheme="minorHAnsi"/>
          <w:sz w:val="20"/>
          <w:szCs w:val="20"/>
        </w:rPr>
        <w:t>pracując</w:t>
      </w:r>
      <w:r w:rsidR="0038148E" w:rsidRPr="00B1744D">
        <w:rPr>
          <w:rFonts w:asciiTheme="minorHAnsi" w:hAnsiTheme="minorHAnsi" w:cstheme="minorHAnsi"/>
          <w:sz w:val="20"/>
          <w:szCs w:val="20"/>
        </w:rPr>
        <w:t>a</w:t>
      </w:r>
      <w:r w:rsidRPr="00B1744D">
        <w:rPr>
          <w:rFonts w:asciiTheme="minorHAnsi" w:hAnsiTheme="minorHAnsi" w:cstheme="minorHAnsi"/>
          <w:sz w:val="20"/>
          <w:szCs w:val="20"/>
        </w:rPr>
        <w:t xml:space="preserve"> aktualnie w szkołach polskich na Litwie ze znajomością języka polskiego na poziomie B1, B2, C1, C2.</w:t>
      </w:r>
    </w:p>
    <w:p w14:paraId="5A57526A" w14:textId="603008D4" w:rsidR="008F3D89" w:rsidRPr="00B1744D" w:rsidRDefault="008F3D89" w:rsidP="00310647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mawiający określa maksymalną liczbę uczestników każdego szkolenia na 50 osób.</w:t>
      </w:r>
    </w:p>
    <w:p w14:paraId="63018FDC" w14:textId="24139C80" w:rsidR="008F3D89" w:rsidRPr="00B1744D" w:rsidRDefault="008F3D89" w:rsidP="00396334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1744D">
        <w:rPr>
          <w:rFonts w:asciiTheme="minorHAnsi" w:hAnsiTheme="minorHAnsi" w:cstheme="minorHAnsi"/>
          <w:i/>
          <w:iCs/>
          <w:sz w:val="20"/>
          <w:szCs w:val="20"/>
        </w:rPr>
        <w:t xml:space="preserve">Uwaga: </w:t>
      </w:r>
      <w:r w:rsidR="00396334" w:rsidRPr="00B1744D">
        <w:rPr>
          <w:rFonts w:asciiTheme="minorHAnsi" w:hAnsiTheme="minorHAnsi" w:cstheme="minorHAnsi"/>
          <w:i/>
          <w:iCs/>
          <w:sz w:val="20"/>
          <w:szCs w:val="20"/>
        </w:rPr>
        <w:t>N</w:t>
      </w:r>
      <w:r w:rsidRPr="00B1744D">
        <w:rPr>
          <w:rFonts w:asciiTheme="minorHAnsi" w:hAnsiTheme="minorHAnsi" w:cstheme="minorHAnsi"/>
          <w:i/>
          <w:iCs/>
          <w:sz w:val="20"/>
          <w:szCs w:val="20"/>
        </w:rPr>
        <w:t xml:space="preserve">a dzień ogłoszenia postępowania Zamawiający nie posiada wiedzy w zakresie ostatecznej liczby uczestników. </w:t>
      </w:r>
    </w:p>
    <w:p w14:paraId="4DF8E594" w14:textId="6F13D9F1" w:rsidR="00597192" w:rsidRDefault="00597192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08C45DE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Tematyka konferencji:</w:t>
      </w:r>
    </w:p>
    <w:p w14:paraId="00612D18" w14:textId="096463BB" w:rsidR="008F3D89" w:rsidRPr="00B1744D" w:rsidRDefault="008F3D89" w:rsidP="00310647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Zamawiający wskazuje </w:t>
      </w:r>
      <w:r w:rsidR="0098014F" w:rsidRPr="00B1744D">
        <w:rPr>
          <w:rFonts w:asciiTheme="minorHAnsi" w:hAnsiTheme="minorHAnsi" w:cstheme="minorHAnsi"/>
          <w:sz w:val="20"/>
          <w:szCs w:val="20"/>
        </w:rPr>
        <w:t xml:space="preserve">części i </w:t>
      </w:r>
      <w:r w:rsidR="001C21D8">
        <w:rPr>
          <w:rFonts w:asciiTheme="minorHAnsi" w:hAnsiTheme="minorHAnsi" w:cstheme="minorHAnsi"/>
          <w:sz w:val="20"/>
          <w:szCs w:val="20"/>
        </w:rPr>
        <w:t>zakres</w:t>
      </w:r>
      <w:r w:rsidRPr="00B1744D">
        <w:rPr>
          <w:rFonts w:asciiTheme="minorHAnsi" w:hAnsiTheme="minorHAnsi" w:cstheme="minorHAnsi"/>
          <w:sz w:val="20"/>
          <w:szCs w:val="20"/>
        </w:rPr>
        <w:t xml:space="preserve"> tematyczn</w:t>
      </w:r>
      <w:r w:rsidR="00B655B3" w:rsidRPr="00B1744D">
        <w:rPr>
          <w:rFonts w:asciiTheme="minorHAnsi" w:hAnsiTheme="minorHAnsi" w:cstheme="minorHAnsi"/>
          <w:sz w:val="20"/>
          <w:szCs w:val="20"/>
        </w:rPr>
        <w:t>y</w:t>
      </w:r>
      <w:r w:rsidRPr="00B1744D">
        <w:rPr>
          <w:rFonts w:asciiTheme="minorHAnsi" w:hAnsiTheme="minorHAnsi" w:cstheme="minorHAnsi"/>
          <w:sz w:val="20"/>
          <w:szCs w:val="20"/>
        </w:rPr>
        <w:t>.</w:t>
      </w:r>
    </w:p>
    <w:p w14:paraId="2B0BA439" w14:textId="31B3FDEE" w:rsidR="008F3D89" w:rsidRPr="00B1744D" w:rsidRDefault="008F3D89" w:rsidP="00310647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kres tematyczny i metodyka szkoleń muszą odwoływać się do edukacji polonijnej, mieć na uwadze specyfikę pracy w szkole polskiej na Litwie, brać pod uwagę aktualną podstawę programową dla szkół polskich na Litwie.</w:t>
      </w:r>
    </w:p>
    <w:p w14:paraId="78A7E284" w14:textId="596776E0" w:rsidR="008F3D89" w:rsidRPr="00B1744D" w:rsidRDefault="008F3D89" w:rsidP="00310647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B565F9" w:rsidRPr="00B1744D">
        <w:rPr>
          <w:rFonts w:asciiTheme="minorHAnsi" w:hAnsiTheme="minorHAnsi" w:cstheme="minorHAnsi"/>
          <w:sz w:val="20"/>
          <w:szCs w:val="20"/>
        </w:rPr>
        <w:t>oczekuje wskazania minimum 5 tematów</w:t>
      </w:r>
      <w:r w:rsidR="00E17819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="00B565F9" w:rsidRPr="00B1744D">
        <w:rPr>
          <w:rFonts w:asciiTheme="minorHAnsi" w:hAnsiTheme="minorHAnsi" w:cstheme="minorHAnsi"/>
          <w:sz w:val="20"/>
          <w:szCs w:val="20"/>
        </w:rPr>
        <w:t>z zakresu tematycznego przedstawionego w pkt </w:t>
      </w:r>
      <w:r w:rsidR="004D3983" w:rsidRPr="00B1744D">
        <w:rPr>
          <w:rFonts w:asciiTheme="minorHAnsi" w:hAnsiTheme="minorHAnsi" w:cstheme="minorHAnsi"/>
          <w:sz w:val="20"/>
          <w:szCs w:val="20"/>
        </w:rPr>
        <w:t>4</w:t>
      </w:r>
      <w:r w:rsidR="00B565F9" w:rsidRPr="00B1744D">
        <w:rPr>
          <w:rFonts w:asciiTheme="minorHAnsi" w:hAnsiTheme="minorHAnsi" w:cstheme="minorHAnsi"/>
          <w:sz w:val="20"/>
          <w:szCs w:val="20"/>
        </w:rPr>
        <w:t xml:space="preserve"> i </w:t>
      </w:r>
      <w:r w:rsidRPr="00B1744D">
        <w:rPr>
          <w:rFonts w:asciiTheme="minorHAnsi" w:hAnsiTheme="minorHAnsi" w:cstheme="minorHAnsi"/>
          <w:sz w:val="20"/>
          <w:szCs w:val="20"/>
        </w:rPr>
        <w:t xml:space="preserve">zastrzega sobie możliwość </w:t>
      </w:r>
      <w:r w:rsidR="00B565F9" w:rsidRPr="00B1744D">
        <w:rPr>
          <w:rFonts w:asciiTheme="minorHAnsi" w:hAnsiTheme="minorHAnsi" w:cstheme="minorHAnsi"/>
          <w:sz w:val="20"/>
          <w:szCs w:val="20"/>
        </w:rPr>
        <w:t>z</w:t>
      </w:r>
      <w:r w:rsidRPr="00B1744D">
        <w:rPr>
          <w:rFonts w:asciiTheme="minorHAnsi" w:hAnsiTheme="minorHAnsi" w:cstheme="minorHAnsi"/>
          <w:sz w:val="20"/>
          <w:szCs w:val="20"/>
        </w:rPr>
        <w:t>głoszen</w:t>
      </w:r>
      <w:r w:rsidR="00B565F9" w:rsidRPr="00B1744D">
        <w:rPr>
          <w:rFonts w:asciiTheme="minorHAnsi" w:hAnsiTheme="minorHAnsi" w:cstheme="minorHAnsi"/>
          <w:sz w:val="20"/>
          <w:szCs w:val="20"/>
        </w:rPr>
        <w:t>ia</w:t>
      </w:r>
      <w:r w:rsidRPr="00B1744D">
        <w:rPr>
          <w:rFonts w:asciiTheme="minorHAnsi" w:hAnsiTheme="minorHAnsi" w:cstheme="minorHAnsi"/>
          <w:sz w:val="20"/>
          <w:szCs w:val="20"/>
        </w:rPr>
        <w:t xml:space="preserve"> uwag </w:t>
      </w:r>
      <w:r w:rsidR="00B565F9" w:rsidRPr="00B1744D">
        <w:rPr>
          <w:rFonts w:asciiTheme="minorHAnsi" w:hAnsiTheme="minorHAnsi" w:cstheme="minorHAnsi"/>
          <w:sz w:val="20"/>
          <w:szCs w:val="20"/>
        </w:rPr>
        <w:t xml:space="preserve">dotyczących </w:t>
      </w:r>
      <w:r w:rsidRPr="00B1744D">
        <w:rPr>
          <w:rFonts w:asciiTheme="minorHAnsi" w:hAnsiTheme="minorHAnsi" w:cstheme="minorHAnsi"/>
          <w:sz w:val="20"/>
          <w:szCs w:val="20"/>
        </w:rPr>
        <w:t>np. rozszerzenia, uszczegółowienia, wskazania priorytetów wybranych przez siebie do realizacji.</w:t>
      </w:r>
    </w:p>
    <w:p w14:paraId="5BA9D8F0" w14:textId="3ABED5C9" w:rsidR="008F3D89" w:rsidRPr="00B1744D" w:rsidRDefault="008F3D89" w:rsidP="00310647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bookmarkStart w:id="0" w:name="_Hlk72733545"/>
      <w:r w:rsidRPr="00B1744D">
        <w:rPr>
          <w:rFonts w:asciiTheme="minorHAnsi" w:hAnsiTheme="minorHAnsi" w:cstheme="minorHAnsi"/>
          <w:sz w:val="20"/>
          <w:szCs w:val="20"/>
        </w:rPr>
        <w:t xml:space="preserve">Zakres tematyczny </w:t>
      </w:r>
      <w:r w:rsidR="00DC61ED" w:rsidRPr="00B1744D">
        <w:rPr>
          <w:rFonts w:asciiTheme="minorHAnsi" w:hAnsiTheme="minorHAnsi" w:cstheme="minorHAnsi"/>
          <w:sz w:val="20"/>
          <w:szCs w:val="20"/>
        </w:rPr>
        <w:t>części 1</w:t>
      </w:r>
      <w:r w:rsidR="0038148E" w:rsidRPr="00B1744D">
        <w:rPr>
          <w:rFonts w:asciiTheme="minorHAnsi" w:hAnsiTheme="minorHAnsi" w:cstheme="minorHAnsi"/>
          <w:sz w:val="20"/>
          <w:szCs w:val="20"/>
        </w:rPr>
        <w:t xml:space="preserve"> i 2:</w:t>
      </w:r>
    </w:p>
    <w:p w14:paraId="47ED99F7" w14:textId="013883CF" w:rsidR="00B46185" w:rsidRDefault="00B46185" w:rsidP="00B46185">
      <w:pPr>
        <w:ind w:left="720"/>
        <w:rPr>
          <w:rFonts w:asciiTheme="minorHAnsi" w:hAnsiTheme="minorHAnsi" w:cstheme="minorHAnsi"/>
          <w:b/>
          <w:i/>
          <w:iCs/>
          <w:sz w:val="20"/>
          <w:szCs w:val="20"/>
        </w:rPr>
      </w:pPr>
      <w:bookmarkStart w:id="1" w:name="_Hlk125450452"/>
    </w:p>
    <w:p w14:paraId="4586CB16" w14:textId="679CDC59" w:rsidR="00B46185" w:rsidRPr="00B46185" w:rsidRDefault="00B46185" w:rsidP="00A15788">
      <w:pPr>
        <w:ind w:firstLine="709"/>
      </w:pPr>
      <w:r w:rsidRPr="00C60933">
        <w:rPr>
          <w:b/>
          <w:bCs/>
          <w:i/>
          <w:iCs/>
        </w:rPr>
        <w:t>ZASTOSOWANIE NOWOCZESNYCH TECHNOLOGII I SZTUCZNEJ INTELIGENCJI W EDUKACJ</w:t>
      </w:r>
    </w:p>
    <w:p w14:paraId="632BA8D8" w14:textId="77777777" w:rsidR="00B46185" w:rsidRDefault="00B46185" w:rsidP="00B4618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b/>
          <w:bCs/>
          <w:iCs/>
          <w:sz w:val="20"/>
          <w:szCs w:val="20"/>
        </w:rPr>
      </w:pPr>
      <w:r w:rsidRPr="009E2409">
        <w:rPr>
          <w:rFonts w:ascii="Calibri" w:hAnsi="Calibri" w:cs="Calibri"/>
          <w:b/>
          <w:bCs/>
          <w:iCs/>
          <w:sz w:val="20"/>
          <w:szCs w:val="20"/>
        </w:rPr>
        <w:t>Praktyczne zastosowanie nowoczesnych technologii informacyjno-komunikacyjnych oraz sztucznej inteligencji w szkole. Metody przeciwdziałania zagrożeniom cyfrowym.</w:t>
      </w:r>
    </w:p>
    <w:p w14:paraId="68F622AF" w14:textId="77777777" w:rsidR="00B46185" w:rsidRDefault="00B46185" w:rsidP="00B4618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b/>
          <w:sz w:val="20"/>
          <w:szCs w:val="20"/>
        </w:rPr>
      </w:pPr>
      <w:r w:rsidRPr="00857B42">
        <w:rPr>
          <w:rFonts w:ascii="Calibri" w:hAnsi="Calibri" w:cs="Calibri"/>
          <w:b/>
          <w:sz w:val="20"/>
          <w:szCs w:val="20"/>
        </w:rPr>
        <w:t>8 godzin (</w:t>
      </w:r>
      <w:r>
        <w:rPr>
          <w:rFonts w:ascii="Calibri" w:hAnsi="Calibri" w:cs="Calibri"/>
          <w:b/>
          <w:sz w:val="20"/>
          <w:szCs w:val="20"/>
        </w:rPr>
        <w:t xml:space="preserve">2 grupy po </w:t>
      </w:r>
      <w:r w:rsidRPr="00857B42">
        <w:rPr>
          <w:rFonts w:ascii="Calibri" w:hAnsi="Calibri" w:cs="Calibri"/>
          <w:b/>
          <w:sz w:val="20"/>
          <w:szCs w:val="20"/>
        </w:rPr>
        <w:t>4 godziny</w:t>
      </w:r>
      <w:r>
        <w:rPr>
          <w:rFonts w:ascii="Calibri" w:hAnsi="Calibri" w:cs="Calibri"/>
          <w:b/>
          <w:sz w:val="20"/>
          <w:szCs w:val="20"/>
        </w:rPr>
        <w:t>, szkolenie stacjonarne</w:t>
      </w:r>
      <w:r w:rsidRPr="00857B42">
        <w:rPr>
          <w:rFonts w:ascii="Calibri" w:hAnsi="Calibri" w:cs="Calibri"/>
          <w:b/>
          <w:sz w:val="20"/>
          <w:szCs w:val="20"/>
        </w:rPr>
        <w:t>)</w:t>
      </w:r>
    </w:p>
    <w:p w14:paraId="5FB97624" w14:textId="77777777" w:rsidR="00B46185" w:rsidRDefault="00B46185" w:rsidP="00B4618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b/>
          <w:bCs/>
          <w:iCs/>
          <w:sz w:val="20"/>
          <w:szCs w:val="20"/>
        </w:rPr>
      </w:pPr>
    </w:p>
    <w:p w14:paraId="1CF95D3C" w14:textId="2608F61A" w:rsidR="00B46185" w:rsidRPr="009E2409" w:rsidRDefault="00B46185" w:rsidP="00B4618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E2409">
        <w:rPr>
          <w:rFonts w:asciiTheme="minorHAnsi" w:hAnsiTheme="minorHAnsi" w:cstheme="minorHAnsi"/>
          <w:iCs/>
          <w:sz w:val="20"/>
          <w:szCs w:val="20"/>
        </w:rPr>
        <w:t>Celem szkolenia jest wyposażenie nauczycieli polonijnych w praktyczne umiejętności wykorzystywania technologii informacyjno-komunikacyjnych (TIK) i sztucznej inteligencji (AI) w nauczaniu języka polskiego oraz edukacji wczesnoszkolnej w środowisku polonijnym</w:t>
      </w:r>
      <w:r w:rsidR="005E00B0">
        <w:rPr>
          <w:rFonts w:asciiTheme="minorHAnsi" w:hAnsiTheme="minorHAnsi" w:cstheme="minorHAnsi"/>
          <w:iCs/>
          <w:sz w:val="20"/>
          <w:szCs w:val="20"/>
        </w:rPr>
        <w:t xml:space="preserve"> oraz w pracy dyrektora szkoły i</w:t>
      </w:r>
      <w:r w:rsidR="00432583">
        <w:rPr>
          <w:rFonts w:asciiTheme="minorHAnsi" w:hAnsiTheme="minorHAnsi" w:cstheme="minorHAnsi"/>
          <w:iCs/>
          <w:sz w:val="20"/>
          <w:szCs w:val="20"/>
        </w:rPr>
        <w:t> </w:t>
      </w:r>
      <w:r w:rsidR="005E00B0">
        <w:rPr>
          <w:rFonts w:asciiTheme="minorHAnsi" w:hAnsiTheme="minorHAnsi" w:cstheme="minorHAnsi"/>
          <w:iCs/>
          <w:sz w:val="20"/>
          <w:szCs w:val="20"/>
        </w:rPr>
        <w:t xml:space="preserve">nauczycieli </w:t>
      </w:r>
      <w:r w:rsidR="00193206">
        <w:rPr>
          <w:rFonts w:asciiTheme="minorHAnsi" w:hAnsiTheme="minorHAnsi" w:cstheme="minorHAnsi"/>
          <w:iCs/>
          <w:sz w:val="20"/>
          <w:szCs w:val="20"/>
        </w:rPr>
        <w:t>przedmiotów</w:t>
      </w:r>
      <w:r w:rsidR="005E00B0">
        <w:rPr>
          <w:rFonts w:asciiTheme="minorHAnsi" w:hAnsiTheme="minorHAnsi" w:cstheme="minorHAnsi"/>
          <w:iCs/>
          <w:sz w:val="20"/>
          <w:szCs w:val="20"/>
        </w:rPr>
        <w:t xml:space="preserve"> matematyczno-</w:t>
      </w:r>
      <w:r w:rsidR="00193206">
        <w:rPr>
          <w:rFonts w:asciiTheme="minorHAnsi" w:hAnsiTheme="minorHAnsi" w:cstheme="minorHAnsi"/>
          <w:iCs/>
          <w:sz w:val="20"/>
          <w:szCs w:val="20"/>
        </w:rPr>
        <w:t xml:space="preserve">przyrodniczych. </w:t>
      </w:r>
      <w:r w:rsidRPr="009E2409">
        <w:rPr>
          <w:rFonts w:asciiTheme="minorHAnsi" w:hAnsiTheme="minorHAnsi" w:cstheme="minorHAnsi"/>
          <w:iCs/>
          <w:sz w:val="20"/>
          <w:szCs w:val="20"/>
        </w:rPr>
        <w:t>W trakcie szkolenia uczestnicy nauczą się, w</w:t>
      </w:r>
      <w:r w:rsidR="00432583">
        <w:rPr>
          <w:rFonts w:asciiTheme="minorHAnsi" w:hAnsiTheme="minorHAnsi" w:cstheme="minorHAnsi"/>
          <w:iCs/>
          <w:sz w:val="20"/>
          <w:szCs w:val="20"/>
        </w:rPr>
        <w:t> </w:t>
      </w:r>
      <w:r w:rsidRPr="009E2409">
        <w:rPr>
          <w:rFonts w:asciiTheme="minorHAnsi" w:hAnsiTheme="minorHAnsi" w:cstheme="minorHAnsi"/>
          <w:iCs/>
          <w:sz w:val="20"/>
          <w:szCs w:val="20"/>
        </w:rPr>
        <w:t>oparciu o darmowe lub łatwo dostępne narzędzia TIK oraz AI, projektowania i tworzenia interaktywnych zasobów edukacyjnych. Rozwiną umiejętno</w:t>
      </w:r>
      <w:r>
        <w:rPr>
          <w:rFonts w:asciiTheme="minorHAnsi" w:hAnsiTheme="minorHAnsi" w:cstheme="minorHAnsi"/>
          <w:iCs/>
          <w:sz w:val="20"/>
          <w:szCs w:val="20"/>
        </w:rPr>
        <w:t>ści</w:t>
      </w:r>
      <w:r w:rsidRPr="009E2409">
        <w:rPr>
          <w:rFonts w:asciiTheme="minorHAnsi" w:hAnsiTheme="minorHAnsi" w:cstheme="minorHAnsi"/>
          <w:iCs/>
          <w:sz w:val="20"/>
          <w:szCs w:val="20"/>
        </w:rPr>
        <w:t xml:space="preserve"> krytycznej oceny treści generowanych przez AI oraz integracji narzędzi online z metodami tradycyjnymi w pracy z uczniami polonijnymi. Uczestnicy szkolenia nauczą się rozpoznawania typów zagrożeń cyfrowych i ich skutków, zasad bezpiecznego korzystania z urządzeń, Internetu i aplikacji edukacyjnych, nabędą umiejętność reagowania na cyberprzemoc i inne incydenty online.</w:t>
      </w:r>
    </w:p>
    <w:p w14:paraId="7B7BEE3A" w14:textId="257A7674" w:rsidR="0038148E" w:rsidRPr="00B1744D" w:rsidRDefault="0038148E" w:rsidP="0038148E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bookmarkEnd w:id="0"/>
    <w:bookmarkEnd w:id="1"/>
    <w:p w14:paraId="6D5B952E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pacing w:val="-2"/>
          <w:w w:val="95"/>
          <w:sz w:val="20"/>
          <w:szCs w:val="20"/>
          <w:lang w:bidi="pl-PL"/>
        </w:rPr>
      </w:pPr>
      <w:r w:rsidRPr="00B1744D">
        <w:rPr>
          <w:rFonts w:asciiTheme="minorHAnsi" w:hAnsiTheme="minorHAnsi" w:cstheme="minorHAnsi"/>
          <w:b/>
          <w:spacing w:val="-2"/>
          <w:w w:val="95"/>
          <w:sz w:val="20"/>
          <w:szCs w:val="20"/>
          <w:lang w:bidi="pl-PL"/>
        </w:rPr>
        <w:t>Przedmiot zamówienia: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  <w:lang w:bidi="pl-PL"/>
        </w:rPr>
        <w:t xml:space="preserve"> </w:t>
      </w:r>
    </w:p>
    <w:p w14:paraId="6D76EF35" w14:textId="77777777" w:rsidR="008F3D89" w:rsidRPr="00B1744D" w:rsidRDefault="008F3D89" w:rsidP="00310647">
      <w:pPr>
        <w:pStyle w:val="Teksttreci20"/>
        <w:numPr>
          <w:ilvl w:val="0"/>
          <w:numId w:val="4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bookmarkStart w:id="2" w:name="_Hlk50099506"/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Rekrutacja na szkolenia leży po stronie Zamawiającego.</w:t>
      </w:r>
    </w:p>
    <w:p w14:paraId="06C3BADF" w14:textId="77777777" w:rsidR="008F3D89" w:rsidRPr="00B1744D" w:rsidRDefault="008F3D89" w:rsidP="00310647">
      <w:pPr>
        <w:pStyle w:val="Teksttreci20"/>
        <w:numPr>
          <w:ilvl w:val="0"/>
          <w:numId w:val="4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zedmiot zamówienia obejmuje:</w:t>
      </w:r>
    </w:p>
    <w:p w14:paraId="1DE49ECF" w14:textId="5BBEDCEF" w:rsidR="008F3D89" w:rsidRPr="00B1744D" w:rsidRDefault="008F3D89" w:rsidP="00310647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przygotowanie zakresu merytorycznego </w:t>
      </w:r>
      <w:r w:rsidR="00D0377D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owadzon</w:t>
      </w:r>
      <w:r w:rsidR="00D0377D">
        <w:rPr>
          <w:rFonts w:asciiTheme="minorHAnsi" w:hAnsiTheme="minorHAnsi" w:cstheme="minorHAnsi"/>
          <w:spacing w:val="-2"/>
          <w:w w:val="95"/>
          <w:sz w:val="20"/>
          <w:szCs w:val="20"/>
        </w:rPr>
        <w:t>ej części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/Sylabusa/ i przesłanie go</w:t>
      </w:r>
      <w:r w:rsidR="00BE476F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 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d</w:t>
      </w:r>
      <w:r w:rsidR="008F3537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o 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Zamawiającego wraz z zapytaniem ofertowym;</w:t>
      </w:r>
    </w:p>
    <w:p w14:paraId="66AD1B9A" w14:textId="44D30A37" w:rsidR="008F3D89" w:rsidRPr="00B1744D" w:rsidRDefault="008F3D89" w:rsidP="00310647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zygotowanie dla uczestników materiałów szkoleniowych w postaci prezentacji w Power Point lub w</w:t>
      </w:r>
      <w:r w:rsidR="0090681A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 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formacie pdf z logo ORPEG i PCN;</w:t>
      </w:r>
    </w:p>
    <w:p w14:paraId="1A08C9D3" w14:textId="77777777" w:rsidR="008F3D89" w:rsidRPr="00B1744D" w:rsidRDefault="008F3D89" w:rsidP="00310647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zaprezentowanie uczestnikom materiałów, o których mowa powyżej podczas szkolenia oraz praca warsztatowa z uczestnikami;</w:t>
      </w:r>
    </w:p>
    <w:p w14:paraId="5E336630" w14:textId="4C8D0FF4" w:rsidR="008F3D89" w:rsidRPr="00B1744D" w:rsidRDefault="00A1321F" w:rsidP="00310647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A1321F">
        <w:rPr>
          <w:rFonts w:asciiTheme="minorHAnsi" w:hAnsiTheme="minorHAnsi" w:cstheme="minorHAnsi"/>
          <w:spacing w:val="-2"/>
          <w:w w:val="95"/>
          <w:sz w:val="20"/>
          <w:szCs w:val="20"/>
        </w:rPr>
        <w:t>przekazanie materiałów szkoleniowych, o których mowa powyżej Zamawiającemu,</w:t>
      </w:r>
      <w:r w:rsidRPr="00A1321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niestanowiących utworu wg ustawy o prawach autorskich</w:t>
      </w:r>
      <w:r w:rsidR="008F3D89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;</w:t>
      </w:r>
    </w:p>
    <w:p w14:paraId="74E424AA" w14:textId="40A2B4DE" w:rsidR="008F3D89" w:rsidRPr="00B1744D" w:rsidRDefault="008F3D89" w:rsidP="00310647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zeprowadzenie</w:t>
      </w:r>
      <w:r w:rsidR="0038148E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</w:t>
      </w:r>
      <w:r w:rsidR="007F3C80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zajęć 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w wymiarze określonym przy </w:t>
      </w:r>
      <w:r w:rsidR="00D0377D">
        <w:rPr>
          <w:rFonts w:asciiTheme="minorHAnsi" w:hAnsiTheme="minorHAnsi" w:cstheme="minorHAnsi"/>
          <w:spacing w:val="-2"/>
          <w:w w:val="95"/>
          <w:sz w:val="20"/>
          <w:szCs w:val="20"/>
        </w:rPr>
        <w:t>zakresie</w:t>
      </w:r>
      <w:r w:rsidR="00D0377D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</w:t>
      </w:r>
      <w:r w:rsidR="00B655B3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tematycznym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(+/- 10 minut);</w:t>
      </w:r>
    </w:p>
    <w:p w14:paraId="6F5F76CE" w14:textId="595D5A77" w:rsidR="008F3D89" w:rsidRPr="00B1744D" w:rsidRDefault="008F3D89" w:rsidP="00310647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przygotowanie sprawozdania z </w:t>
      </w:r>
      <w:r w:rsidR="0038148E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zajęć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.</w:t>
      </w:r>
    </w:p>
    <w:p w14:paraId="3C5DB027" w14:textId="3CD24164" w:rsidR="008F3D89" w:rsidRPr="00B1744D" w:rsidRDefault="008F3D89" w:rsidP="00310647">
      <w:pPr>
        <w:pStyle w:val="Teksttreci20"/>
        <w:numPr>
          <w:ilvl w:val="0"/>
          <w:numId w:val="4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bookmarkStart w:id="3" w:name="_Hlk208582749"/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Szkolenie zostanie przeprowadzone </w:t>
      </w:r>
      <w:r w:rsidR="00C0651E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w hotelu wskazanym przez Wykonawcę dla maksymalnie 50 uczestników podzielonych na grupy</w:t>
      </w:r>
      <w:r w:rsidR="00C911E7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.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Szkolenie ma mieć formę wykładu stacjonarnego połączonego z warsztatami. </w:t>
      </w:r>
    </w:p>
    <w:bookmarkEnd w:id="3"/>
    <w:p w14:paraId="713B909F" w14:textId="77777777" w:rsidR="008F3D89" w:rsidRPr="00B1744D" w:rsidRDefault="008F3D89" w:rsidP="00310647">
      <w:pPr>
        <w:pStyle w:val="Teksttreci20"/>
        <w:numPr>
          <w:ilvl w:val="0"/>
          <w:numId w:val="4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Osoba realizująca przedmiot zamówienia (Prowadzący):</w:t>
      </w:r>
    </w:p>
    <w:p w14:paraId="15281668" w14:textId="0C8E2199" w:rsidR="008F3D89" w:rsidRPr="00B1744D" w:rsidRDefault="008F3D89" w:rsidP="00310647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Wykonawca wskazuje w załączniku do Formularza ofertowego Prowadzącego, który będzie realizował przedmiot zamówienie w zakresie danego szkolenia. </w:t>
      </w:r>
    </w:p>
    <w:p w14:paraId="3DF043F6" w14:textId="77777777" w:rsidR="008F3D89" w:rsidRPr="00B1744D" w:rsidRDefault="008F3D89" w:rsidP="00310647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Minimalne wymaganie wobec Prowadzącego zostały określone w pkt VII niniejszego zapytania. </w:t>
      </w:r>
    </w:p>
    <w:p w14:paraId="456C0657" w14:textId="63CA02A3" w:rsidR="008F3D89" w:rsidRPr="00B1744D" w:rsidRDefault="008F3D89" w:rsidP="00310647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Zamawiający dopuszcza możliwość zmiany Prowadzącego przed rozpoczęciem realizacji danego tematu pod</w:t>
      </w:r>
      <w:r w:rsidR="0090681A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 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następującymi warunkami spełnionymi jednocześnie:</w:t>
      </w:r>
    </w:p>
    <w:p w14:paraId="5C3C0681" w14:textId="77777777" w:rsidR="008F3D89" w:rsidRPr="00B1744D" w:rsidRDefault="008F3D89" w:rsidP="00310647">
      <w:pPr>
        <w:widowControl w:val="0"/>
        <w:numPr>
          <w:ilvl w:val="0"/>
          <w:numId w:val="19"/>
        </w:numPr>
        <w:suppressAutoHyphens/>
        <w:spacing w:after="0" w:line="320" w:lineRule="atLeast"/>
        <w:contextualSpacing/>
        <w:jc w:val="both"/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</w:pP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uprzedniego wystąpienia 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 xml:space="preserve">z prośbą 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>do Zamawiającego pisemnie lub mailowo, przed planowaną zmianą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>,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 o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> 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wyrażenie zgody na zmianę 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>Prowadzącego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 wraz z informacjami o kwalifikacjach proponowanej osoby,</w:t>
      </w:r>
    </w:p>
    <w:p w14:paraId="05D266F9" w14:textId="77777777" w:rsidR="008F3D89" w:rsidRPr="00B1744D" w:rsidRDefault="008F3D89" w:rsidP="00310647">
      <w:pPr>
        <w:widowControl w:val="0"/>
        <w:numPr>
          <w:ilvl w:val="0"/>
          <w:numId w:val="19"/>
        </w:numPr>
        <w:suppressAutoHyphens/>
        <w:spacing w:after="0" w:line="320" w:lineRule="atLeast"/>
        <w:contextualSpacing/>
        <w:jc w:val="both"/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</w:pP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lastRenderedPageBreak/>
        <w:t xml:space="preserve">posiadania przez osobę zastępującą kwalifikacji nie niższych niż minimalne wymagania określone 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>zapytaniu ofertowym.</w:t>
      </w:r>
    </w:p>
    <w:p w14:paraId="73C50558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b/>
          <w:sz w:val="20"/>
          <w:szCs w:val="20"/>
          <w:lang w:eastAsia="pl-PL" w:bidi="pl-PL"/>
        </w:rPr>
        <w:t>Inne: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</w:p>
    <w:p w14:paraId="686AE538" w14:textId="69236D65" w:rsidR="008F3D89" w:rsidRPr="00B1744D" w:rsidRDefault="008F3D89" w:rsidP="008F3D8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426" w:firstLine="0"/>
        <w:jc w:val="left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Korespondencja wraz z ustaleniami w zakresie bieżącej współpracy, w tym w szczególności ustalenia i</w:t>
      </w:r>
      <w:r w:rsidR="000C0329"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ew</w:t>
      </w:r>
      <w:r w:rsidR="000C0329"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entualne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zmiany terminów szkoleń, zakresu tematycznego szkoleń będzie się odbywała drog</w:t>
      </w:r>
      <w:r w:rsidR="000C0329" w:rsidRPr="00B1744D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ą 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mailową przy użyciu adresów wskazanych w umowie. </w:t>
      </w:r>
    </w:p>
    <w:p w14:paraId="60F76AF1" w14:textId="77777777" w:rsidR="008F3D89" w:rsidRPr="00B1744D" w:rsidRDefault="008F3D89" w:rsidP="008F3D89">
      <w:pPr>
        <w:spacing w:after="0" w:line="320" w:lineRule="atLeast"/>
        <w:ind w:left="20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bookmarkEnd w:id="2"/>
    <w:p w14:paraId="0ECE999D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Minimalne wymagania </w:t>
      </w:r>
    </w:p>
    <w:p w14:paraId="26E7CB64" w14:textId="77777777" w:rsidR="008F3D89" w:rsidRPr="00B1744D" w:rsidRDefault="008F3D89" w:rsidP="00310647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Minimalne wymagania wobec Wykonawcy</w:t>
      </w:r>
      <w:bookmarkStart w:id="4" w:name="_Hlk72734457"/>
      <w:r w:rsidRPr="00B1744D">
        <w:rPr>
          <w:rFonts w:asciiTheme="minorHAnsi" w:hAnsiTheme="minorHAnsi" w:cstheme="minorHAnsi"/>
          <w:sz w:val="20"/>
          <w:szCs w:val="20"/>
        </w:rPr>
        <w:t>:</w:t>
      </w:r>
    </w:p>
    <w:p w14:paraId="25728D60" w14:textId="3C015D11" w:rsidR="008F3D89" w:rsidRPr="00B1744D" w:rsidRDefault="008F3D89" w:rsidP="00310647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przeprowadzenie w ciągu ostatnich 3 lat przeprowadził minimum </w:t>
      </w:r>
      <w:r w:rsidR="00A22CA6">
        <w:rPr>
          <w:rFonts w:asciiTheme="minorHAnsi" w:hAnsiTheme="minorHAnsi" w:cstheme="minorHAnsi"/>
          <w:sz w:val="20"/>
          <w:szCs w:val="20"/>
        </w:rPr>
        <w:t>50</w:t>
      </w:r>
      <w:r w:rsidR="00CB22FD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godzin szkoleń dla nauczycieli</w:t>
      </w:r>
    </w:p>
    <w:p w14:paraId="36A671BE" w14:textId="77777777" w:rsidR="008F3D89" w:rsidRPr="00B1744D" w:rsidRDefault="008F3D89" w:rsidP="00310647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Minimalne wymagania wobec Prowadzącego:</w:t>
      </w:r>
    </w:p>
    <w:bookmarkEnd w:id="4"/>
    <w:p w14:paraId="2A666602" w14:textId="38CE932E" w:rsidR="008F3D89" w:rsidRPr="00B1744D" w:rsidRDefault="00E17819" w:rsidP="00310647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B1744D">
        <w:rPr>
          <w:rFonts w:asciiTheme="minorHAnsi" w:hAnsiTheme="minorHAnsi" w:cstheme="minorHAnsi"/>
          <w:bCs/>
          <w:sz w:val="20"/>
          <w:szCs w:val="20"/>
        </w:rPr>
        <w:t xml:space="preserve">wykształcenie </w:t>
      </w:r>
      <w:r w:rsidR="00432583">
        <w:rPr>
          <w:rFonts w:asciiTheme="minorHAnsi" w:hAnsiTheme="minorHAnsi" w:cstheme="minorHAnsi"/>
          <w:bCs/>
          <w:sz w:val="20"/>
          <w:szCs w:val="20"/>
        </w:rPr>
        <w:t xml:space="preserve">wyższe kierunkowe: </w:t>
      </w:r>
      <w:r w:rsidR="00A22CA6" w:rsidRPr="00727FA8">
        <w:rPr>
          <w:rFonts w:asciiTheme="minorHAnsi" w:hAnsiTheme="minorHAnsi" w:cstheme="minorHAnsi"/>
          <w:sz w:val="20"/>
          <w:szCs w:val="20"/>
        </w:rPr>
        <w:t>informatyka, technologie cyfrowe lub pokrewne związane z</w:t>
      </w:r>
      <w:r w:rsidR="00432583">
        <w:rPr>
          <w:rFonts w:asciiTheme="minorHAnsi" w:hAnsiTheme="minorHAnsi" w:cstheme="minorHAnsi"/>
          <w:sz w:val="20"/>
          <w:szCs w:val="20"/>
        </w:rPr>
        <w:t> </w:t>
      </w:r>
      <w:r w:rsidR="00A22CA6" w:rsidRPr="00727FA8">
        <w:rPr>
          <w:rFonts w:asciiTheme="minorHAnsi" w:hAnsiTheme="minorHAnsi" w:cstheme="minorHAnsi"/>
          <w:sz w:val="20"/>
          <w:szCs w:val="20"/>
        </w:rPr>
        <w:t xml:space="preserve">tematem </w:t>
      </w:r>
      <w:r w:rsidR="00A22CA6">
        <w:rPr>
          <w:rFonts w:asciiTheme="minorHAnsi" w:hAnsiTheme="minorHAnsi" w:cstheme="minorHAnsi"/>
          <w:sz w:val="20"/>
          <w:szCs w:val="20"/>
        </w:rPr>
        <w:t>szkolenia</w:t>
      </w:r>
      <w:r w:rsidR="00A22CA6" w:rsidRPr="00727FA8">
        <w:rPr>
          <w:rFonts w:asciiTheme="minorHAnsi" w:hAnsiTheme="minorHAnsi" w:cstheme="minorHAnsi"/>
          <w:sz w:val="20"/>
          <w:szCs w:val="20"/>
        </w:rPr>
        <w:t>,</w:t>
      </w:r>
    </w:p>
    <w:p w14:paraId="3564285A" w14:textId="67F11A29" w:rsidR="008F3D89" w:rsidRPr="00B1744D" w:rsidRDefault="008F3D89" w:rsidP="00310647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minimum </w:t>
      </w:r>
      <w:r w:rsidR="006D0885">
        <w:rPr>
          <w:rFonts w:asciiTheme="minorHAnsi" w:hAnsiTheme="minorHAnsi" w:cstheme="minorHAnsi"/>
          <w:sz w:val="20"/>
          <w:szCs w:val="20"/>
        </w:rPr>
        <w:t>5</w:t>
      </w:r>
      <w:r w:rsidR="006D0885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letnie doświadczenie w pracy nauczyciela/wykładowcy/szkoleniowca</w:t>
      </w:r>
      <w:r w:rsidR="00432583">
        <w:rPr>
          <w:rFonts w:asciiTheme="minorHAnsi" w:hAnsiTheme="minorHAnsi" w:cstheme="minorHAnsi"/>
          <w:sz w:val="20"/>
          <w:szCs w:val="20"/>
        </w:rPr>
        <w:t>,</w:t>
      </w:r>
    </w:p>
    <w:p w14:paraId="5E6CE56D" w14:textId="77777777" w:rsidR="008F3D89" w:rsidRPr="00B1744D" w:rsidRDefault="008F3D89" w:rsidP="00310647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przeprowadzenie w ciągu ostatnich 3 lat szkoleń w wymiarze minimum 30 godzin </w:t>
      </w:r>
    </w:p>
    <w:p w14:paraId="301F7962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UWAGA:</w:t>
      </w:r>
      <w:r w:rsidRPr="00B1744D">
        <w:rPr>
          <w:rFonts w:asciiTheme="minorHAnsi" w:hAnsiTheme="minorHAnsi" w:cstheme="minorHAnsi"/>
          <w:sz w:val="20"/>
          <w:szCs w:val="20"/>
        </w:rPr>
        <w:t xml:space="preserve"> Zamawiający zastrzega sobie prawo żądania przedstawienia dokumentów poświadczających deklarowane doświadczenie osoby, która będzie realizowała przedmiot zamówienia.</w:t>
      </w:r>
    </w:p>
    <w:p w14:paraId="42806EEE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42C817E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Kryteria wyboru oferty:</w:t>
      </w:r>
    </w:p>
    <w:p w14:paraId="4A70A13B" w14:textId="5D208088" w:rsidR="008F3D89" w:rsidRPr="00B1744D" w:rsidRDefault="00215745" w:rsidP="008F3D8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Każd</w:t>
      </w:r>
      <w:r>
        <w:rPr>
          <w:rFonts w:asciiTheme="minorHAnsi" w:hAnsiTheme="minorHAnsi" w:cstheme="minorHAnsi"/>
          <w:b/>
          <w:bCs/>
          <w:sz w:val="20"/>
          <w:szCs w:val="20"/>
        </w:rPr>
        <w:t>a część</w:t>
      </w:r>
      <w:r w:rsidR="008F3D89" w:rsidRPr="00B174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b/>
          <w:bCs/>
          <w:sz w:val="20"/>
          <w:szCs w:val="20"/>
        </w:rPr>
        <w:t>ocenian</w:t>
      </w:r>
      <w:r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B174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F3D89" w:rsidRPr="00B1744D">
        <w:rPr>
          <w:rFonts w:asciiTheme="minorHAnsi" w:hAnsiTheme="minorHAnsi" w:cstheme="minorHAnsi"/>
          <w:b/>
          <w:bCs/>
          <w:sz w:val="20"/>
          <w:szCs w:val="20"/>
        </w:rPr>
        <w:t>będzie według następujących kryteriów:</w:t>
      </w:r>
    </w:p>
    <w:p w14:paraId="5DE621D5" w14:textId="77777777" w:rsidR="008F3D89" w:rsidRPr="00B1744D" w:rsidRDefault="008F3D89" w:rsidP="00310647">
      <w:pPr>
        <w:pStyle w:val="Teksttreci20"/>
        <w:numPr>
          <w:ilvl w:val="0"/>
          <w:numId w:val="26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Style w:val="Teksttreci2Pogrubienie"/>
          <w:rFonts w:asciiTheme="minorHAnsi" w:hAnsiTheme="minorHAnsi" w:cstheme="minorHAnsi"/>
          <w:color w:val="auto"/>
        </w:rPr>
        <w:t xml:space="preserve">Kryterium nr 1: </w:t>
      </w: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„Cena" (Pc) –</w:t>
      </w:r>
      <w:r w:rsidRPr="00B1744D">
        <w:rPr>
          <w:rStyle w:val="Teksttreci2Pogrubienie"/>
          <w:rFonts w:asciiTheme="minorHAnsi" w:hAnsiTheme="minorHAnsi" w:cstheme="minorHAnsi"/>
          <w:color w:val="auto"/>
        </w:rPr>
        <w:t xml:space="preserve"> </w:t>
      </w: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waga 100 </w:t>
      </w:r>
      <w:r w:rsidRPr="00B1744D">
        <w:rPr>
          <w:rFonts w:asciiTheme="minorHAnsi" w:hAnsiTheme="minorHAnsi" w:cstheme="minorHAnsi"/>
          <w:b/>
          <w:sz w:val="20"/>
          <w:szCs w:val="20"/>
        </w:rPr>
        <w:t>%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ACDA91" w14:textId="7BE6EF72" w:rsidR="008F3D89" w:rsidRPr="00B1744D" w:rsidRDefault="008F3D89" w:rsidP="008F3D89">
      <w:pPr>
        <w:spacing w:after="0" w:line="320" w:lineRule="atLeast"/>
        <w:ind w:left="698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C</w:t>
      </w:r>
      <w:r w:rsidRPr="00B1744D">
        <w:rPr>
          <w:rFonts w:asciiTheme="minorHAnsi" w:hAnsiTheme="minorHAnsi" w:cstheme="minorHAnsi"/>
          <w:sz w:val="20"/>
          <w:szCs w:val="20"/>
          <w:vertAlign w:val="subscript"/>
        </w:rPr>
        <w:t>min</w:t>
      </w:r>
      <w:r w:rsidR="008F3537" w:rsidRPr="00B1744D">
        <w:rPr>
          <w:rFonts w:asciiTheme="minorHAnsi" w:hAnsiTheme="minorHAnsi" w:cstheme="minorHAnsi"/>
          <w:sz w:val="20"/>
          <w:szCs w:val="20"/>
          <w:vertAlign w:val="subscript"/>
        </w:rPr>
        <w:t xml:space="preserve"> 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249E5FC" w14:textId="76EDF9C8" w:rsidR="008F3D89" w:rsidRPr="00B1744D" w:rsidRDefault="00391A71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1" allowOverlap="1" wp14:anchorId="0843E1E2" wp14:editId="425F6558">
                <wp:simplePos x="0" y="0"/>
                <wp:positionH relativeFrom="column">
                  <wp:posOffset>781050</wp:posOffset>
                </wp:positionH>
                <wp:positionV relativeFrom="paragraph">
                  <wp:posOffset>82549</wp:posOffset>
                </wp:positionV>
                <wp:extent cx="457200" cy="0"/>
                <wp:effectExtent l="0" t="0" r="0" b="0"/>
                <wp:wrapNone/>
                <wp:docPr id="69770951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C40E0" id="Łącznik prosty 7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"/>
            </w:pict>
          </mc:Fallback>
        </mc:AlternateContent>
      </w:r>
      <w:r w:rsidR="008F3D89" w:rsidRPr="00B1744D">
        <w:rPr>
          <w:rFonts w:asciiTheme="minorHAnsi" w:hAnsiTheme="minorHAnsi" w:cstheme="minorHAnsi"/>
          <w:sz w:val="20"/>
          <w:szCs w:val="20"/>
        </w:rPr>
        <w:t>Pc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="008F3D89" w:rsidRPr="00B1744D">
        <w:rPr>
          <w:rFonts w:asciiTheme="minorHAnsi" w:hAnsiTheme="minorHAnsi" w:cstheme="minorHAnsi"/>
          <w:sz w:val="20"/>
          <w:szCs w:val="20"/>
        </w:rPr>
        <w:t>=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        </w:t>
      </w:r>
      <w:r w:rsidR="008F3D89" w:rsidRPr="00B1744D">
        <w:rPr>
          <w:rFonts w:asciiTheme="minorHAnsi" w:hAnsiTheme="minorHAnsi" w:cstheme="minorHAnsi"/>
          <w:sz w:val="20"/>
          <w:szCs w:val="20"/>
        </w:rPr>
        <w:t xml:space="preserve"> x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="008F3D89" w:rsidRPr="00B1744D">
        <w:rPr>
          <w:rFonts w:asciiTheme="minorHAnsi" w:hAnsiTheme="minorHAnsi" w:cstheme="minorHAnsi"/>
          <w:sz w:val="20"/>
          <w:szCs w:val="20"/>
        </w:rPr>
        <w:t xml:space="preserve">100 pkt. </w:t>
      </w:r>
    </w:p>
    <w:p w14:paraId="4808D14F" w14:textId="657CE64B" w:rsidR="008F3D89" w:rsidRPr="00B1744D" w:rsidRDefault="008F3537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  <w:vertAlign w:val="subscript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       </w:t>
      </w:r>
      <w:r w:rsidR="008F3D89" w:rsidRPr="00B1744D">
        <w:rPr>
          <w:rFonts w:asciiTheme="minorHAnsi" w:hAnsiTheme="minorHAnsi" w:cstheme="minorHAnsi"/>
          <w:sz w:val="20"/>
          <w:szCs w:val="20"/>
        </w:rPr>
        <w:t>C</w:t>
      </w:r>
      <w:r w:rsidR="008F3D89" w:rsidRPr="00B1744D">
        <w:rPr>
          <w:rFonts w:asciiTheme="minorHAnsi" w:hAnsiTheme="minorHAnsi" w:cstheme="minorHAnsi"/>
          <w:sz w:val="20"/>
          <w:szCs w:val="20"/>
          <w:vertAlign w:val="subscript"/>
        </w:rPr>
        <w:t>n</w:t>
      </w:r>
    </w:p>
    <w:p w14:paraId="15529899" w14:textId="77777777" w:rsidR="008F3D89" w:rsidRPr="00B1744D" w:rsidRDefault="008F3D89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14:paraId="1CB4D158" w14:textId="054D8AC4" w:rsidR="008F3D89" w:rsidRPr="00B1744D" w:rsidRDefault="008F3D89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gdzie:</w:t>
      </w:r>
      <w:r w:rsidRPr="00B1744D">
        <w:rPr>
          <w:rFonts w:asciiTheme="minorHAnsi" w:hAnsiTheme="minorHAnsi" w:cstheme="minorHAnsi"/>
          <w:sz w:val="20"/>
          <w:szCs w:val="20"/>
        </w:rPr>
        <w:tab/>
        <w:t>Pc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 </w:t>
      </w:r>
      <w:r w:rsidRPr="00B1744D">
        <w:rPr>
          <w:rFonts w:asciiTheme="minorHAnsi" w:hAnsiTheme="minorHAnsi" w:cstheme="minorHAnsi"/>
          <w:sz w:val="20"/>
          <w:szCs w:val="20"/>
        </w:rPr>
        <w:t>-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 punkty uzyskane za dane kryterium cena </w:t>
      </w:r>
      <w:r w:rsidR="00215745" w:rsidRPr="00B1744D">
        <w:rPr>
          <w:rFonts w:asciiTheme="minorHAnsi" w:hAnsiTheme="minorHAnsi" w:cstheme="minorHAnsi"/>
          <w:sz w:val="20"/>
          <w:szCs w:val="20"/>
        </w:rPr>
        <w:t>dane</w:t>
      </w:r>
      <w:r w:rsidR="00215745">
        <w:rPr>
          <w:rFonts w:asciiTheme="minorHAnsi" w:hAnsiTheme="minorHAnsi" w:cstheme="minorHAnsi"/>
          <w:sz w:val="20"/>
          <w:szCs w:val="20"/>
        </w:rPr>
        <w:t>j części</w:t>
      </w:r>
      <w:r w:rsidRPr="00B1744D">
        <w:rPr>
          <w:rFonts w:asciiTheme="minorHAnsi" w:hAnsiTheme="minorHAnsi" w:cstheme="minorHAnsi"/>
          <w:sz w:val="20"/>
          <w:szCs w:val="20"/>
        </w:rPr>
        <w:t xml:space="preserve"> zaoferowana przez Wykonawcę „badanego”,</w:t>
      </w:r>
    </w:p>
    <w:p w14:paraId="5FCFD371" w14:textId="0AD12B8B" w:rsidR="008F3D89" w:rsidRPr="00B1744D" w:rsidRDefault="008F3D89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ab/>
        <w:t>C</w:t>
      </w:r>
      <w:r w:rsidRPr="00B1744D">
        <w:rPr>
          <w:rFonts w:asciiTheme="minorHAnsi" w:hAnsiTheme="minorHAnsi" w:cstheme="minorHAnsi"/>
          <w:sz w:val="20"/>
          <w:szCs w:val="20"/>
          <w:vertAlign w:val="subscript"/>
        </w:rPr>
        <w:t>min</w:t>
      </w:r>
      <w:r w:rsidR="008F3537" w:rsidRPr="00B1744D">
        <w:rPr>
          <w:rFonts w:asciiTheme="minorHAnsi" w:hAnsiTheme="minorHAnsi" w:cstheme="minorHAnsi"/>
          <w:sz w:val="20"/>
          <w:szCs w:val="20"/>
          <w:vertAlign w:val="subscript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-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 najniższa cena </w:t>
      </w:r>
      <w:r w:rsidR="00215745" w:rsidRPr="00B1744D">
        <w:rPr>
          <w:rFonts w:asciiTheme="minorHAnsi" w:hAnsiTheme="minorHAnsi" w:cstheme="minorHAnsi"/>
          <w:sz w:val="20"/>
          <w:szCs w:val="20"/>
        </w:rPr>
        <w:t>dane</w:t>
      </w:r>
      <w:r w:rsidR="00215745">
        <w:rPr>
          <w:rFonts w:asciiTheme="minorHAnsi" w:hAnsiTheme="minorHAnsi" w:cstheme="minorHAnsi"/>
          <w:sz w:val="20"/>
          <w:szCs w:val="20"/>
        </w:rPr>
        <w:t>j części</w:t>
      </w:r>
      <w:r w:rsidR="00215745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wśród zaproponowanych przez Wykonawców,</w:t>
      </w:r>
    </w:p>
    <w:p w14:paraId="42EF71EA" w14:textId="0A002EE1" w:rsidR="008F3D89" w:rsidRPr="00B1744D" w:rsidRDefault="008F3D89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ab/>
        <w:t>C</w:t>
      </w:r>
      <w:r w:rsidRPr="00B1744D">
        <w:rPr>
          <w:rFonts w:asciiTheme="minorHAnsi" w:hAnsiTheme="minorHAnsi" w:cstheme="minorHAnsi"/>
          <w:sz w:val="20"/>
          <w:szCs w:val="20"/>
          <w:vertAlign w:val="subscript"/>
        </w:rPr>
        <w:t>n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 </w:t>
      </w:r>
      <w:r w:rsidRPr="00B1744D">
        <w:rPr>
          <w:rFonts w:asciiTheme="minorHAnsi" w:hAnsiTheme="minorHAnsi" w:cstheme="minorHAnsi"/>
          <w:sz w:val="20"/>
          <w:szCs w:val="20"/>
        </w:rPr>
        <w:t>- cena zaproponowana przez Wykonawcę „badanego”.</w:t>
      </w:r>
    </w:p>
    <w:p w14:paraId="76F1EC01" w14:textId="77777777" w:rsidR="008F3D89" w:rsidRPr="00B1744D" w:rsidRDefault="008F3D89" w:rsidP="008F3D89">
      <w:pPr>
        <w:pStyle w:val="Akapitzlist"/>
        <w:widowControl w:val="0"/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Kryterium ceny – punktacja zostanie obliczona wg powyższego wzoru.</w:t>
      </w:r>
    </w:p>
    <w:p w14:paraId="1D4A1ACE" w14:textId="288DD08C" w:rsidR="008F3D89" w:rsidRPr="00B1744D" w:rsidRDefault="008F3D89" w:rsidP="00310647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Za najkorzystniejszą uznana zostanie oferta wykonawcy, który spełnia wszystkie wymagania określone w</w:t>
      </w:r>
      <w:r w:rsidR="00BE476F"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 </w:t>
      </w: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niniejszym zapytaniu ofertowym, którego oferta uzyska najwyższą liczbę pkt we wszystkich ww.</w:t>
      </w:r>
      <w:r w:rsidR="000C0329"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 </w:t>
      </w: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kryteriach oceny ofert obliczone według wzoru.</w:t>
      </w:r>
    </w:p>
    <w:p w14:paraId="3EF309B5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CC8396D" w14:textId="77777777" w:rsidR="008F3D89" w:rsidRPr="00B1744D" w:rsidRDefault="008F3D89" w:rsidP="008F3D89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1744D">
        <w:rPr>
          <w:rFonts w:asciiTheme="minorHAnsi" w:hAnsiTheme="minorHAnsi" w:cstheme="minorHAnsi"/>
          <w:b/>
          <w:sz w:val="20"/>
          <w:szCs w:val="20"/>
          <w:u w:val="single"/>
        </w:rPr>
        <w:t xml:space="preserve">UWAGA: </w:t>
      </w:r>
    </w:p>
    <w:p w14:paraId="784FC7D0" w14:textId="6ED91361" w:rsidR="008F3D89" w:rsidRPr="00B1744D" w:rsidRDefault="008F3D89" w:rsidP="00310647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Jeżeli zaoferowana </w:t>
      </w:r>
      <w:r w:rsidRPr="00B1744D">
        <w:rPr>
          <w:rStyle w:val="highlight"/>
          <w:rFonts w:asciiTheme="minorHAnsi" w:hAnsiTheme="minorHAnsi" w:cstheme="minorHAnsi"/>
          <w:sz w:val="20"/>
          <w:szCs w:val="20"/>
        </w:rPr>
        <w:t>cena</w:t>
      </w:r>
      <w:r w:rsidRPr="00B1744D">
        <w:rPr>
          <w:rFonts w:asciiTheme="minorHAnsi" w:hAnsiTheme="minorHAnsi" w:cstheme="minorHAnsi"/>
          <w:sz w:val="20"/>
          <w:szCs w:val="20"/>
        </w:rPr>
        <w:t xml:space="preserve"> wyda się Zamawiającemu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rażąco niska w stosunku do przedmiotu zamówienia i będzie budziła wątpliwości Zamawiającego co do możliwości wykonania przedmiotu zamówienia zgodnie z wymaganiami określonymi przez Zamawiającego lub wynikającymi z odrębnych przepisów, Zamawiający zastrzega sobie w takiej sytuacji prawo zwrócenia się do Wykonawc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się o udzielenie wyjaśnień, w tym złożenie dowodów, dotyczących wyliczenia ceny, w szczególności w zakresie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dotyczącym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szczególnie istotnych wg Zamawiającego składowych ceny.</w:t>
      </w:r>
      <w:r w:rsidRPr="00B174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Badanie rażąco niskiej ceny realizowane będzie na zasadach określonych w prawie powszechnym.</w:t>
      </w:r>
    </w:p>
    <w:p w14:paraId="27B15FC3" w14:textId="77777777" w:rsidR="008F3D89" w:rsidRPr="00B1744D" w:rsidRDefault="008F3D89" w:rsidP="00310647">
      <w:pPr>
        <w:pStyle w:val="Teksttreci20"/>
        <w:numPr>
          <w:ilvl w:val="0"/>
          <w:numId w:val="56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>Brak złożenia przez Wykonawcę wyjaśnień we wskazanym przez Zamawiającego terminie lub złożenie wyjaśnień, z których nie będzie wynikało jednoznacznie, że zaproponowana cena nie jest rażąco niska skutkował będzie odrzuceniem oferty Wykonawcy.</w:t>
      </w:r>
    </w:p>
    <w:p w14:paraId="5AB39694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169CDA6F" w14:textId="253CC585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Klauzula informacyjna –</w:t>
      </w:r>
      <w:r w:rsidR="00766050"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b/>
          <w:sz w:val="20"/>
          <w:szCs w:val="20"/>
        </w:rPr>
        <w:t>do niniejszego zamówienia nie stosuje się przepisów Ustawy z dnia 11 września 2019 r. Prawo Zamówień Publicznych, na podstawie art. 2 ust 1 pkt 1 tej ustawy.</w:t>
      </w:r>
    </w:p>
    <w:p w14:paraId="1A749C2F" w14:textId="23D1718B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ze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zm.) – dalej zwanego RODO informuję, że:</w:t>
      </w:r>
    </w:p>
    <w:p w14:paraId="069871F9" w14:textId="34FDB2DF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5" w:name="_Hlk188431947"/>
      <w:r w:rsidRPr="00B1744D">
        <w:rPr>
          <w:rFonts w:asciiTheme="minorHAnsi" w:hAnsiTheme="minorHAnsi" w:cstheme="minorHAnsi"/>
          <w:sz w:val="20"/>
          <w:szCs w:val="20"/>
        </w:rPr>
        <w:t xml:space="preserve">Administratorem Pani/Pana danych osobowych (dalej: Administrator) jest Ośrodek Rozwoju Polskiej Edukacji za Granicą z siedzibą w Warszawie, </w:t>
      </w:r>
      <w:r w:rsidR="000C0329" w:rsidRPr="00B1744D">
        <w:rPr>
          <w:rFonts w:asciiTheme="minorHAnsi" w:hAnsiTheme="minorHAnsi" w:cstheme="minorHAnsi"/>
          <w:sz w:val="20"/>
          <w:szCs w:val="20"/>
        </w:rPr>
        <w:t>Janusza Kurtyki 4, 02-676 Warszawa</w:t>
      </w:r>
      <w:r w:rsidRPr="00B1744D">
        <w:rPr>
          <w:rFonts w:asciiTheme="minorHAnsi" w:hAnsiTheme="minorHAnsi" w:cstheme="minorHAnsi"/>
          <w:sz w:val="20"/>
          <w:szCs w:val="20"/>
        </w:rPr>
        <w:t>, dane kontaktowe: numer telefonu +48 739 030 301, adres email: sekretariat@orpeg.pl.</w:t>
      </w:r>
      <w:bookmarkEnd w:id="5"/>
    </w:p>
    <w:p w14:paraId="21590818" w14:textId="57D412E3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Administrator wyznaczył Inspektora Ochrony Danych, z którym mogą się Państwo kontaktować we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wszystkich sprawach dotyczących przetwarzania danych osobowych za pośrednictwem adresu </w:t>
      </w:r>
      <w:r w:rsidR="0090681A" w:rsidRPr="00B1744D">
        <w:rPr>
          <w:rFonts w:asciiTheme="minorHAnsi" w:hAnsiTheme="minorHAnsi" w:cstheme="minorHAnsi"/>
          <w:sz w:val="20"/>
          <w:szCs w:val="20"/>
        </w:rPr>
        <w:br/>
      </w:r>
      <w:r w:rsidRPr="00B1744D">
        <w:rPr>
          <w:rFonts w:asciiTheme="minorHAnsi" w:hAnsiTheme="minorHAnsi" w:cstheme="minorHAnsi"/>
          <w:sz w:val="20"/>
          <w:szCs w:val="20"/>
        </w:rPr>
        <w:t>e-mail: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iod@orpeg.pl lub pisemnie na adres Administratora. </w:t>
      </w:r>
    </w:p>
    <w:p w14:paraId="6F9841C1" w14:textId="7113E4B8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aństwa dane osobowe będą przetwarzane w celu związanym z postępowaniem prowadzonym z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wyłączeniem przepisów ustawy z dnia 11 września 2019 r. - Prawo zamówień publicznych (t.j. Dz. U. z 2024 r. poz. 1320), tj. gdyż jest to niezbędne do wypełnienia obowiązku prawnego ciążącego na Administratorze (art. 6 ust. 1 lit. c RODO) w związku z przepisami ustawy z dnia 27 sierpnia 2009 r. o finansach publicznych (t.j. Dz. U. z 2024 r. poz. 1530 ze zm.). </w:t>
      </w:r>
    </w:p>
    <w:p w14:paraId="3F1F7C6E" w14:textId="77777777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Cs/>
          <w:sz w:val="20"/>
          <w:szCs w:val="20"/>
        </w:rPr>
        <w:t xml:space="preserve">Państwa dane osobowe </w:t>
      </w:r>
      <w:r w:rsidRPr="00B1744D">
        <w:rPr>
          <w:rFonts w:asciiTheme="minorHAnsi" w:hAnsiTheme="minorHAnsi" w:cstheme="minorHAnsi"/>
          <w:sz w:val="20"/>
          <w:szCs w:val="20"/>
        </w:rPr>
        <w:t>będą przetwarzane przez okres zgodny z obowiązującymi przepisami prawa.</w:t>
      </w:r>
    </w:p>
    <w:p w14:paraId="35F5506B" w14:textId="77777777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związku z przetwarzaniem Państwa danych osobowych nie podlegają Państwo decyzjom, które się opierają wyłącznie na zautomatyzowanym przetwarzaniu, w tym profilowaniu, o czym stanowi art. 22 RODO.</w:t>
      </w:r>
    </w:p>
    <w:p w14:paraId="1F1AE527" w14:textId="77777777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aństwa dane osobowe nie będą przekazywane poza Europejski Obszar Gospodarczy (obejmujący Unię Europejską, Norwegię, Liechtenstein i Islandię).</w:t>
      </w:r>
    </w:p>
    <w:p w14:paraId="65D5B932" w14:textId="77777777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Osoba, której dane dotyczą ma prawo do: </w:t>
      </w:r>
    </w:p>
    <w:p w14:paraId="532E9D90" w14:textId="77777777" w:rsidR="008F3D89" w:rsidRPr="00B1744D" w:rsidRDefault="008F3D89" w:rsidP="00310647">
      <w:pPr>
        <w:pStyle w:val="Akapitzlist1"/>
        <w:numPr>
          <w:ilvl w:val="0"/>
          <w:numId w:val="50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dostępu do swoich danych oraz otrzymania ich kopii;</w:t>
      </w:r>
    </w:p>
    <w:p w14:paraId="3E5F7474" w14:textId="77777777" w:rsidR="008F3D89" w:rsidRPr="00B1744D" w:rsidRDefault="008F3D89" w:rsidP="00310647">
      <w:pPr>
        <w:pStyle w:val="Akapitzlist1"/>
        <w:numPr>
          <w:ilvl w:val="0"/>
          <w:numId w:val="50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do sprostowania (poprawiania) swoich danych osobowych;</w:t>
      </w:r>
    </w:p>
    <w:p w14:paraId="6F03697E" w14:textId="77777777" w:rsidR="008F3D89" w:rsidRPr="00B1744D" w:rsidRDefault="008F3D89" w:rsidP="00310647">
      <w:pPr>
        <w:pStyle w:val="Akapitzlist1"/>
        <w:numPr>
          <w:ilvl w:val="0"/>
          <w:numId w:val="50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do ograniczenia przetwarzania danych osobowych;</w:t>
      </w:r>
    </w:p>
    <w:p w14:paraId="70F3016E" w14:textId="0745059A" w:rsidR="008F3D89" w:rsidRPr="00B1744D" w:rsidRDefault="008F3D89" w:rsidP="00310647">
      <w:pPr>
        <w:pStyle w:val="Akapitzlist1"/>
        <w:numPr>
          <w:ilvl w:val="0"/>
          <w:numId w:val="50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wniesienia skargi do Prezesa Urzędu Ochrony Danych Osobowych (</w:t>
      </w:r>
      <w:r w:rsidR="009F2437" w:rsidRPr="00B1744D">
        <w:rPr>
          <w:rFonts w:asciiTheme="minorHAnsi" w:hAnsiTheme="minorHAnsi" w:cstheme="minorHAnsi"/>
          <w:sz w:val="20"/>
          <w:szCs w:val="20"/>
        </w:rPr>
        <w:t>ul. Moniuszki 1A, 00-014 Warszawa</w:t>
      </w:r>
      <w:r w:rsidRPr="00B1744D">
        <w:rPr>
          <w:rFonts w:asciiTheme="minorHAnsi" w:hAnsiTheme="minorHAnsi" w:cstheme="minorHAnsi"/>
          <w:sz w:val="20"/>
          <w:szCs w:val="20"/>
        </w:rPr>
        <w:t>), w przypadku uznania, że przetwarzanie danych odbywa się z naruszeniem przepisów ogólnego rozporządzenia o ochronie danych osobowych (RODO);</w:t>
      </w:r>
    </w:p>
    <w:p w14:paraId="358AC023" w14:textId="77777777" w:rsidR="008F3D89" w:rsidRPr="00B1744D" w:rsidRDefault="008F3D89" w:rsidP="00310647">
      <w:pPr>
        <w:pStyle w:val="Akapitzlist"/>
        <w:numPr>
          <w:ilvl w:val="1"/>
          <w:numId w:val="49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sobie, której dane dotyczą nie przysługuje:</w:t>
      </w:r>
    </w:p>
    <w:p w14:paraId="26F9DD34" w14:textId="77777777" w:rsidR="008F3D89" w:rsidRPr="00B1744D" w:rsidRDefault="008F3D89" w:rsidP="00310647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do usunięcia danych osobowych w związku z art. 17 ust. 3 lit. b, d lub e RODO;</w:t>
      </w:r>
    </w:p>
    <w:p w14:paraId="5AA7C93D" w14:textId="77777777" w:rsidR="008F3D89" w:rsidRPr="00B1744D" w:rsidRDefault="008F3D89" w:rsidP="00310647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14:paraId="71E00F96" w14:textId="77777777" w:rsidR="008F3D89" w:rsidRPr="00B1744D" w:rsidRDefault="008F3D89" w:rsidP="00310647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prawo do sprzeciwu wobec przetwarzania danych osobowych na podstawie art. 21 RODO, gdyż podstawą prawną przetwarzania danych osoby, której dane dotyczą jest art. 6 ust. 1 lit. c RODO. </w:t>
      </w:r>
    </w:p>
    <w:p w14:paraId="3BC2D2F2" w14:textId="77777777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przypadku gdy wykonanie obowiązków, o których mowa w art. 15 ust. 1-3 RODO, wymagałoby niewspółmiernie dużego wysiłku, Administrator może żądać od osoby, której dane dotyczą, wskazania dodatkowych informacji mających na celu sprecyzowanie żądania, w szczególności podania nazwy lub daty zakończonego postepowania o udzielenie zamówienia publicznego.</w:t>
      </w:r>
    </w:p>
    <w:p w14:paraId="3C2365A8" w14:textId="77777777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>Skorzystanie przez osobę, której dane dotyczą, z uprawnienia do sprostowania lub uzupełnienia danych osobowych, o którym mowa w art. 16 RODO, nie może skutkować zmianą wyniku postępowania ani zmianą postanowień umowy.</w:t>
      </w:r>
    </w:p>
    <w:p w14:paraId="34FFAC68" w14:textId="77777777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stąpienie z żądaniem, o którym mowa w art. 18 ust. 1 RODO, nie ogranicza przetwarzania danych osobowych do czasu zakończenia postępowania.</w:t>
      </w:r>
    </w:p>
    <w:p w14:paraId="4F85EB78" w14:textId="1BD618F3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d dnia zakończenia postępowania o udzielenie zamówienia, w przypadku, gdy wniesienie żądania, o którym mowa w art. 18 ust. 1 RODO, spowoduje ograniczenie przetwarzania danych osobowych zawartych w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protokole i załącznikach do protokołu, Administrator nie udostępnia tych danych zawartych w protokole i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w załącznikach do protokołu, chyba że zachodzą przesłanki, o których mowa w art. 18 ust. 2 RODO.</w:t>
      </w:r>
    </w:p>
    <w:p w14:paraId="5FA744B1" w14:textId="1AD7EB00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bowiązek podania przez Państwa danych osobowych bezpośrednio Państwa dotyczących jest wymogiem ustawowym określonym w przepisach ustawy z dnia 27 sierpnia 2009 r. o finansach publicznych, związanym z udziałem w postępowaniu. Konsekwencją niepodania danych jest brak możliwości udziału w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postępowaniu. </w:t>
      </w:r>
      <w:bookmarkStart w:id="6" w:name="_Hlk188431926"/>
    </w:p>
    <w:p w14:paraId="2F031BEF" w14:textId="77777777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aństwa dane mogą zostać przekazane podmiotom zewnętrznym na podstawie umowy powierzenia przetwarzania danych osobowych tj. m.in. usługodawcom wykonujących usługi serwisu systemów informatycznych oraz usługodawcom z zakresu księgowości lub doradztwa prawnego, a także podmiotom lub organom uprawnionym na podstawie przepisów prawa.</w:t>
      </w:r>
    </w:p>
    <w:bookmarkEnd w:id="6"/>
    <w:p w14:paraId="25536D4D" w14:textId="7A5FFC03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</w:p>
    <w:p w14:paraId="0C94F5C6" w14:textId="77777777" w:rsidR="008F3D89" w:rsidRPr="00B1744D" w:rsidRDefault="008F3D89" w:rsidP="008F3D8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zór oświadczenia wymaganego od Wykonawcy w zakresie wypełnienia obowiązków informacyjnych przewidzianych w art. 13 lub art. 14 RODO</w:t>
      </w:r>
    </w:p>
    <w:p w14:paraId="49A55564" w14:textId="77777777" w:rsidR="008F3D89" w:rsidRPr="00B1744D" w:rsidRDefault="008F3D89" w:rsidP="008F3D89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świadczam, że wypełniłem /łam) obowiązki informacyjne przewidziane w art. 13 lub art. 14 RODO</w:t>
      </w:r>
      <w:r w:rsidRPr="00B1744D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B1744D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6C9BA76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WAGA: W przypadku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6A9F4FD3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Wynagrodzenie</w:t>
      </w:r>
    </w:p>
    <w:p w14:paraId="7CC6305C" w14:textId="77777777" w:rsidR="008F3D89" w:rsidRPr="00B1744D" w:rsidRDefault="008F3D89" w:rsidP="008F3D89">
      <w:pPr>
        <w:pStyle w:val="Akapitzlist"/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360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Zgodnie z Istotnymi postanowieniami umowy stanowiącymi załącznik do niniejszego zapytania. </w:t>
      </w:r>
    </w:p>
    <w:p w14:paraId="046B9BC7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Wykaz dokumentów i innych załączników, jakie należy załączyć do oferty:</w:t>
      </w:r>
    </w:p>
    <w:p w14:paraId="2F43C21D" w14:textId="7B698FC2" w:rsidR="008F3D89" w:rsidRPr="00B1744D" w:rsidRDefault="008F3D89" w:rsidP="00310647">
      <w:pPr>
        <w:pStyle w:val="Teksttreci20"/>
        <w:numPr>
          <w:ilvl w:val="0"/>
          <w:numId w:val="47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łącznik nr 1 - Formularz ofertowy wraz z załącznikiem nr 1 i nr 2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do formularza ofertowego. Opis merytoryczny do </w:t>
      </w:r>
      <w:r w:rsidR="00A61FA7" w:rsidRPr="00B1744D">
        <w:rPr>
          <w:rFonts w:asciiTheme="minorHAnsi" w:hAnsiTheme="minorHAnsi" w:cstheme="minorHAnsi"/>
          <w:sz w:val="20"/>
          <w:szCs w:val="20"/>
        </w:rPr>
        <w:t>wybranej części</w:t>
      </w:r>
      <w:r w:rsidR="00E17819" w:rsidRPr="00B1744D">
        <w:rPr>
          <w:rFonts w:asciiTheme="minorHAnsi" w:hAnsiTheme="minorHAnsi" w:cstheme="minorHAnsi"/>
          <w:sz w:val="20"/>
          <w:szCs w:val="20"/>
        </w:rPr>
        <w:t xml:space="preserve"> zapytania ofer</w:t>
      </w:r>
      <w:r w:rsidR="00F9774C">
        <w:rPr>
          <w:rFonts w:asciiTheme="minorHAnsi" w:hAnsiTheme="minorHAnsi" w:cstheme="minorHAnsi"/>
          <w:sz w:val="20"/>
          <w:szCs w:val="20"/>
        </w:rPr>
        <w:t>t</w:t>
      </w:r>
      <w:r w:rsidR="00E17819" w:rsidRPr="00B1744D">
        <w:rPr>
          <w:rFonts w:asciiTheme="minorHAnsi" w:hAnsiTheme="minorHAnsi" w:cstheme="minorHAnsi"/>
          <w:sz w:val="20"/>
          <w:szCs w:val="20"/>
        </w:rPr>
        <w:t>owego</w:t>
      </w:r>
      <w:r w:rsidR="00A61FA7" w:rsidRPr="00B1744D">
        <w:rPr>
          <w:rFonts w:asciiTheme="minorHAnsi" w:hAnsiTheme="minorHAnsi" w:cstheme="minorHAnsi"/>
          <w:sz w:val="20"/>
          <w:szCs w:val="20"/>
        </w:rPr>
        <w:t>.</w:t>
      </w:r>
      <w:r w:rsidR="00012CAD" w:rsidRPr="00B1744D" w:rsidDel="00012CA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7A9B70" w14:textId="77777777" w:rsidR="008F3D89" w:rsidRPr="00B1744D" w:rsidRDefault="008F3D89" w:rsidP="00310647">
      <w:pPr>
        <w:pStyle w:val="Teksttreci20"/>
        <w:numPr>
          <w:ilvl w:val="0"/>
          <w:numId w:val="47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Aktualny odpis z właściwego rejestru, jeżeli odrębne przepisy wymagają wpisu do rejestru, wystawiony nie wcześniej niż 6 miesięcy przed upływem terminu składania ofert.</w:t>
      </w:r>
    </w:p>
    <w:p w14:paraId="5BAA0DC6" w14:textId="77777777" w:rsidR="008F3D89" w:rsidRPr="00B1744D" w:rsidRDefault="008F3D89" w:rsidP="00310647">
      <w:pPr>
        <w:pStyle w:val="Teksttreci20"/>
        <w:numPr>
          <w:ilvl w:val="0"/>
          <w:numId w:val="47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przypadku, gdy Wykonawcę reprezentuje Pełnomocnik - pełnomocnictwo.</w:t>
      </w:r>
    </w:p>
    <w:p w14:paraId="25DF48F6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Opis sposobu przygotowania ofert:</w:t>
      </w:r>
    </w:p>
    <w:p w14:paraId="01FECBA7" w14:textId="77777777" w:rsidR="008F3D89" w:rsidRPr="00B1744D" w:rsidRDefault="008F3D89" w:rsidP="00310647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26D787AF" w14:textId="77777777" w:rsidR="008F3D89" w:rsidRPr="00B1744D" w:rsidRDefault="008F3D89" w:rsidP="00310647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357CF907" w14:textId="77777777" w:rsidR="008F3D89" w:rsidRPr="00B1744D" w:rsidRDefault="008F3D89" w:rsidP="00310647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166A51B8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>Oferta ma być napisana w języku polskim, na maszynie do pisania, komputerze, ręcznie długopisem lub nieścieralnym atramentem pod rygorem jej nieważności.</w:t>
      </w:r>
    </w:p>
    <w:p w14:paraId="07CDC0F6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ferty nieczytelne nie będą rozpatrywane. Formularz oferty oraz wszystkie załączniki muszą być podpisane na każdej zapisanej stronie przez osobę(y) upoważnioną(e) do reprezentowania firmy (podpis i pieczątka imienna lub czytelny podpis), zgodnie z formą reprezentacji Wykonawcy określoną w rejestrze sądowym lub innym dokumencie, właściwym dla formy organizacyjnej firmy Wykonawcy.</w:t>
      </w:r>
    </w:p>
    <w:p w14:paraId="7B704AEC" w14:textId="61657C05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przypadku złożenia oferty w formie elektronicznej plik zawierający ofertę musi zostać opatrzony podpisem elektronicznym (profil zaufany, podpis kwalifikowany, podpis osobisty</w:t>
      </w:r>
      <w:r w:rsidR="00F35554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- mObywatel). </w:t>
      </w:r>
    </w:p>
    <w:p w14:paraId="1DF72A5C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poważnienie do reprezentowania Wykonawcy należy dołączyć do oferty.</w:t>
      </w:r>
    </w:p>
    <w:p w14:paraId="2E20D12E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 reprezentacji Wykonawcy.</w:t>
      </w:r>
    </w:p>
    <w:p w14:paraId="3C05AFAC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.</w:t>
      </w:r>
    </w:p>
    <w:p w14:paraId="41312AC8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.</w:t>
      </w:r>
    </w:p>
    <w:p w14:paraId="16431792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.</w:t>
      </w:r>
    </w:p>
    <w:p w14:paraId="64F928D8" w14:textId="77777777" w:rsidR="0090681A" w:rsidRPr="00B1744D" w:rsidRDefault="0090681A" w:rsidP="0090681A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26EBF882" w14:textId="509E0306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Informacja o obowiązywaniu Procedury zgłoszeń wewnętrznych w Ośrodku Rozwoju Polskiej Edukacji za</w:t>
      </w:r>
      <w:r w:rsidR="00BE476F" w:rsidRPr="00B1744D">
        <w:rPr>
          <w:rFonts w:asciiTheme="minorHAnsi" w:hAnsiTheme="minorHAnsi" w:cstheme="minorHAnsi"/>
          <w:b/>
          <w:sz w:val="20"/>
          <w:szCs w:val="20"/>
        </w:rPr>
        <w:t> </w:t>
      </w:r>
      <w:r w:rsidRPr="00B1744D">
        <w:rPr>
          <w:rFonts w:asciiTheme="minorHAnsi" w:hAnsiTheme="minorHAnsi" w:cstheme="minorHAnsi"/>
          <w:b/>
          <w:sz w:val="20"/>
          <w:szCs w:val="20"/>
        </w:rPr>
        <w:t>Granicą („Ośrodek”)</w:t>
      </w:r>
    </w:p>
    <w:p w14:paraId="45A95D1B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D65B266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Informujemy, że na podstawie art. 24 ust. 1 ustawy z dnia 14 czerwca 2024 r. o ochronie sygnalistów (Dz. U. z 2024 r. poz. 928) dalej 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 Granicą zwana dalej „Procedurą”</w:t>
      </w:r>
    </w:p>
    <w:p w14:paraId="1179A183" w14:textId="4A32301D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wypełnieniu obowiązku z art.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0235E9B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Zgłoszeń można dokonywać za pomocą następujących środków komunikacji: </w:t>
      </w:r>
    </w:p>
    <w:p w14:paraId="6954FEFA" w14:textId="77777777" w:rsidR="008F3D89" w:rsidRPr="00B1744D" w:rsidRDefault="008F3D89" w:rsidP="00310647">
      <w:pPr>
        <w:pStyle w:val="PKTpunkt"/>
        <w:numPr>
          <w:ilvl w:val="0"/>
          <w:numId w:val="51"/>
        </w:numPr>
        <w:spacing w:line="320" w:lineRule="atLeast"/>
        <w:ind w:left="530"/>
        <w:rPr>
          <w:rFonts w:asciiTheme="minorHAnsi" w:hAnsiTheme="minorHAnsi" w:cstheme="minorHAnsi"/>
          <w:sz w:val="20"/>
        </w:rPr>
      </w:pPr>
      <w:r w:rsidRPr="00B1744D">
        <w:rPr>
          <w:rFonts w:asciiTheme="minorHAnsi" w:hAnsiTheme="minorHAnsi" w:cstheme="minorHAnsi"/>
          <w:sz w:val="20"/>
        </w:rPr>
        <w:t>w postaci elektronicznej na adres e-mail: naruszenia@orpeg.pl;</w:t>
      </w:r>
    </w:p>
    <w:p w14:paraId="7CC6BEAC" w14:textId="329AC937" w:rsidR="008F3D89" w:rsidRPr="00B1744D" w:rsidRDefault="008F3D89" w:rsidP="00310647">
      <w:pPr>
        <w:pStyle w:val="Akapitzlist"/>
        <w:widowControl w:val="0"/>
        <w:numPr>
          <w:ilvl w:val="0"/>
          <w:numId w:val="51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 postaci pisemnej na adres korespondencyjny Ośrodka: Dyrektor Ośrodka Rozwoju Polskiej Edukacji za Granicą, </w:t>
      </w:r>
      <w:r w:rsidR="000C0329" w:rsidRPr="00B1744D">
        <w:rPr>
          <w:rFonts w:asciiTheme="minorHAnsi" w:hAnsiTheme="minorHAnsi" w:cstheme="minorHAnsi"/>
          <w:sz w:val="20"/>
          <w:szCs w:val="20"/>
        </w:rPr>
        <w:t xml:space="preserve">ul. Janusza Kurtyki 4, 02-676 Warszawa </w:t>
      </w:r>
      <w:r w:rsidRPr="00B1744D">
        <w:rPr>
          <w:rFonts w:asciiTheme="minorHAnsi" w:hAnsiTheme="minorHAnsi" w:cstheme="minorHAnsi"/>
          <w:sz w:val="20"/>
          <w:szCs w:val="20"/>
        </w:rPr>
        <w:t xml:space="preserve">z dopiskiem: </w:t>
      </w:r>
      <w:r w:rsidR="00493551" w:rsidRPr="00B1744D">
        <w:rPr>
          <w:rFonts w:asciiTheme="minorHAnsi" w:hAnsiTheme="minorHAnsi" w:cstheme="minorHAnsi"/>
          <w:sz w:val="20"/>
          <w:szCs w:val="20"/>
        </w:rPr>
        <w:t>N</w:t>
      </w:r>
      <w:r w:rsidRPr="00B1744D">
        <w:rPr>
          <w:rFonts w:asciiTheme="minorHAnsi" w:hAnsiTheme="minorHAnsi" w:cstheme="minorHAnsi"/>
          <w:sz w:val="20"/>
          <w:szCs w:val="20"/>
        </w:rPr>
        <w:t xml:space="preserve">ie otwierać – zgłoszenie sygnalisty; </w:t>
      </w:r>
    </w:p>
    <w:p w14:paraId="6F8DB502" w14:textId="58584323" w:rsidR="008F3D89" w:rsidRPr="00B1744D" w:rsidRDefault="008F3D89" w:rsidP="00310647">
      <w:pPr>
        <w:pStyle w:val="Akapitzlist"/>
        <w:widowControl w:val="0"/>
        <w:numPr>
          <w:ilvl w:val="0"/>
          <w:numId w:val="51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</w:t>
      </w:r>
      <w:r w:rsidR="000C0329" w:rsidRPr="00B1744D">
        <w:rPr>
          <w:rFonts w:asciiTheme="minorHAnsi" w:hAnsiTheme="minorHAnsi" w:cstheme="minorHAnsi"/>
          <w:sz w:val="20"/>
          <w:szCs w:val="20"/>
        </w:rPr>
        <w:t>:00</w:t>
      </w:r>
      <w:r w:rsidRPr="00B1744D">
        <w:rPr>
          <w:rFonts w:asciiTheme="minorHAnsi" w:hAnsiTheme="minorHAnsi" w:cstheme="minorHAnsi"/>
          <w:sz w:val="20"/>
          <w:szCs w:val="20"/>
        </w:rPr>
        <w:t>-16</w:t>
      </w:r>
      <w:r w:rsidR="000C0329" w:rsidRPr="00B1744D">
        <w:rPr>
          <w:rFonts w:asciiTheme="minorHAnsi" w:hAnsiTheme="minorHAnsi" w:cstheme="minorHAnsi"/>
          <w:sz w:val="20"/>
          <w:szCs w:val="20"/>
        </w:rPr>
        <w:t>:00</w:t>
      </w:r>
      <w:r w:rsidRPr="00B1744D">
        <w:rPr>
          <w:rFonts w:asciiTheme="minorHAnsi" w:hAnsiTheme="minorHAnsi" w:cstheme="minorHAnsi"/>
          <w:sz w:val="20"/>
          <w:szCs w:val="20"/>
        </w:rPr>
        <w:t>;</w:t>
      </w:r>
    </w:p>
    <w:p w14:paraId="2A65F68E" w14:textId="77777777" w:rsidR="008F3D89" w:rsidRPr="00B1744D" w:rsidRDefault="008F3D89" w:rsidP="00310647">
      <w:pPr>
        <w:pStyle w:val="Akapitzlist"/>
        <w:widowControl w:val="0"/>
        <w:numPr>
          <w:ilvl w:val="0"/>
          <w:numId w:val="51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24B05D8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717C1BE0" w14:textId="22B327D2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ocedura zgłoszeń wewnętrznych dostępna jest w Biuletynie Informacji Publicznej Ośrodka w zakładce Sygnaliści/ zgłoszenia wewnętrzne</w:t>
      </w:r>
      <w:r w:rsidR="000C0329"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Pr="00B1744D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bip.orpeg.pl/zgloszenia-wewnetrzne/</w:t>
        </w:r>
      </w:hyperlink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D4EEE7" w14:textId="77777777" w:rsidR="008F3D89" w:rsidRPr="00B1744D" w:rsidRDefault="008F3D89" w:rsidP="008F3D89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66DDD734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Miejsce i termin składania ofert:</w:t>
      </w:r>
    </w:p>
    <w:p w14:paraId="6795C413" w14:textId="7E76FA42" w:rsidR="008F3D89" w:rsidRPr="00B1744D" w:rsidRDefault="008F3D89" w:rsidP="004D5F04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 Ofertę należy nadsyłać do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="006D0885" w:rsidRPr="00A15788">
        <w:rPr>
          <w:rFonts w:asciiTheme="minorHAnsi" w:hAnsiTheme="minorHAnsi" w:cstheme="minorHAnsi"/>
          <w:b/>
          <w:bCs/>
          <w:sz w:val="20"/>
          <w:szCs w:val="20"/>
        </w:rPr>
        <w:t>26</w:t>
      </w:r>
      <w:r w:rsidR="006D0885" w:rsidRPr="006D088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C0329" w:rsidRPr="00A15788">
        <w:rPr>
          <w:rFonts w:asciiTheme="minorHAnsi" w:hAnsiTheme="minorHAnsi" w:cstheme="minorHAnsi"/>
          <w:b/>
          <w:bCs/>
          <w:sz w:val="20"/>
          <w:szCs w:val="20"/>
        </w:rPr>
        <w:t xml:space="preserve">września </w:t>
      </w:r>
      <w:r w:rsidRPr="00A15788">
        <w:rPr>
          <w:rStyle w:val="Teksttreci2Pogrubienie"/>
          <w:rFonts w:asciiTheme="minorHAnsi" w:hAnsiTheme="minorHAnsi" w:cstheme="minorHAnsi"/>
          <w:bCs w:val="0"/>
          <w:color w:val="auto"/>
        </w:rPr>
        <w:t>2025 r.</w:t>
      </w:r>
      <w:r w:rsidRPr="006D0885">
        <w:rPr>
          <w:rStyle w:val="Teksttreci2Pogrubienie"/>
          <w:rFonts w:asciiTheme="minorHAnsi" w:hAnsiTheme="minorHAnsi" w:cstheme="minorHAnsi"/>
          <w:bCs w:val="0"/>
          <w:color w:val="auto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do godz. </w:t>
      </w:r>
      <w:r w:rsidR="006D0885" w:rsidRPr="00B1744D">
        <w:rPr>
          <w:rFonts w:asciiTheme="minorHAnsi" w:hAnsiTheme="minorHAnsi" w:cstheme="minorHAnsi"/>
          <w:sz w:val="20"/>
          <w:szCs w:val="20"/>
        </w:rPr>
        <w:t>1</w:t>
      </w:r>
      <w:r w:rsidR="006D0885">
        <w:rPr>
          <w:rFonts w:asciiTheme="minorHAnsi" w:hAnsiTheme="minorHAnsi" w:cstheme="minorHAnsi"/>
          <w:sz w:val="20"/>
          <w:szCs w:val="20"/>
        </w:rPr>
        <w:t>5</w:t>
      </w:r>
      <w:r w:rsidRPr="00B1744D">
        <w:rPr>
          <w:rFonts w:asciiTheme="minorHAnsi" w:hAnsiTheme="minorHAnsi" w:cstheme="minorHAnsi"/>
          <w:sz w:val="20"/>
          <w:szCs w:val="20"/>
        </w:rPr>
        <w:t xml:space="preserve">:00 na adres: </w:t>
      </w:r>
      <w:hyperlink r:id="rId9" w:history="1">
        <w:r w:rsidRPr="00B1744D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kursypcn@orpeg.pl</w:t>
        </w:r>
      </w:hyperlink>
      <w:r w:rsidRPr="00B1744D">
        <w:rPr>
          <w:rFonts w:asciiTheme="minorHAnsi" w:hAnsiTheme="minorHAnsi" w:cstheme="minorHAnsi"/>
          <w:sz w:val="20"/>
          <w:szCs w:val="20"/>
        </w:rPr>
        <w:t xml:space="preserve"> lub pocztą tradycyjną na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adres: </w:t>
      </w:r>
      <w:r w:rsidR="00BE476F" w:rsidRPr="00B1744D">
        <w:rPr>
          <w:rFonts w:asciiTheme="minorHAnsi" w:hAnsiTheme="minorHAnsi" w:cstheme="minorHAnsi"/>
          <w:sz w:val="20"/>
          <w:szCs w:val="20"/>
        </w:rPr>
        <w:t>Ośrodek Rozwoju Polskiej Edukacji za Granicą ul. Janusza Kurtyki 4, 02-676 Warszawa</w:t>
      </w:r>
      <w:r w:rsidR="000C0329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z</w:t>
      </w:r>
      <w:r w:rsidR="000C0329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dopiskiem </w:t>
      </w:r>
      <w:r w:rsidR="0038148E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Szkolenia na konferencji metodycznej</w:t>
      </w:r>
      <w:r w:rsidR="000C0329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dla nauczycieli z Litwy</w:t>
      </w:r>
      <w:r w:rsidR="0038148E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,</w:t>
      </w:r>
      <w:r w:rsidR="000C0329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w Warszawie</w:t>
      </w:r>
      <w:r w:rsidR="0038148E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, w dniach</w:t>
      </w:r>
      <w:r w:rsidR="000C0329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</w:t>
      </w:r>
      <w:r w:rsidR="00BE476F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2</w:t>
      </w:r>
      <w:r w:rsidR="00493551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 </w:t>
      </w:r>
      <w:r w:rsidR="0038148E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października</w:t>
      </w:r>
      <w:r w:rsidR="00BE476F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– </w:t>
      </w:r>
      <w:r w:rsidR="0038148E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11</w:t>
      </w:r>
      <w:r w:rsidR="00BE476F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października 2025</w:t>
      </w:r>
      <w:r w:rsidR="000C0329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 </w:t>
      </w:r>
      <w:r w:rsidR="00BE476F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r</w:t>
      </w:r>
      <w:r w:rsidR="008F3DF1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lub /i 3 listopada – 12 listopada 2025</w:t>
      </w:r>
      <w:r w:rsidR="00493551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 </w:t>
      </w:r>
      <w:r w:rsidR="008F3DF1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r.</w:t>
      </w:r>
    </w:p>
    <w:p w14:paraId="778FF31A" w14:textId="77777777" w:rsidR="008F3D89" w:rsidRPr="00B1744D" w:rsidRDefault="008F3D89" w:rsidP="00310647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686E235B" w14:textId="77777777" w:rsidR="008F3D89" w:rsidRPr="00B1744D" w:rsidRDefault="008F3D89" w:rsidP="00310647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 wyjątkiem informacji stanowiących tajemnicę przedsiębiorstwa w rozumieniu przepisów o zwalczaniu nieuczciwej konkurencji, jeżeli Wykonawca nie później niż w 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 UDOSTĘPNIAĆ INNYM UCZESTNIKOM POSTĘPOWANIA" lub równoważnym.</w:t>
      </w:r>
    </w:p>
    <w:p w14:paraId="644F3E16" w14:textId="77777777" w:rsidR="008F3D89" w:rsidRPr="00B1744D" w:rsidRDefault="008F3D89" w:rsidP="008F3D89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F0DBEA3" w14:textId="77777777" w:rsidR="008F3D89" w:rsidRPr="00B1744D" w:rsidRDefault="008F3D89" w:rsidP="00310647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ind w:left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UWAGA: Zamawiający zastrzega sobie:</w:t>
      </w:r>
    </w:p>
    <w:p w14:paraId="5D575B97" w14:textId="77777777" w:rsidR="008F3D89" w:rsidRPr="00B1744D" w:rsidRDefault="008F3D89" w:rsidP="00310647">
      <w:pPr>
        <w:pStyle w:val="Teksttreci20"/>
        <w:numPr>
          <w:ilvl w:val="0"/>
          <w:numId w:val="52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 każdym etapie; z tytułu unieważnienia postępowania Oferentom nie przysługuje żadne roszczenie wobec Zamawiającego.</w:t>
      </w:r>
    </w:p>
    <w:p w14:paraId="7B618AAA" w14:textId="77777777" w:rsidR="008F3D89" w:rsidRPr="00B1744D" w:rsidRDefault="008F3D89" w:rsidP="00310647">
      <w:pPr>
        <w:pStyle w:val="Teksttreci20"/>
        <w:numPr>
          <w:ilvl w:val="0"/>
          <w:numId w:val="52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Zmiany lub uzupełnienia zapytania ofertowego, poprawy oczywistych omyłek pisarskich i rachunkowych na zasadach poprawy omyłek pisarskich i rachunkowych wskazanych w Ustawie z dnia 11 września 2019 r. </w:t>
      </w:r>
    </w:p>
    <w:p w14:paraId="6811A1A7" w14:textId="7E86DC82" w:rsidR="008F3D89" w:rsidRPr="00B1744D" w:rsidRDefault="008F3D89" w:rsidP="00310647">
      <w:pPr>
        <w:pStyle w:val="Teksttreci20"/>
        <w:numPr>
          <w:ilvl w:val="0"/>
          <w:numId w:val="52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 przypadku złożenie przez Wykonawców dwóch identycznych ofert, które jednocześnie będą ofertami najkorzystniejszymi zgodnie z kryteriami ocen, Zamawiający przewiduje w pierwszej kolejności wybór </w:t>
      </w: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Wykonawcy posiadającego doświadczenie w pracy z nauczycielami polonijnymi. W przypadku, gdy wszyscy wykonawcy, których oferty otrzymały tę samą, najwyższą liczbę pkt legitymują się także doświadczeniem w pracy z nauczycielami polonijnymi Zamawiający przewiduje</w:t>
      </w:r>
      <w:r w:rsidRPr="00B1744D">
        <w:rPr>
          <w:rFonts w:asciiTheme="minorHAnsi" w:hAnsiTheme="minorHAnsi" w:cstheme="minorHAnsi"/>
          <w:sz w:val="20"/>
          <w:szCs w:val="20"/>
        </w:rPr>
        <w:t xml:space="preserve"> dogrywkę pomiędzy tymi Wykonawcami poprzez skierowanie do nich drogą mailową informacji o uzyskaniu przez więcej niż jedna ofertę najwyższej liczby punktów oraz propozycją złożenia w określonym terminie dodatkowej oferty cenowej.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Następnie Zamawiający dokona ponownej oceny ofert.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Czynności opisane w tym pkt mogą być powtarzane do czasu uzyskania rozstrzygnięcia</w:t>
      </w:r>
    </w:p>
    <w:p w14:paraId="0773744A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10" w:history="1">
        <w:r w:rsidRPr="00B1744D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bidi="en-US"/>
          </w:rPr>
          <w:t>kursypcn@orpeg.pl</w:t>
        </w:r>
      </w:hyperlink>
    </w:p>
    <w:p w14:paraId="7340EE95" w14:textId="77777777" w:rsidR="008F3D89" w:rsidRPr="00B1744D" w:rsidRDefault="008F3D89" w:rsidP="008F3D89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1D0DB0B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eastAsia="Tahoma" w:hAnsiTheme="minorHAnsi" w:cstheme="minorHAnsi"/>
          <w:b/>
          <w:bCs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br w:type="page"/>
      </w:r>
    </w:p>
    <w:p w14:paraId="3140DCDB" w14:textId="77777777" w:rsidR="008F3D89" w:rsidRPr="00B1744D" w:rsidRDefault="008F3D89" w:rsidP="008F3D8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>FORMULARZ OFERTOWY</w:t>
      </w:r>
    </w:p>
    <w:p w14:paraId="206593E1" w14:textId="77777777" w:rsidR="008F3D89" w:rsidRPr="00B1744D" w:rsidRDefault="008F3D89" w:rsidP="008F3D8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6"/>
        <w:gridCol w:w="4824"/>
      </w:tblGrid>
      <w:tr w:rsidR="003831E8" w:rsidRPr="003831E8" w14:paraId="55B5717C" w14:textId="77777777" w:rsidTr="004D5F04">
        <w:trPr>
          <w:trHeight w:val="1270"/>
        </w:trPr>
        <w:tc>
          <w:tcPr>
            <w:tcW w:w="4236" w:type="dxa"/>
          </w:tcPr>
          <w:p w14:paraId="73E6DBCD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Dane Wykonawcy (imię i nazwisko lub firma):</w:t>
            </w:r>
          </w:p>
        </w:tc>
        <w:tc>
          <w:tcPr>
            <w:tcW w:w="4824" w:type="dxa"/>
          </w:tcPr>
          <w:p w14:paraId="7A8B4918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4C802736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B6D2871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3831E8" w:rsidRPr="003831E8" w14:paraId="4F9CA71F" w14:textId="77777777" w:rsidTr="004D5F04">
        <w:trPr>
          <w:trHeight w:val="989"/>
        </w:trPr>
        <w:tc>
          <w:tcPr>
            <w:tcW w:w="4236" w:type="dxa"/>
          </w:tcPr>
          <w:p w14:paraId="2CCF7465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Siedziba/adres zamieszkania Wykonawcy:</w:t>
            </w:r>
          </w:p>
        </w:tc>
        <w:tc>
          <w:tcPr>
            <w:tcW w:w="4824" w:type="dxa"/>
          </w:tcPr>
          <w:p w14:paraId="2DB11212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7D0F0C09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54DAAC2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3831E8" w:rsidRPr="003831E8" w14:paraId="0890D7B8" w14:textId="77777777" w:rsidTr="004D5F04">
        <w:trPr>
          <w:trHeight w:val="837"/>
        </w:trPr>
        <w:tc>
          <w:tcPr>
            <w:tcW w:w="4236" w:type="dxa"/>
            <w:vAlign w:val="bottom"/>
          </w:tcPr>
          <w:p w14:paraId="47C43783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NIP: …………………………………………………………………</w:t>
            </w:r>
          </w:p>
        </w:tc>
        <w:tc>
          <w:tcPr>
            <w:tcW w:w="4824" w:type="dxa"/>
            <w:vAlign w:val="bottom"/>
          </w:tcPr>
          <w:p w14:paraId="4D9281F8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REGON: ……………………………………………………………………</w:t>
            </w:r>
            <w:proofErr w:type="gramStart"/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.</w:t>
            </w:r>
            <w:proofErr w:type="gramEnd"/>
          </w:p>
        </w:tc>
      </w:tr>
      <w:tr w:rsidR="003831E8" w:rsidRPr="003831E8" w14:paraId="340ECF54" w14:textId="77777777" w:rsidTr="004D5F04">
        <w:trPr>
          <w:trHeight w:val="837"/>
        </w:trPr>
        <w:tc>
          <w:tcPr>
            <w:tcW w:w="4236" w:type="dxa"/>
            <w:vAlign w:val="bottom"/>
          </w:tcPr>
          <w:p w14:paraId="37B07267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TEL:......................................................................</w:t>
            </w:r>
          </w:p>
        </w:tc>
        <w:tc>
          <w:tcPr>
            <w:tcW w:w="4824" w:type="dxa"/>
            <w:vAlign w:val="bottom"/>
          </w:tcPr>
          <w:p w14:paraId="0721BAFA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831E8" w:rsidRPr="003831E8" w14:paraId="65EDDC96" w14:textId="77777777" w:rsidTr="004D5F04">
        <w:trPr>
          <w:trHeight w:val="837"/>
        </w:trPr>
        <w:tc>
          <w:tcPr>
            <w:tcW w:w="4236" w:type="dxa"/>
            <w:vAlign w:val="bottom"/>
          </w:tcPr>
          <w:p w14:paraId="3734A06F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gramStart"/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www:…</w:t>
            </w:r>
            <w:proofErr w:type="gramEnd"/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</w:t>
            </w:r>
            <w:proofErr w:type="gramStart"/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4824" w:type="dxa"/>
            <w:vAlign w:val="bottom"/>
          </w:tcPr>
          <w:p w14:paraId="78FB90C5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e-mail:................................................................................</w:t>
            </w:r>
          </w:p>
        </w:tc>
      </w:tr>
    </w:tbl>
    <w:p w14:paraId="71344C9E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7E6C3956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62CCAA05" w14:textId="77777777" w:rsidR="00F313E7" w:rsidRPr="00B1744D" w:rsidRDefault="008F3D89" w:rsidP="00F313E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F313E7" w:rsidRPr="00B1744D">
        <w:rPr>
          <w:rFonts w:asciiTheme="minorHAnsi" w:hAnsiTheme="minorHAnsi" w:cstheme="minorHAnsi"/>
          <w:b/>
          <w:sz w:val="20"/>
          <w:szCs w:val="20"/>
        </w:rPr>
        <w:t>Janusza Kurtyki 4,</w:t>
      </w:r>
    </w:p>
    <w:p w14:paraId="5A98B342" w14:textId="60A37175" w:rsidR="008F3D89" w:rsidRPr="00B1744D" w:rsidRDefault="00F313E7" w:rsidP="00F313E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02-676 Warszawa</w:t>
      </w:r>
    </w:p>
    <w:p w14:paraId="2F21D6CD" w14:textId="55974BFA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Składamy ofertę</w:t>
      </w:r>
      <w:r w:rsidRPr="00B1744D">
        <w:rPr>
          <w:rFonts w:asciiTheme="minorHAnsi" w:hAnsiTheme="minorHAnsi" w:cstheme="minorHAnsi"/>
          <w:sz w:val="20"/>
          <w:szCs w:val="20"/>
        </w:rPr>
        <w:t xml:space="preserve"> w postępowaniu na 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przygotowanie i</w:t>
      </w:r>
      <w:r w:rsidR="008F3537" w:rsidRPr="00B1744D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przeprowadzenie szkoleń dla nauczycieli polonijnych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br/>
        <w:t>zgodnie z Opisem Przedmiotu Zamówienia.</w:t>
      </w:r>
    </w:p>
    <w:p w14:paraId="47E6980A" w14:textId="5FD4B221" w:rsidR="008F3DF1" w:rsidRPr="00B1744D" w:rsidRDefault="008F3DF1" w:rsidP="008F3DF1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W części 1: 2 października – 11 października 2025 r.</w:t>
      </w:r>
      <w:r w:rsidR="0059719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b/>
          <w:bCs/>
          <w:sz w:val="20"/>
          <w:szCs w:val="20"/>
        </w:rPr>
        <w:t>(Litwa 1)</w:t>
      </w:r>
    </w:p>
    <w:p w14:paraId="7463A314" w14:textId="77777777" w:rsidR="008F3DF1" w:rsidRPr="00B1744D" w:rsidRDefault="008F3DF1" w:rsidP="008F3DF1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W części 2: 3 listopada – 12 listopada 2025r. (Litwa 2)</w:t>
      </w:r>
    </w:p>
    <w:p w14:paraId="4CB3C02F" w14:textId="2D74223D" w:rsidR="0038148E" w:rsidRPr="00B1744D" w:rsidRDefault="0038148E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403A388F" w14:textId="3AED786F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Oferujemy realizację </w:t>
      </w:r>
      <w:r w:rsidR="008F3DF1" w:rsidRPr="00B1744D">
        <w:rPr>
          <w:rFonts w:asciiTheme="minorHAnsi" w:hAnsiTheme="minorHAnsi" w:cstheme="minorHAnsi"/>
          <w:b/>
          <w:sz w:val="20"/>
          <w:szCs w:val="20"/>
        </w:rPr>
        <w:t xml:space="preserve">części 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nr……………………………………………. za cenę:</w:t>
      </w:r>
      <w:r w:rsidR="008F3DF1"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498A7BC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3F678C59" w14:textId="5CED10DE" w:rsidR="008F3D89" w:rsidRPr="00B1744D" w:rsidRDefault="008F3D89" w:rsidP="008F3D89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Cena za przygotowanie materiałów, przeprowadzenie szkolenia </w:t>
      </w:r>
      <w:r w:rsidR="008F3DF1" w:rsidRPr="00B1744D">
        <w:rPr>
          <w:rFonts w:asciiTheme="minorHAnsi" w:hAnsiTheme="minorHAnsi" w:cstheme="minorHAnsi"/>
          <w:b/>
          <w:sz w:val="20"/>
          <w:szCs w:val="20"/>
        </w:rPr>
        <w:t>stacjonarnego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dla</w:t>
      </w:r>
      <w:r w:rsidR="00576F2A" w:rsidRPr="00B1744D">
        <w:rPr>
          <w:rFonts w:asciiTheme="minorHAnsi" w:hAnsiTheme="minorHAnsi" w:cstheme="minorHAnsi"/>
          <w:b/>
          <w:sz w:val="20"/>
          <w:szCs w:val="20"/>
        </w:rPr>
        <w:t xml:space="preserve"> części</w:t>
      </w:r>
      <w:r w:rsidR="0072592E" w:rsidRPr="00B1744D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576F2A" w:rsidRPr="00B1744D">
        <w:rPr>
          <w:rFonts w:asciiTheme="minorHAnsi" w:hAnsiTheme="minorHAnsi" w:cstheme="minorHAnsi"/>
          <w:b/>
          <w:sz w:val="20"/>
          <w:szCs w:val="20"/>
        </w:rPr>
        <w:t>: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27FFCE4" w14:textId="146A9BF3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..…………. zł (słownie: 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.), co stanowi kwotę wynagrodzenia brutto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B1744D">
        <w:rPr>
          <w:rFonts w:asciiTheme="minorHAnsi" w:hAnsiTheme="minorHAnsi" w:cstheme="minorHAnsi"/>
          <w:sz w:val="20"/>
          <w:szCs w:val="20"/>
        </w:rPr>
        <w:t>Wykonawcę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</w:t>
      </w:r>
      <w:r w:rsidR="00493551" w:rsidRPr="00B1744D">
        <w:rPr>
          <w:rFonts w:asciiTheme="minorHAnsi" w:hAnsiTheme="minorHAnsi" w:cstheme="minorHAnsi"/>
          <w:sz w:val="20"/>
          <w:szCs w:val="20"/>
          <w:lang w:val="x-none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podatek dochodowy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</w:t>
      </w:r>
      <w:proofErr w:type="gramStart"/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…</w:t>
      </w:r>
      <w:r w:rsidRPr="00B1744D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</w:p>
    <w:p w14:paraId="0315600B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661235BA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.…………………...)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B1744D">
        <w:rPr>
          <w:rFonts w:asciiTheme="minorHAnsi" w:hAnsiTheme="minorHAnsi" w:cstheme="minorHAnsi"/>
          <w:sz w:val="20"/>
          <w:szCs w:val="20"/>
        </w:rPr>
        <w:t>*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 </w:t>
      </w:r>
    </w:p>
    <w:p w14:paraId="63A40617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lub:</w:t>
      </w:r>
    </w:p>
    <w:p w14:paraId="268A9DA3" w14:textId="2957C3EE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.…………………...), Wykonawca oświadcza, </w:t>
      </w:r>
      <w:r w:rsidR="00493551" w:rsidRPr="00B1744D">
        <w:rPr>
          <w:rFonts w:asciiTheme="minorHAnsi" w:hAnsiTheme="minorHAnsi" w:cstheme="minorHAnsi"/>
          <w:sz w:val="20"/>
          <w:szCs w:val="20"/>
        </w:rPr>
        <w:t>ż</w:t>
      </w:r>
      <w:r w:rsidRPr="00B1744D">
        <w:rPr>
          <w:rFonts w:asciiTheme="minorHAnsi" w:hAnsiTheme="minorHAnsi" w:cstheme="minorHAnsi"/>
          <w:sz w:val="20"/>
          <w:szCs w:val="20"/>
        </w:rPr>
        <w:t>e jest zwolniony z VAT podmiotowo*.</w:t>
      </w:r>
    </w:p>
    <w:p w14:paraId="2C7827D5" w14:textId="77777777" w:rsidR="008F3DF1" w:rsidRPr="00B1744D" w:rsidRDefault="008F3DF1" w:rsidP="008F3DF1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F518370" w14:textId="77777777" w:rsidR="008F3DF1" w:rsidRPr="00B1744D" w:rsidRDefault="008F3DF1" w:rsidP="008F3DF1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B2972EB" w14:textId="77777777" w:rsidR="008F3DF1" w:rsidRPr="00B1744D" w:rsidRDefault="008F3DF1" w:rsidP="008F3DF1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B2846" w14:textId="77777777" w:rsidR="008F3DF1" w:rsidRPr="00B1744D" w:rsidRDefault="008F3DF1" w:rsidP="008F3DF1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D963B09" w14:textId="77777777" w:rsidR="0072592E" w:rsidRPr="00B1744D" w:rsidRDefault="0072592E" w:rsidP="0072592E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8E287F1" w14:textId="38C94CDB" w:rsidR="0072592E" w:rsidRPr="00B1744D" w:rsidRDefault="0072592E" w:rsidP="0072592E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W części 2: 3 listopada – 12 listopada 2025r. (Litwa 2)</w:t>
      </w:r>
    </w:p>
    <w:p w14:paraId="3FD3564A" w14:textId="77777777" w:rsidR="00576F2A" w:rsidRPr="00B1744D" w:rsidRDefault="00576F2A" w:rsidP="008F3DF1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F6A083D" w14:textId="77777777" w:rsidR="00576F2A" w:rsidRPr="00B1744D" w:rsidRDefault="00576F2A" w:rsidP="00576F2A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Oferujemy realizację części  nr……………………………………………. za cenę: </w:t>
      </w:r>
    </w:p>
    <w:p w14:paraId="07E71DCA" w14:textId="77777777" w:rsidR="00576F2A" w:rsidRPr="00B1744D" w:rsidRDefault="00576F2A" w:rsidP="008F3DF1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A2D0E6A" w14:textId="5A5E87E1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Cena za przygotowanie materiałów, przeprowadzenie szkolenia </w:t>
      </w:r>
      <w:r w:rsidR="008F3DF1" w:rsidRPr="00B1744D">
        <w:rPr>
          <w:rFonts w:asciiTheme="minorHAnsi" w:hAnsiTheme="minorHAnsi" w:cstheme="minorHAnsi"/>
          <w:b/>
          <w:sz w:val="20"/>
          <w:szCs w:val="20"/>
        </w:rPr>
        <w:t>stacjonarnego dla</w:t>
      </w:r>
      <w:r w:rsidR="00C2719C"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70F" w:rsidRPr="00B1744D">
        <w:rPr>
          <w:rFonts w:asciiTheme="minorHAnsi" w:hAnsiTheme="minorHAnsi" w:cstheme="minorHAnsi"/>
          <w:b/>
          <w:sz w:val="20"/>
          <w:szCs w:val="20"/>
        </w:rPr>
        <w:t>części</w:t>
      </w:r>
      <w:r w:rsidR="0072592E" w:rsidRPr="00B1744D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C2719C" w:rsidRPr="00B1744D">
        <w:rPr>
          <w:rFonts w:asciiTheme="minorHAnsi" w:hAnsiTheme="minorHAnsi" w:cstheme="minorHAnsi"/>
          <w:b/>
          <w:sz w:val="20"/>
          <w:szCs w:val="20"/>
        </w:rPr>
        <w:t>: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…………. zł  (słownie: 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</w:t>
      </w:r>
      <w:r w:rsidR="008F3DF1" w:rsidRPr="00B1744D">
        <w:rPr>
          <w:rFonts w:asciiTheme="minorHAnsi" w:hAnsiTheme="minorHAnsi" w:cstheme="minorHAnsi"/>
          <w:sz w:val="20"/>
          <w:szCs w:val="20"/>
        </w:rPr>
        <w:t xml:space="preserve">zł </w:t>
      </w:r>
      <w:r w:rsidRPr="00B1744D">
        <w:rPr>
          <w:rFonts w:asciiTheme="minorHAnsi" w:hAnsiTheme="minorHAnsi" w:cstheme="minorHAnsi"/>
          <w:sz w:val="20"/>
          <w:szCs w:val="20"/>
        </w:rPr>
        <w:t xml:space="preserve">), co stanowi kwotę wynagrodzenia brutto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wraz z</w:t>
      </w:r>
      <w:r w:rsidR="00493551" w:rsidRPr="00B1744D">
        <w:rPr>
          <w:rFonts w:asciiTheme="minorHAnsi" w:hAnsiTheme="minorHAnsi" w:cstheme="minorHAnsi"/>
          <w:sz w:val="20"/>
          <w:szCs w:val="20"/>
          <w:lang w:val="x-none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należnymi składkami na ubezpieczenie społeczne płatnymi przez </w:t>
      </w:r>
      <w:r w:rsidRPr="00B1744D">
        <w:rPr>
          <w:rFonts w:asciiTheme="minorHAnsi" w:hAnsiTheme="minorHAnsi" w:cstheme="minorHAnsi"/>
          <w:sz w:val="20"/>
          <w:szCs w:val="20"/>
        </w:rPr>
        <w:t>Wykonawcę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</w:t>
      </w:r>
      <w:proofErr w:type="gramStart"/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…</w:t>
      </w:r>
      <w:r w:rsidRPr="00B1744D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</w:p>
    <w:p w14:paraId="6D8EDE7C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1CFA1D0E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.…………………...)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B1744D">
        <w:rPr>
          <w:rFonts w:asciiTheme="minorHAnsi" w:hAnsiTheme="minorHAnsi" w:cstheme="minorHAnsi"/>
          <w:sz w:val="20"/>
          <w:szCs w:val="20"/>
        </w:rPr>
        <w:t>*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 </w:t>
      </w:r>
    </w:p>
    <w:p w14:paraId="42396C0A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lub:</w:t>
      </w:r>
    </w:p>
    <w:p w14:paraId="2FF2A030" w14:textId="44B78ADE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.…………………...), Wykonawca oświadcza, </w:t>
      </w:r>
      <w:r w:rsidR="00493551" w:rsidRPr="00B1744D">
        <w:rPr>
          <w:rFonts w:asciiTheme="minorHAnsi" w:hAnsiTheme="minorHAnsi" w:cstheme="minorHAnsi"/>
          <w:sz w:val="20"/>
          <w:szCs w:val="20"/>
        </w:rPr>
        <w:t>ż</w:t>
      </w:r>
      <w:r w:rsidRPr="00B1744D">
        <w:rPr>
          <w:rFonts w:asciiTheme="minorHAnsi" w:hAnsiTheme="minorHAnsi" w:cstheme="minorHAnsi"/>
          <w:sz w:val="20"/>
          <w:szCs w:val="20"/>
        </w:rPr>
        <w:t>e jest zwolniony z VAT podmiotowo*.</w:t>
      </w:r>
    </w:p>
    <w:p w14:paraId="2E0C4099" w14:textId="77777777" w:rsidR="00925E9F" w:rsidRPr="00B1744D" w:rsidRDefault="00925E9F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01C42058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5C198E75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5B7B0B13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1A64D051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89862EF" w14:textId="77777777" w:rsidR="008F3D89" w:rsidRPr="00B1744D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świadczamy, że naszym pełnomocnikiem dla potrzeb niniejszego Zamówienia jest</w:t>
      </w:r>
      <w:r w:rsidRPr="00B1744D">
        <w:rPr>
          <w:rFonts w:asciiTheme="minorHAnsi" w:hAnsiTheme="minorHAnsi" w:cstheme="minorHAnsi"/>
          <w:sz w:val="20"/>
          <w:szCs w:val="20"/>
        </w:rPr>
        <w:tab/>
      </w:r>
    </w:p>
    <w:p w14:paraId="79182471" w14:textId="77777777" w:rsidR="008F3D89" w:rsidRPr="00B1744D" w:rsidRDefault="008F3D89" w:rsidP="008F3D89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(wypełniają jedynie przedsiębiorcy składający wspólną ofertę)</w:t>
      </w:r>
    </w:p>
    <w:p w14:paraId="2E3AF70B" w14:textId="77777777" w:rsidR="008F3D89" w:rsidRPr="00B1744D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kładając ofertę na wykonanie przedmiotu Zamówienia, potwierdzam, że akceptujemy istotne postanowienia umowy stanowiące załącznik nr 3 do zapytania ofertowego.</w:t>
      </w:r>
    </w:p>
    <w:p w14:paraId="27241B5E" w14:textId="77777777" w:rsidR="008F3D89" w:rsidRPr="00B1744D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2F3AABBB" w14:textId="77777777" w:rsidR="008F3D89" w:rsidRPr="00B1744D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78DB02D1" w14:textId="77777777" w:rsidR="008F3D89" w:rsidRPr="00B1744D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Oferta została złożona na 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</w:t>
      </w:r>
      <w:r w:rsidRPr="00B1744D">
        <w:rPr>
          <w:rFonts w:asciiTheme="minorHAnsi" w:hAnsiTheme="minorHAnsi" w:cstheme="minorHAnsi"/>
          <w:sz w:val="20"/>
          <w:szCs w:val="20"/>
        </w:rPr>
        <w:tab/>
        <w:t>stronach kolejno ponumerowanych od nr</w:t>
      </w:r>
      <w:r w:rsidRPr="00B1744D">
        <w:rPr>
          <w:rFonts w:asciiTheme="minorHAnsi" w:hAnsiTheme="minorHAnsi" w:cstheme="minorHAnsi"/>
          <w:sz w:val="20"/>
          <w:szCs w:val="20"/>
        </w:rPr>
        <w:tab/>
        <w:t>…. do nr</w:t>
      </w:r>
      <w:r w:rsidRPr="00B1744D">
        <w:rPr>
          <w:rFonts w:asciiTheme="minorHAnsi" w:hAnsiTheme="minorHAnsi" w:cstheme="minorHAnsi"/>
          <w:sz w:val="20"/>
          <w:szCs w:val="20"/>
        </w:rPr>
        <w:tab/>
        <w:t>……</w:t>
      </w:r>
    </w:p>
    <w:p w14:paraId="0507FC9F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E731A6F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40C9D06B" w14:textId="77777777" w:rsidR="008F3D89" w:rsidRPr="00B1744D" w:rsidRDefault="008F3D89" w:rsidP="00310647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194D6646" w14:textId="77777777" w:rsidR="008F3D89" w:rsidRPr="00B1744D" w:rsidRDefault="008F3D89" w:rsidP="00310647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49595742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37551ED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46D4A77F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72A8807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5B16D07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62B08261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(miejscowość, data)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(podpis Wykonawcy/osoby uprawnionej do reprezentacji)</w:t>
      </w:r>
    </w:p>
    <w:p w14:paraId="28869F1A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br w:type="page"/>
      </w:r>
    </w:p>
    <w:p w14:paraId="4F927672" w14:textId="77777777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Załącznik nr 1 do formularza ofertowego</w:t>
      </w:r>
    </w:p>
    <w:p w14:paraId="40D6D0A0" w14:textId="77777777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C0E6278" w14:textId="45653AB0" w:rsidR="008F3D89" w:rsidRPr="00B1744D" w:rsidRDefault="008F3D89" w:rsidP="00310647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Oświadczam, że Wykonawca posiada doświadczenie w zakresie prowadzenia szkoleń dla nauczycieli w wymiarze minimum </w:t>
      </w:r>
      <w:r w:rsidR="00A22CA6">
        <w:rPr>
          <w:rFonts w:asciiTheme="minorHAnsi" w:hAnsiTheme="minorHAnsi" w:cstheme="minorHAnsi"/>
          <w:sz w:val="20"/>
          <w:szCs w:val="20"/>
        </w:rPr>
        <w:t>5</w:t>
      </w:r>
      <w:r w:rsidR="00CB22FD" w:rsidRPr="00B1744D">
        <w:rPr>
          <w:rFonts w:asciiTheme="minorHAnsi" w:hAnsiTheme="minorHAnsi" w:cstheme="minorHAnsi"/>
          <w:sz w:val="20"/>
          <w:szCs w:val="20"/>
        </w:rPr>
        <w:t xml:space="preserve">0 </w:t>
      </w:r>
      <w:r w:rsidRPr="00B1744D">
        <w:rPr>
          <w:rFonts w:asciiTheme="minorHAnsi" w:hAnsiTheme="minorHAnsi" w:cstheme="minorHAnsi"/>
          <w:sz w:val="20"/>
          <w:szCs w:val="20"/>
        </w:rPr>
        <w:t xml:space="preserve">godzin w okresie ostatnich </w:t>
      </w:r>
      <w:r w:rsidR="00CB22FD" w:rsidRPr="00B1744D">
        <w:rPr>
          <w:rFonts w:asciiTheme="minorHAnsi" w:hAnsiTheme="minorHAnsi" w:cstheme="minorHAnsi"/>
          <w:sz w:val="20"/>
          <w:szCs w:val="20"/>
        </w:rPr>
        <w:t>3</w:t>
      </w:r>
      <w:r w:rsidR="00576F2A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lat</w:t>
      </w:r>
      <w:r w:rsidR="00576F2A" w:rsidRPr="00B1744D">
        <w:rPr>
          <w:rFonts w:asciiTheme="minorHAnsi" w:hAnsiTheme="minorHAnsi" w:cstheme="minorHAnsi"/>
          <w:sz w:val="20"/>
          <w:szCs w:val="20"/>
        </w:rPr>
        <w:t>ach</w:t>
      </w:r>
      <w:r w:rsidRPr="00B1744D">
        <w:rPr>
          <w:rFonts w:asciiTheme="minorHAnsi" w:hAnsiTheme="minorHAnsi" w:cstheme="minorHAnsi"/>
          <w:sz w:val="20"/>
          <w:szCs w:val="20"/>
        </w:rPr>
        <w:t>.</w:t>
      </w:r>
    </w:p>
    <w:p w14:paraId="1EE44EFE" w14:textId="4D2293C3" w:rsidR="008F3D89" w:rsidRPr="00B1744D" w:rsidRDefault="008F3D89" w:rsidP="00310647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Oświadczam, że osobą, która będzie realizowała przedmiot zamówienia w zakresie </w:t>
      </w:r>
      <w:r w:rsidR="00C2719C" w:rsidRPr="00B1744D">
        <w:rPr>
          <w:rFonts w:asciiTheme="minorHAnsi" w:hAnsiTheme="minorHAnsi" w:cstheme="minorHAnsi"/>
          <w:sz w:val="20"/>
          <w:szCs w:val="20"/>
        </w:rPr>
        <w:t xml:space="preserve">części </w:t>
      </w:r>
      <w:r w:rsidRPr="00B1744D">
        <w:rPr>
          <w:rFonts w:asciiTheme="minorHAnsi" w:hAnsiTheme="minorHAnsi" w:cstheme="minorHAnsi"/>
          <w:sz w:val="20"/>
          <w:szCs w:val="20"/>
        </w:rPr>
        <w:t>nr</w:t>
      </w:r>
      <w:r w:rsidR="00C2719C" w:rsidRPr="00B1744D">
        <w:rPr>
          <w:rFonts w:asciiTheme="minorHAnsi" w:hAnsiTheme="minorHAnsi" w:cstheme="minorHAnsi"/>
          <w:sz w:val="20"/>
          <w:szCs w:val="20"/>
        </w:rPr>
        <w:tab/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 – temat: ……………………………………………………………………. będzie Pan/Pani……………………………. który/ra:</w:t>
      </w:r>
    </w:p>
    <w:tbl>
      <w:tblPr>
        <w:tblpPr w:leftFromText="141" w:rightFromText="141" w:vertAnchor="text" w:horzAnchor="page" w:tblpX="1130" w:tblpY="75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3945"/>
        <w:gridCol w:w="934"/>
        <w:gridCol w:w="1585"/>
        <w:gridCol w:w="1259"/>
        <w:gridCol w:w="1349"/>
      </w:tblGrid>
      <w:tr w:rsidR="003831E8" w:rsidRPr="003831E8" w14:paraId="1330D2DA" w14:textId="77777777" w:rsidTr="00493551">
        <w:trPr>
          <w:trHeight w:val="1408"/>
        </w:trPr>
        <w:tc>
          <w:tcPr>
            <w:tcW w:w="728" w:type="dxa"/>
            <w:shd w:val="clear" w:color="auto" w:fill="D9D9D9"/>
            <w:vAlign w:val="center"/>
          </w:tcPr>
          <w:p w14:paraId="37B71EFF" w14:textId="77777777" w:rsidR="008F3D89" w:rsidRPr="00B1744D" w:rsidRDefault="008F3D89" w:rsidP="004935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945" w:type="dxa"/>
            <w:shd w:val="clear" w:color="auto" w:fill="D9D9D9"/>
            <w:vAlign w:val="center"/>
          </w:tcPr>
          <w:p w14:paraId="072CE35F" w14:textId="77777777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934" w:type="dxa"/>
            <w:shd w:val="clear" w:color="auto" w:fill="D9D9D9"/>
            <w:vAlign w:val="center"/>
          </w:tcPr>
          <w:p w14:paraId="601B78F8" w14:textId="77777777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pełnia</w:t>
            </w:r>
          </w:p>
          <w:p w14:paraId="18FCAA8C" w14:textId="77777777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D9D9D9"/>
            <w:vAlign w:val="center"/>
          </w:tcPr>
          <w:p w14:paraId="30277847" w14:textId="40D2D03E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zedmiot Zamówienia (w</w:t>
            </w:r>
            <w:r w:rsidR="00493551"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 </w:t>
            </w: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ym wymiar czasowy)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753E1734" w14:textId="77777777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odmiot, dla którego usługa została wykonana</w:t>
            </w:r>
          </w:p>
        </w:tc>
        <w:tc>
          <w:tcPr>
            <w:tcW w:w="1349" w:type="dxa"/>
            <w:shd w:val="clear" w:color="auto" w:fill="D9D9D9"/>
            <w:vAlign w:val="center"/>
          </w:tcPr>
          <w:p w14:paraId="6A0D16CE" w14:textId="77777777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ermin wykonania Zamówienia</w:t>
            </w:r>
          </w:p>
        </w:tc>
      </w:tr>
      <w:tr w:rsidR="003831E8" w:rsidRPr="003831E8" w14:paraId="5002123B" w14:textId="77777777" w:rsidTr="004D5F04">
        <w:trPr>
          <w:trHeight w:val="834"/>
        </w:trPr>
        <w:tc>
          <w:tcPr>
            <w:tcW w:w="728" w:type="dxa"/>
          </w:tcPr>
          <w:p w14:paraId="5315ABE4" w14:textId="77777777" w:rsidR="008F3D89" w:rsidRPr="00B1744D" w:rsidRDefault="008F3D89" w:rsidP="004D5F0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171" w:right="-113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945" w:type="dxa"/>
          </w:tcPr>
          <w:p w14:paraId="01703A99" w14:textId="587C52BC" w:rsidR="008F3D89" w:rsidRPr="00B1744D" w:rsidRDefault="00432583" w:rsidP="004D5F04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</w:t>
            </w:r>
            <w:r w:rsidRPr="00B1744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kształceni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yższe kierunkowe: </w:t>
            </w:r>
            <w:r w:rsidRPr="00727FA8">
              <w:rPr>
                <w:rFonts w:asciiTheme="minorHAnsi" w:hAnsiTheme="minorHAnsi" w:cstheme="minorHAnsi"/>
                <w:sz w:val="20"/>
                <w:szCs w:val="20"/>
              </w:rPr>
              <w:t>informatyka, technologie cyfrowe lub pokrewne związane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27FA8">
              <w:rPr>
                <w:rFonts w:asciiTheme="minorHAnsi" w:hAnsiTheme="minorHAnsi" w:cstheme="minorHAnsi"/>
                <w:sz w:val="20"/>
                <w:szCs w:val="20"/>
              </w:rPr>
              <w:t xml:space="preserve">temat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zkolenia</w:t>
            </w:r>
            <w:r w:rsidR="00C2719C" w:rsidRPr="00B174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984C138" w14:textId="77777777" w:rsidR="008F3D89" w:rsidRPr="00B1744D" w:rsidRDefault="008F3D89" w:rsidP="004D5F04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04F55FAF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54646F7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C14756E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7E9D0F5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831E8" w:rsidRPr="003831E8" w14:paraId="26D9FEE0" w14:textId="77777777" w:rsidTr="004D5F04">
        <w:trPr>
          <w:trHeight w:val="834"/>
        </w:trPr>
        <w:tc>
          <w:tcPr>
            <w:tcW w:w="728" w:type="dxa"/>
          </w:tcPr>
          <w:p w14:paraId="7A82495B" w14:textId="77777777" w:rsidR="008F3D89" w:rsidRPr="00B1744D" w:rsidRDefault="008F3D89" w:rsidP="004D5F0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171" w:right="-113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945" w:type="dxa"/>
          </w:tcPr>
          <w:p w14:paraId="734525C9" w14:textId="347ECA71" w:rsidR="008F3D89" w:rsidRPr="00B1744D" w:rsidRDefault="00C2719C" w:rsidP="00F313E7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Posiada 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minimum </w:t>
            </w:r>
            <w:r w:rsidR="006D088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6D0885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>letnie doświadczenie w</w:t>
            </w:r>
            <w:r w:rsidR="00F313E7" w:rsidRPr="00B1744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>pracy nauczyciela</w:t>
            </w:r>
            <w:r w:rsidR="00F313E7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F313E7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>ykładowcy</w:t>
            </w:r>
            <w:r w:rsidR="00F313E7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>/szkoleniowca</w:t>
            </w: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EC7886E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07C9B9E8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60EDB9DE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B006985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9DCCE0F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831E8" w:rsidRPr="003831E8" w14:paraId="6A8B7EB9" w14:textId="77777777" w:rsidTr="004D5F04">
        <w:trPr>
          <w:trHeight w:val="734"/>
        </w:trPr>
        <w:tc>
          <w:tcPr>
            <w:tcW w:w="728" w:type="dxa"/>
          </w:tcPr>
          <w:p w14:paraId="1413A0BC" w14:textId="77777777" w:rsidR="008F3D89" w:rsidRPr="00B1744D" w:rsidRDefault="008F3D89" w:rsidP="004D5F0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3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945" w:type="dxa"/>
          </w:tcPr>
          <w:p w14:paraId="5009F91A" w14:textId="575BA4CF" w:rsidR="008F3D89" w:rsidRPr="00B1744D" w:rsidRDefault="008F3D89" w:rsidP="004D5F04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Przeprowadziła/dził w ciągu ostatnich 3 lat </w:t>
            </w:r>
            <w:r w:rsidR="00CB22FD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szkoleń </w:t>
            </w: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w wymiarze minimum 30 godzin</w:t>
            </w:r>
            <w:r w:rsidR="00C2719C" w:rsidRPr="00B174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9A64C1D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6BC2BD10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28DC086C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C3BE995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17CC482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2AD4B1D6" w14:textId="1EB3A775" w:rsidR="008F3D89" w:rsidRPr="00B1744D" w:rsidRDefault="008F3D89" w:rsidP="008F3D89">
      <w:pPr>
        <w:spacing w:after="0" w:line="320" w:lineRule="atLeast"/>
        <w:ind w:left="357"/>
        <w:jc w:val="both"/>
        <w:rPr>
          <w:rFonts w:asciiTheme="minorHAnsi" w:eastAsia="Times New Roman" w:hAnsiTheme="minorHAnsi" w:cstheme="minorHAnsi"/>
          <w:sz w:val="20"/>
          <w:szCs w:val="20"/>
          <w:u w:val="single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u w:val="single"/>
        </w:rPr>
        <w:t>UWAGA: Informacje podane w pkt 2, w tym w tabeli znajdującej się w tym pkt należy podać oddzielnie dla</w:t>
      </w:r>
      <w:r w:rsidR="00F313E7" w:rsidRPr="00B1744D">
        <w:rPr>
          <w:rFonts w:asciiTheme="minorHAnsi" w:eastAsia="Times New Roman" w:hAnsiTheme="minorHAnsi" w:cstheme="minorHAnsi"/>
          <w:sz w:val="20"/>
          <w:szCs w:val="20"/>
          <w:u w:val="single"/>
        </w:rPr>
        <w:t> </w:t>
      </w:r>
      <w:r w:rsidRPr="00B1744D">
        <w:rPr>
          <w:rFonts w:asciiTheme="minorHAnsi" w:eastAsia="Times New Roman" w:hAnsiTheme="minorHAnsi" w:cstheme="minorHAnsi"/>
          <w:sz w:val="20"/>
          <w:szCs w:val="20"/>
          <w:u w:val="single"/>
        </w:rPr>
        <w:t xml:space="preserve">każdego Prowadzącego. </w:t>
      </w:r>
    </w:p>
    <w:p w14:paraId="3CB71571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6BE5A74" w14:textId="6E21F9C7" w:rsidR="008F3D89" w:rsidRPr="00B1744D" w:rsidRDefault="008F3D89" w:rsidP="008F3D89">
      <w:pPr>
        <w:spacing w:after="0" w:line="320" w:lineRule="atLeast"/>
        <w:ind w:left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1744D">
        <w:rPr>
          <w:rFonts w:asciiTheme="minorHAnsi" w:eastAsia="Times New Roman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B1744D">
        <w:rPr>
          <w:rFonts w:asciiTheme="minorHAnsi" w:eastAsia="Times New Roman" w:hAnsiTheme="minorHAnsi" w:cstheme="minorHAnsi"/>
          <w:sz w:val="20"/>
          <w:szCs w:val="20"/>
          <w:vertAlign w:val="superscript"/>
        </w:rPr>
        <w:t>1)</w:t>
      </w:r>
      <w:r w:rsidRPr="00B1744D">
        <w:rPr>
          <w:rFonts w:asciiTheme="minorHAnsi" w:eastAsia="Times New Roman" w:hAnsiTheme="minorHAnsi" w:cstheme="minorHAnsi"/>
          <w:sz w:val="20"/>
          <w:szCs w:val="20"/>
        </w:rPr>
        <w:t xml:space="preserve"> wobec osób fizycznych, od których dane osobowe bezpośrednio lub pośrednio pozyskałem w celu ubiegania się o</w:t>
      </w:r>
      <w:r w:rsidR="00573D2A" w:rsidRPr="00B1744D">
        <w:rPr>
          <w:rFonts w:asciiTheme="minorHAnsi" w:eastAsia="Times New Roman" w:hAnsiTheme="minorHAnsi" w:cstheme="minorHAnsi"/>
          <w:sz w:val="20"/>
          <w:szCs w:val="20"/>
        </w:rPr>
        <w:t> </w:t>
      </w:r>
      <w:r w:rsidRPr="00B1744D">
        <w:rPr>
          <w:rFonts w:asciiTheme="minorHAnsi" w:eastAsia="Times New Roman" w:hAnsiTheme="minorHAnsi" w:cstheme="minorHAnsi"/>
          <w:sz w:val="20"/>
          <w:szCs w:val="20"/>
        </w:rPr>
        <w:t>udzielenie zamówienia publicznego w niniejszym postępowaniu.</w:t>
      </w:r>
    </w:p>
    <w:tbl>
      <w:tblPr>
        <w:tblW w:w="9490" w:type="dxa"/>
        <w:tblLayout w:type="fixed"/>
        <w:tblLook w:val="04A0" w:firstRow="1" w:lastRow="0" w:firstColumn="1" w:lastColumn="0" w:noHBand="0" w:noVBand="1"/>
      </w:tblPr>
      <w:tblGrid>
        <w:gridCol w:w="4614"/>
        <w:gridCol w:w="4876"/>
      </w:tblGrid>
      <w:tr w:rsidR="003831E8" w:rsidRPr="003831E8" w14:paraId="216EEA9B" w14:textId="77777777" w:rsidTr="004D5F04">
        <w:trPr>
          <w:trHeight w:hRule="exact" w:val="1984"/>
        </w:trPr>
        <w:tc>
          <w:tcPr>
            <w:tcW w:w="4614" w:type="dxa"/>
          </w:tcPr>
          <w:p w14:paraId="5FA0FC24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F5CF6A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22E349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47762FD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/miejscowość, data/</w:t>
            </w:r>
          </w:p>
          <w:p w14:paraId="1C15965C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76" w:type="dxa"/>
          </w:tcPr>
          <w:p w14:paraId="0335FFB2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9F12F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A6D276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</w:t>
            </w:r>
          </w:p>
          <w:p w14:paraId="78E4F612" w14:textId="4F89A27E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/podpis Wykonawcy /osoby uprawnionej do</w:t>
            </w:r>
            <w:r w:rsidR="00573D2A" w:rsidRPr="00B1744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reprezentacji/ </w:t>
            </w:r>
            <w:r w:rsidR="00573D2A" w:rsidRPr="00B1744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ykonawcy/pełnomocnika/</w:t>
            </w:r>
          </w:p>
          <w:p w14:paraId="40EEBA5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E0EE49" w14:textId="77777777" w:rsidR="008F3D89" w:rsidRPr="00B1744D" w:rsidRDefault="008F3D89" w:rsidP="008F3D89">
      <w:pPr>
        <w:spacing w:after="0" w:line="320" w:lineRule="atLeast"/>
        <w:rPr>
          <w:rFonts w:asciiTheme="minorHAnsi" w:eastAsia="Times New Roman" w:hAnsiTheme="minorHAnsi" w:cstheme="minorHAnsi"/>
          <w:sz w:val="20"/>
          <w:szCs w:val="20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u w:val="single"/>
        </w:rPr>
        <w:t xml:space="preserve">UWAGA: </w:t>
      </w:r>
      <w:r w:rsidRPr="00B1744D">
        <w:rPr>
          <w:rFonts w:asciiTheme="minorHAnsi" w:eastAsia="Times New Roman" w:hAnsiTheme="minorHAnsi" w:cstheme="minorHAnsi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F76431" w14:textId="4DE85D33" w:rsidR="00493551" w:rsidRPr="00B1744D" w:rsidRDefault="0049355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8FE4A79" w14:textId="5162A82E" w:rsidR="008F3D89" w:rsidRPr="00B1744D" w:rsidRDefault="008F3D89" w:rsidP="000F4E92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7" w:name="_Hlk125449884"/>
      <w:bookmarkStart w:id="8" w:name="_Hlk125450166"/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Załącznik nr 2 do formularza ofertowego</w:t>
      </w:r>
      <w:bookmarkEnd w:id="7"/>
    </w:p>
    <w:p w14:paraId="454AB8D0" w14:textId="77777777" w:rsidR="005E6AF0" w:rsidRDefault="005E6AF0" w:rsidP="00A22CA6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E4DE109" w14:textId="43DB0B3B" w:rsidR="00A22CA6" w:rsidRDefault="005679BE" w:rsidP="00A22CA6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W części 1: 2 października – 11 października 2025 r.</w:t>
      </w:r>
      <w:r w:rsidR="00C2719C" w:rsidRPr="00B174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b/>
          <w:bCs/>
          <w:sz w:val="20"/>
          <w:szCs w:val="20"/>
        </w:rPr>
        <w:t>(Litwa 1)</w:t>
      </w:r>
    </w:p>
    <w:p w14:paraId="2787B5C3" w14:textId="77777777" w:rsidR="00A22CA6" w:rsidRDefault="00A22CA6" w:rsidP="00A22CA6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B46185">
        <w:rPr>
          <w:rFonts w:asciiTheme="minorHAnsi" w:hAnsiTheme="minorHAnsi" w:cstheme="minorHAnsi"/>
          <w:b/>
          <w:i/>
          <w:iCs/>
          <w:sz w:val="22"/>
          <w:szCs w:val="22"/>
        </w:rPr>
        <w:t>ZAKRES TEMATYCZNY:</w:t>
      </w:r>
    </w:p>
    <w:p w14:paraId="4FCB5FDF" w14:textId="02C054F4" w:rsidR="00B46185" w:rsidRPr="00A22CA6" w:rsidRDefault="00B46185" w:rsidP="00A22CA6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60933">
        <w:rPr>
          <w:b/>
          <w:bCs/>
          <w:i/>
          <w:iCs/>
        </w:rPr>
        <w:t>ZASTOSOWANIE NOWOCZESNYCH TECHNOLOGII I SZTUCZNEJ INTELIGENCJI W EDUKACJI</w:t>
      </w:r>
    </w:p>
    <w:p w14:paraId="12E71DEC" w14:textId="77777777" w:rsidR="0026650D" w:rsidRDefault="0026650D" w:rsidP="0026650D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b/>
          <w:bCs/>
          <w:iCs/>
          <w:sz w:val="20"/>
          <w:szCs w:val="20"/>
        </w:rPr>
      </w:pPr>
      <w:r w:rsidRPr="009E2409">
        <w:rPr>
          <w:rFonts w:ascii="Calibri" w:hAnsi="Calibri" w:cs="Calibri"/>
          <w:b/>
          <w:bCs/>
          <w:iCs/>
          <w:sz w:val="20"/>
          <w:szCs w:val="20"/>
        </w:rPr>
        <w:t>Praktyczne zastosowanie nowoczesnych technologii informacyjno-komunikacyjnych oraz sztucznej inteligencji w szkole. Metody przeciwdziałania zagrożeniom cyfrowym.</w:t>
      </w:r>
    </w:p>
    <w:p w14:paraId="4829CE9C" w14:textId="69455FA9" w:rsidR="00B46185" w:rsidRDefault="00B46185" w:rsidP="00B4618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b/>
          <w:sz w:val="20"/>
          <w:szCs w:val="20"/>
        </w:rPr>
      </w:pPr>
      <w:r w:rsidRPr="00857B42">
        <w:rPr>
          <w:rFonts w:ascii="Calibri" w:hAnsi="Calibri" w:cs="Calibri"/>
          <w:b/>
          <w:sz w:val="20"/>
          <w:szCs w:val="20"/>
        </w:rPr>
        <w:t>8 godzin (</w:t>
      </w:r>
      <w:r>
        <w:rPr>
          <w:rFonts w:ascii="Calibri" w:hAnsi="Calibri" w:cs="Calibri"/>
          <w:b/>
          <w:sz w:val="20"/>
          <w:szCs w:val="20"/>
        </w:rPr>
        <w:t xml:space="preserve">2 grupy po </w:t>
      </w:r>
      <w:r w:rsidRPr="00857B42">
        <w:rPr>
          <w:rFonts w:ascii="Calibri" w:hAnsi="Calibri" w:cs="Calibri"/>
          <w:b/>
          <w:sz w:val="20"/>
          <w:szCs w:val="20"/>
        </w:rPr>
        <w:t>4 godziny</w:t>
      </w:r>
      <w:r>
        <w:rPr>
          <w:rFonts w:ascii="Calibri" w:hAnsi="Calibri" w:cs="Calibri"/>
          <w:b/>
          <w:sz w:val="20"/>
          <w:szCs w:val="20"/>
        </w:rPr>
        <w:t>, szkolenie stacjonarne</w:t>
      </w:r>
      <w:r w:rsidRPr="00857B42">
        <w:rPr>
          <w:rFonts w:ascii="Calibri" w:hAnsi="Calibri" w:cs="Calibri"/>
          <w:b/>
          <w:sz w:val="20"/>
          <w:szCs w:val="20"/>
        </w:rPr>
        <w:t>)</w:t>
      </w:r>
    </w:p>
    <w:p w14:paraId="0E41951D" w14:textId="67BD4019" w:rsidR="00B46185" w:rsidRPr="009E2409" w:rsidRDefault="00B46185" w:rsidP="00B4618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E2409">
        <w:rPr>
          <w:rFonts w:asciiTheme="minorHAnsi" w:hAnsiTheme="minorHAnsi" w:cstheme="minorHAnsi"/>
          <w:iCs/>
          <w:sz w:val="20"/>
          <w:szCs w:val="20"/>
        </w:rPr>
        <w:t>Celem szkolenia jest wyposażenie nauczycieli polonijnych w praktyczne umiejętności wykorzystywania technologii informacyjno-komunikacyjnych (TIK) i sztucznej inteligencji (AI) w nauczaniu języka polskiego oraz edukacji wczesnoszkolnej w środowisku polonijnym</w:t>
      </w:r>
      <w:r w:rsidR="00E64EAB" w:rsidRPr="00E64EAB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E64EAB">
        <w:rPr>
          <w:rFonts w:asciiTheme="minorHAnsi" w:hAnsiTheme="minorHAnsi" w:cstheme="minorHAnsi"/>
          <w:iCs/>
          <w:sz w:val="20"/>
          <w:szCs w:val="20"/>
        </w:rPr>
        <w:t>oraz w pracy dyrektora szkoły i</w:t>
      </w:r>
      <w:r w:rsidR="005E6AF0">
        <w:rPr>
          <w:rFonts w:asciiTheme="minorHAnsi" w:hAnsiTheme="minorHAnsi" w:cstheme="minorHAnsi"/>
          <w:iCs/>
          <w:sz w:val="20"/>
          <w:szCs w:val="20"/>
        </w:rPr>
        <w:t> </w:t>
      </w:r>
      <w:r w:rsidR="00E64EAB">
        <w:rPr>
          <w:rFonts w:asciiTheme="minorHAnsi" w:hAnsiTheme="minorHAnsi" w:cstheme="minorHAnsi"/>
          <w:iCs/>
          <w:sz w:val="20"/>
          <w:szCs w:val="20"/>
        </w:rPr>
        <w:t xml:space="preserve">nauczycieli przedmiotów matematyczno-przyrodniczych.  </w:t>
      </w:r>
      <w:r w:rsidRPr="009E2409">
        <w:rPr>
          <w:rFonts w:asciiTheme="minorHAnsi" w:hAnsiTheme="minorHAnsi" w:cstheme="minorHAnsi"/>
          <w:iCs/>
          <w:sz w:val="20"/>
          <w:szCs w:val="20"/>
        </w:rPr>
        <w:t xml:space="preserve"> W trakcie szkolenia uczestnicy nauczą się, w</w:t>
      </w:r>
      <w:r w:rsidR="005E6AF0">
        <w:rPr>
          <w:rFonts w:asciiTheme="minorHAnsi" w:hAnsiTheme="minorHAnsi" w:cstheme="minorHAnsi"/>
          <w:iCs/>
          <w:sz w:val="20"/>
          <w:szCs w:val="20"/>
        </w:rPr>
        <w:t> </w:t>
      </w:r>
      <w:r w:rsidRPr="009E2409">
        <w:rPr>
          <w:rFonts w:asciiTheme="minorHAnsi" w:hAnsiTheme="minorHAnsi" w:cstheme="minorHAnsi"/>
          <w:iCs/>
          <w:sz w:val="20"/>
          <w:szCs w:val="20"/>
        </w:rPr>
        <w:t>oparciu o darmowe lub łatwo dostępne narzędzia TIK oraz AI, projektowania i tworzenia interaktywnych zasobów edukacyjnych. Rozwiną umiejętno</w:t>
      </w:r>
      <w:r>
        <w:rPr>
          <w:rFonts w:asciiTheme="minorHAnsi" w:hAnsiTheme="minorHAnsi" w:cstheme="minorHAnsi"/>
          <w:iCs/>
          <w:sz w:val="20"/>
          <w:szCs w:val="20"/>
        </w:rPr>
        <w:t>ści</w:t>
      </w:r>
      <w:r w:rsidRPr="009E2409">
        <w:rPr>
          <w:rFonts w:asciiTheme="minorHAnsi" w:hAnsiTheme="minorHAnsi" w:cstheme="minorHAnsi"/>
          <w:iCs/>
          <w:sz w:val="20"/>
          <w:szCs w:val="20"/>
        </w:rPr>
        <w:t xml:space="preserve"> krytycznej oceny treści generowanych przez AI oraz integracji narzędzi online z metodami tradycyjnymi w pracy z uczniami polonijnymi. Uczestnicy szkolenia nauczą się rozpoznawania typów zagrożeń cyfrowych i ich skutków, zasad bezpiecznego korzystania z urządzeń, Internetu i aplikacji edukacyjnych, nabędą umiejętność reagowania na cyberprzemoc i inne incydenty online.</w:t>
      </w:r>
    </w:p>
    <w:p w14:paraId="068333D6" w14:textId="3492232D" w:rsidR="00B46185" w:rsidRDefault="00B46185" w:rsidP="00B4618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b/>
          <w:sz w:val="20"/>
          <w:szCs w:val="20"/>
        </w:rPr>
      </w:pPr>
    </w:p>
    <w:bookmarkEnd w:id="8"/>
    <w:p w14:paraId="75E83E81" w14:textId="77777777" w:rsidR="008F3D89" w:rsidRPr="00B46185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color w:val="EE0000"/>
          <w:sz w:val="20"/>
          <w:szCs w:val="20"/>
          <w:highlight w:val="yellow"/>
        </w:rPr>
      </w:pPr>
    </w:p>
    <w:p w14:paraId="69B2D2D2" w14:textId="2AAAA1C2" w:rsidR="00925E9F" w:rsidRPr="00B46185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46185">
        <w:rPr>
          <w:rFonts w:asciiTheme="minorHAnsi" w:hAnsiTheme="minorHAnsi" w:cstheme="minorHAnsi"/>
          <w:b/>
          <w:sz w:val="20"/>
          <w:szCs w:val="20"/>
        </w:rPr>
        <w:t>Opis merytoryczny szkolenia (sylabus)</w:t>
      </w:r>
    </w:p>
    <w:p w14:paraId="6F0C4C65" w14:textId="77777777" w:rsidR="00925E9F" w:rsidRPr="00B1744D" w:rsidRDefault="00925E9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highlight w:val="yellow"/>
        </w:rPr>
      </w:pPr>
      <w:r w:rsidRPr="00B1744D">
        <w:rPr>
          <w:rFonts w:asciiTheme="minorHAnsi" w:hAnsiTheme="minorHAnsi" w:cstheme="minorHAnsi"/>
          <w:b/>
          <w:sz w:val="20"/>
          <w:szCs w:val="20"/>
          <w:highlight w:val="yellow"/>
        </w:rPr>
        <w:br w:type="page"/>
      </w:r>
    </w:p>
    <w:p w14:paraId="0FB9EEE1" w14:textId="77777777" w:rsidR="00925E9F" w:rsidRPr="00B1744D" w:rsidRDefault="00925E9F" w:rsidP="00925E9F">
      <w:pPr>
        <w:pStyle w:val="Teksttreci20"/>
        <w:tabs>
          <w:tab w:val="left" w:pos="426"/>
        </w:tabs>
        <w:spacing w:line="320" w:lineRule="atLeast"/>
        <w:ind w:left="85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Załącznik nr 2 do formularza ofertowego</w:t>
      </w:r>
    </w:p>
    <w:p w14:paraId="124505F6" w14:textId="77777777" w:rsidR="005679BE" w:rsidRPr="00B1744D" w:rsidRDefault="005679BE" w:rsidP="005679BE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W części 2: 3 listopada – 12 listopada 2025r. (Litwa 2)</w:t>
      </w:r>
    </w:p>
    <w:p w14:paraId="79E2513E" w14:textId="77777777" w:rsidR="005E6AF0" w:rsidRDefault="005E6AF0" w:rsidP="00A22CA6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08752D02" w14:textId="22B44C5D" w:rsidR="00A22CA6" w:rsidRDefault="00B46185" w:rsidP="00A22CA6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B46185">
        <w:rPr>
          <w:rFonts w:asciiTheme="minorHAnsi" w:hAnsiTheme="minorHAnsi" w:cstheme="minorHAnsi"/>
          <w:b/>
          <w:i/>
          <w:iCs/>
          <w:sz w:val="22"/>
          <w:szCs w:val="22"/>
        </w:rPr>
        <w:t>ZAKRES TEMATYCZNY</w:t>
      </w:r>
      <w:r w:rsidR="00A22CA6">
        <w:rPr>
          <w:rFonts w:asciiTheme="minorHAnsi" w:hAnsiTheme="minorHAnsi" w:cstheme="minorHAnsi"/>
          <w:b/>
          <w:i/>
          <w:iCs/>
          <w:sz w:val="22"/>
          <w:szCs w:val="22"/>
        </w:rPr>
        <w:t>:</w:t>
      </w:r>
    </w:p>
    <w:p w14:paraId="09CD2632" w14:textId="60DFE586" w:rsidR="00B46185" w:rsidRPr="00A22CA6" w:rsidRDefault="00B46185" w:rsidP="00A22CA6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60933">
        <w:rPr>
          <w:b/>
          <w:bCs/>
          <w:i/>
          <w:iCs/>
        </w:rPr>
        <w:t>ZASTOSOWANIE NOWOCZESNYCH TECHNOLOGII I SZTUCZNEJ INTELIGENCJI W EDUKACJI</w:t>
      </w:r>
    </w:p>
    <w:p w14:paraId="1279EBA4" w14:textId="77777777" w:rsidR="0026650D" w:rsidRDefault="0026650D" w:rsidP="0026650D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b/>
          <w:bCs/>
          <w:iCs/>
          <w:sz w:val="20"/>
          <w:szCs w:val="20"/>
        </w:rPr>
      </w:pPr>
      <w:r w:rsidRPr="009E2409">
        <w:rPr>
          <w:rFonts w:ascii="Calibri" w:hAnsi="Calibri" w:cs="Calibri"/>
          <w:b/>
          <w:bCs/>
          <w:iCs/>
          <w:sz w:val="20"/>
          <w:szCs w:val="20"/>
        </w:rPr>
        <w:t>Praktyczne zastosowanie nowoczesnych technologii informacyjno-komunikacyjnych oraz sztucznej inteligencji w szkole. Metody przeciwdziałania zagrożeniom cyfrowym.</w:t>
      </w:r>
    </w:p>
    <w:p w14:paraId="1E3F12F9" w14:textId="668862EC" w:rsidR="00B46185" w:rsidRDefault="00B46185" w:rsidP="00B4618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b/>
          <w:sz w:val="20"/>
          <w:szCs w:val="20"/>
        </w:rPr>
      </w:pPr>
      <w:r w:rsidRPr="00857B42">
        <w:rPr>
          <w:rFonts w:ascii="Calibri" w:hAnsi="Calibri" w:cs="Calibri"/>
          <w:b/>
          <w:sz w:val="20"/>
          <w:szCs w:val="20"/>
        </w:rPr>
        <w:t>8 godzin (</w:t>
      </w:r>
      <w:r>
        <w:rPr>
          <w:rFonts w:ascii="Calibri" w:hAnsi="Calibri" w:cs="Calibri"/>
          <w:b/>
          <w:sz w:val="20"/>
          <w:szCs w:val="20"/>
        </w:rPr>
        <w:t xml:space="preserve">2 grupy po </w:t>
      </w:r>
      <w:r w:rsidRPr="00857B42">
        <w:rPr>
          <w:rFonts w:ascii="Calibri" w:hAnsi="Calibri" w:cs="Calibri"/>
          <w:b/>
          <w:sz w:val="20"/>
          <w:szCs w:val="20"/>
        </w:rPr>
        <w:t>4 godziny</w:t>
      </w:r>
      <w:r>
        <w:rPr>
          <w:rFonts w:ascii="Calibri" w:hAnsi="Calibri" w:cs="Calibri"/>
          <w:b/>
          <w:sz w:val="20"/>
          <w:szCs w:val="20"/>
        </w:rPr>
        <w:t>, szkolenie stacjonarne</w:t>
      </w:r>
      <w:r w:rsidRPr="00857B42">
        <w:rPr>
          <w:rFonts w:ascii="Calibri" w:hAnsi="Calibri" w:cs="Calibri"/>
          <w:b/>
          <w:sz w:val="20"/>
          <w:szCs w:val="20"/>
        </w:rPr>
        <w:t>)</w:t>
      </w:r>
    </w:p>
    <w:p w14:paraId="2A5A106F" w14:textId="4AD82A07" w:rsidR="00B46185" w:rsidRPr="009E2409" w:rsidRDefault="00B46185" w:rsidP="00B4618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E2409">
        <w:rPr>
          <w:rFonts w:asciiTheme="minorHAnsi" w:hAnsiTheme="minorHAnsi" w:cstheme="minorHAnsi"/>
          <w:iCs/>
          <w:sz w:val="20"/>
          <w:szCs w:val="20"/>
        </w:rPr>
        <w:t>Celem szkolenia jest wyposażenie nauczycieli polonijnych w praktyczne umiejętności wykorzystywania technologii informacyjno-komunikacyjnych (TIK) i sztucznej inteligencji (AI) w nauczaniu języka polskiego oraz edukacji wczesnoszkolnej w środowisku polonijnym</w:t>
      </w:r>
      <w:r w:rsidR="00E64EAB">
        <w:rPr>
          <w:rFonts w:asciiTheme="minorHAnsi" w:hAnsiTheme="minorHAnsi" w:cstheme="minorHAnsi"/>
          <w:iCs/>
          <w:sz w:val="20"/>
          <w:szCs w:val="20"/>
        </w:rPr>
        <w:t xml:space="preserve"> oraz w pracy dyrektora szkoły i nauczycieli przedmiotów matematyczno-przyrodniczych. </w:t>
      </w:r>
      <w:r w:rsidRPr="009E2409">
        <w:rPr>
          <w:rFonts w:asciiTheme="minorHAnsi" w:hAnsiTheme="minorHAnsi" w:cstheme="minorHAnsi"/>
          <w:iCs/>
          <w:sz w:val="20"/>
          <w:szCs w:val="20"/>
        </w:rPr>
        <w:t xml:space="preserve"> W trakcie szkolenia uczestnicy nauczą się, w oparciu o darmowe lub łatwo dostępne narzędzia TIK oraz AI, projektowania i tworzenia interaktywnych zasobów edukacyjnych. Rozwiną umiejętno</w:t>
      </w:r>
      <w:r>
        <w:rPr>
          <w:rFonts w:asciiTheme="minorHAnsi" w:hAnsiTheme="minorHAnsi" w:cstheme="minorHAnsi"/>
          <w:iCs/>
          <w:sz w:val="20"/>
          <w:szCs w:val="20"/>
        </w:rPr>
        <w:t>ści</w:t>
      </w:r>
      <w:r w:rsidRPr="009E2409">
        <w:rPr>
          <w:rFonts w:asciiTheme="minorHAnsi" w:hAnsiTheme="minorHAnsi" w:cstheme="minorHAnsi"/>
          <w:iCs/>
          <w:sz w:val="20"/>
          <w:szCs w:val="20"/>
        </w:rPr>
        <w:t xml:space="preserve"> krytycznej oceny treści generowanych przez AI oraz integracji narzędzi online z metodami tradycyjnymi w pracy z uczniami polonijnymi. Uczestnicy szkolenia nauczą się rozpoznawania typów zagrożeń cyfrowych i ich skutków, zasad bezpiecznego korzystania z urządzeń, Internetu i aplikacji edukacyjnych, nabędą umiejętność reagowania na cyberprzemoc i inne incydenty online.</w:t>
      </w:r>
    </w:p>
    <w:p w14:paraId="7D63EC9C" w14:textId="77777777" w:rsidR="008F3DF1" w:rsidRPr="00A22CA6" w:rsidRDefault="008F3DF1" w:rsidP="008F3DF1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22CA6">
        <w:rPr>
          <w:rFonts w:asciiTheme="minorHAnsi" w:hAnsiTheme="minorHAnsi" w:cstheme="minorHAnsi"/>
          <w:b/>
          <w:sz w:val="20"/>
          <w:szCs w:val="20"/>
        </w:rPr>
        <w:t>Opis merytoryczny szkolenia (sylabus)</w:t>
      </w:r>
    </w:p>
    <w:p w14:paraId="01BF8053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4FC664E" w14:textId="77777777" w:rsidR="00113D9A" w:rsidRPr="00B1744D" w:rsidRDefault="00113D9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4C08EF6" w14:textId="77777777" w:rsidR="008F3D89" w:rsidRPr="00B1744D" w:rsidRDefault="008F3D89" w:rsidP="00113D9A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Załącznik nr 3 do zapytania ofertowego</w:t>
      </w:r>
    </w:p>
    <w:p w14:paraId="5A393753" w14:textId="77777777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00C61B0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ISOTNE POSTANOWIENIA UMOWY</w:t>
      </w:r>
    </w:p>
    <w:p w14:paraId="560C846A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940AA6E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MOWA NR …………………/2025/ORPEG/PCN</w:t>
      </w:r>
    </w:p>
    <w:p w14:paraId="00D7023A" w14:textId="67C5D0B6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dniu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……………………. 2025 roku w Warszawie pomiędzy: </w:t>
      </w:r>
    </w:p>
    <w:p w14:paraId="537D0A64" w14:textId="0220174B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Skarbem Państwa – Ośrodkiem Rozwoju Polskiej Edukacji za Granicą z siedzibą w Warszawie przy ul. </w:t>
      </w:r>
      <w:r w:rsidR="00113D9A" w:rsidRPr="00B1744D">
        <w:rPr>
          <w:rFonts w:asciiTheme="minorHAnsi" w:hAnsiTheme="minorHAnsi" w:cstheme="minorHAnsi"/>
          <w:sz w:val="20"/>
          <w:szCs w:val="20"/>
        </w:rPr>
        <w:t>Janusza Kurtyki 4, 02-676 Warszawa</w:t>
      </w:r>
      <w:r w:rsidRPr="00B1744D">
        <w:rPr>
          <w:rFonts w:asciiTheme="minorHAnsi" w:hAnsiTheme="minorHAnsi" w:cstheme="minorHAnsi"/>
          <w:sz w:val="20"/>
          <w:szCs w:val="20"/>
        </w:rPr>
        <w:t>, zwanego dalej także „ORPEG”, NIP 521-290-84-45, REGON 000195274, zwanym dalej Zamawiającym lub ORPEG, reprezentowanym przez:</w:t>
      </w:r>
    </w:p>
    <w:p w14:paraId="7F047551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</w:t>
      </w:r>
    </w:p>
    <w:p w14:paraId="6915ABAB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a</w:t>
      </w:r>
    </w:p>
    <w:p w14:paraId="7F67BA13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 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, zwaną dalej Wykonawcą, zwanymi dalej Stronami, a osobno Stroną została zawarta umowa o następującej treści:</w:t>
      </w:r>
    </w:p>
    <w:p w14:paraId="495A6DE0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2D3617B2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1</w:t>
      </w:r>
    </w:p>
    <w:p w14:paraId="0F37E208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6DE702A1" w14:textId="1929C712" w:rsidR="008F3D89" w:rsidRPr="003831E8" w:rsidRDefault="008F3D89" w:rsidP="0031064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Tahoma" w:hAnsiTheme="minorHAnsi" w:cstheme="minorHAnsi"/>
          <w:sz w:val="20"/>
          <w:szCs w:val="20"/>
          <w:lang w:bidi="pl-PL"/>
        </w:rPr>
      </w:pPr>
      <w:r w:rsidRPr="003831E8">
        <w:rPr>
          <w:rFonts w:asciiTheme="minorHAnsi" w:hAnsiTheme="minorHAnsi" w:cstheme="minorHAnsi"/>
          <w:sz w:val="20"/>
          <w:szCs w:val="20"/>
        </w:rPr>
        <w:t>Zamawiający zleca, a Wykonawca przyjmuje obowiązki, polegające na przeprowadzeniu szkolenia w </w:t>
      </w:r>
      <w:r w:rsidR="005679BE" w:rsidRPr="003831E8">
        <w:rPr>
          <w:rFonts w:asciiTheme="minorHAnsi" w:hAnsiTheme="minorHAnsi" w:cstheme="minorHAnsi"/>
          <w:b/>
          <w:sz w:val="20"/>
          <w:szCs w:val="20"/>
        </w:rPr>
        <w:t>części</w:t>
      </w:r>
      <w:r w:rsidR="00493551" w:rsidRPr="003831E8">
        <w:rPr>
          <w:rFonts w:asciiTheme="minorHAnsi" w:hAnsiTheme="minorHAnsi" w:cstheme="minorHAnsi"/>
          <w:b/>
          <w:sz w:val="20"/>
          <w:szCs w:val="20"/>
        </w:rPr>
        <w:t> </w:t>
      </w:r>
      <w:r w:rsidR="00D46E2E" w:rsidRPr="003831E8">
        <w:rPr>
          <w:rFonts w:asciiTheme="minorHAnsi" w:hAnsiTheme="minorHAnsi" w:cstheme="minorHAnsi"/>
          <w:b/>
          <w:sz w:val="20"/>
          <w:szCs w:val="20"/>
        </w:rPr>
        <w:t>…</w:t>
      </w:r>
      <w:r w:rsidR="005679BE" w:rsidRPr="003831E8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3831E8">
        <w:rPr>
          <w:rFonts w:asciiTheme="minorHAnsi" w:hAnsiTheme="minorHAnsi" w:cstheme="minorHAnsi"/>
          <w:sz w:val="20"/>
          <w:szCs w:val="20"/>
        </w:rPr>
        <w:t>w ramach szkoleń na konferencj</w:t>
      </w:r>
      <w:r w:rsidR="005679BE" w:rsidRPr="003831E8">
        <w:rPr>
          <w:rFonts w:asciiTheme="minorHAnsi" w:hAnsiTheme="minorHAnsi" w:cstheme="minorHAnsi"/>
          <w:sz w:val="20"/>
          <w:szCs w:val="20"/>
        </w:rPr>
        <w:t xml:space="preserve">i: </w:t>
      </w:r>
      <w:r w:rsidR="005679BE" w:rsidRPr="003831E8">
        <w:rPr>
          <w:rFonts w:asciiTheme="minorHAnsi" w:eastAsia="Tahoma" w:hAnsiTheme="minorHAnsi" w:cstheme="minorHAnsi"/>
          <w:b/>
          <w:sz w:val="20"/>
          <w:szCs w:val="20"/>
          <w:lang w:bidi="pl-PL"/>
        </w:rPr>
        <w:t>K</w:t>
      </w:r>
      <w:r w:rsidRPr="003831E8">
        <w:rPr>
          <w:rFonts w:asciiTheme="minorHAnsi" w:eastAsia="Tahoma" w:hAnsiTheme="minorHAnsi" w:cstheme="minorHAnsi"/>
          <w:b/>
          <w:sz w:val="20"/>
          <w:szCs w:val="20"/>
          <w:lang w:bidi="pl-PL"/>
        </w:rPr>
        <w:t xml:space="preserve">onferencja metodyczna </w:t>
      </w:r>
      <w:r w:rsidR="005679BE" w:rsidRPr="003831E8">
        <w:rPr>
          <w:rFonts w:asciiTheme="minorHAnsi" w:eastAsia="Tahoma" w:hAnsiTheme="minorHAnsi" w:cstheme="minorHAnsi"/>
          <w:b/>
          <w:sz w:val="20"/>
          <w:szCs w:val="20"/>
          <w:lang w:bidi="pl-PL"/>
        </w:rPr>
        <w:t>dla nauczycieli z Litwy</w:t>
      </w:r>
      <w:r w:rsidRPr="003831E8">
        <w:rPr>
          <w:rFonts w:asciiTheme="minorHAnsi" w:eastAsia="Tahoma" w:hAnsiTheme="minorHAnsi" w:cstheme="minorHAnsi"/>
          <w:b/>
          <w:sz w:val="20"/>
          <w:szCs w:val="20"/>
          <w:lang w:bidi="pl-PL"/>
        </w:rPr>
        <w:t>, Warszawa.</w:t>
      </w:r>
    </w:p>
    <w:p w14:paraId="525CBD65" w14:textId="238DA272" w:rsidR="008F3D89" w:rsidRPr="00B1744D" w:rsidRDefault="008F3D89" w:rsidP="0031064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Rekrutacja na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szkolenia leż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po stronie Zamawiającego.</w:t>
      </w:r>
    </w:p>
    <w:p w14:paraId="4ADA9C8A" w14:textId="77777777" w:rsidR="008F3D89" w:rsidRPr="00B1744D" w:rsidRDefault="008F3D89" w:rsidP="00A15788">
      <w:pPr>
        <w:pStyle w:val="Akapitzlist"/>
        <w:numPr>
          <w:ilvl w:val="0"/>
          <w:numId w:val="30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zedmiot zamówienia obejmuje:</w:t>
      </w:r>
    </w:p>
    <w:p w14:paraId="3FB43399" w14:textId="60A0C912" w:rsidR="008F3D89" w:rsidRPr="00B1744D" w:rsidRDefault="008F3D89" w:rsidP="00A15788">
      <w:pPr>
        <w:pStyle w:val="Akapitzlist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przygotowanie zakresu merytorycznego </w:t>
      </w:r>
      <w:r w:rsidR="0026650D" w:rsidRPr="00B1744D">
        <w:rPr>
          <w:rFonts w:asciiTheme="minorHAnsi" w:hAnsiTheme="minorHAnsi" w:cstheme="minorHAnsi"/>
          <w:sz w:val="20"/>
          <w:szCs w:val="20"/>
        </w:rPr>
        <w:t>prowadzone</w:t>
      </w:r>
      <w:r w:rsidR="0026650D">
        <w:rPr>
          <w:rFonts w:asciiTheme="minorHAnsi" w:hAnsiTheme="minorHAnsi" w:cstheme="minorHAnsi"/>
          <w:sz w:val="20"/>
          <w:szCs w:val="20"/>
        </w:rPr>
        <w:t>j części</w:t>
      </w:r>
      <w:r w:rsidR="0026650D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/Sylabusa/ </w:t>
      </w:r>
      <w:r w:rsidR="007821B1" w:rsidRPr="008E6FCD">
        <w:rPr>
          <w:rFonts w:asciiTheme="minorHAnsi" w:hAnsiTheme="minorHAnsi" w:cstheme="minorHAnsi"/>
          <w:spacing w:val="-2"/>
          <w:w w:val="95"/>
          <w:sz w:val="20"/>
          <w:szCs w:val="20"/>
        </w:rPr>
        <w:t>i przesłanie go do Zamawiającego wraz z zapytaniem ofertowym;</w:t>
      </w:r>
    </w:p>
    <w:p w14:paraId="7F2C49C6" w14:textId="77777777" w:rsidR="008F3D89" w:rsidRPr="00B1744D" w:rsidRDefault="008F3D89" w:rsidP="00A15788">
      <w:pPr>
        <w:pStyle w:val="Akapitzlist"/>
        <w:numPr>
          <w:ilvl w:val="0"/>
          <w:numId w:val="44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zygotowanie dla uczestników materiałów szkoleniowych w postaci prezentacji w Power Point lub w formacie pdf ORPEG i PCN;</w:t>
      </w:r>
    </w:p>
    <w:p w14:paraId="61171EEC" w14:textId="3DB7A5E0" w:rsidR="008F3D89" w:rsidRPr="00B1744D" w:rsidRDefault="008F3D89" w:rsidP="00A15788">
      <w:pPr>
        <w:pStyle w:val="Akapitzlist"/>
        <w:numPr>
          <w:ilvl w:val="0"/>
          <w:numId w:val="44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prezentowanie uczestnikom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materiałów, o których mowa powyżej podczas szkolenia oraz praca warsztatowa z uczestnikami;</w:t>
      </w:r>
    </w:p>
    <w:p w14:paraId="0700CFAA" w14:textId="77777777" w:rsidR="00CA035B" w:rsidRPr="008E6FCD" w:rsidRDefault="00CA035B" w:rsidP="00A15788">
      <w:pPr>
        <w:pStyle w:val="Akapitzlist"/>
        <w:numPr>
          <w:ilvl w:val="0"/>
          <w:numId w:val="44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bookmarkStart w:id="9" w:name="_Hlk209381642"/>
      <w:r w:rsidRPr="00F67651">
        <w:rPr>
          <w:rFonts w:asciiTheme="minorHAnsi" w:hAnsiTheme="minorHAnsi" w:cstheme="minorHAnsi"/>
          <w:spacing w:val="-2"/>
          <w:w w:val="95"/>
          <w:sz w:val="20"/>
          <w:szCs w:val="20"/>
        </w:rPr>
        <w:t>przekazanie materiałów szkoleniowych, o których mowa powyżej Zamawiającemu, niestanowiących utworu wg ustawy o prawach autorskich</w:t>
      </w:r>
      <w:r w:rsidRPr="008E6FCD">
        <w:rPr>
          <w:rFonts w:asciiTheme="minorHAnsi" w:hAnsiTheme="minorHAnsi" w:cstheme="minorHAnsi"/>
          <w:spacing w:val="-2"/>
          <w:w w:val="95"/>
          <w:sz w:val="20"/>
          <w:szCs w:val="20"/>
        </w:rPr>
        <w:t>;</w:t>
      </w:r>
    </w:p>
    <w:bookmarkEnd w:id="9"/>
    <w:p w14:paraId="55D7B723" w14:textId="0185564C" w:rsidR="008F3D89" w:rsidRPr="00B1744D" w:rsidRDefault="008F3D89" w:rsidP="00A15788">
      <w:pPr>
        <w:pStyle w:val="Akapitzlist"/>
        <w:spacing w:before="0" w:beforeAutospacing="0" w:after="0" w:afterAutospacing="0" w:line="360" w:lineRule="auto"/>
        <w:ind w:left="92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zeprowadzenie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szkolenia w wymiarze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 xml:space="preserve"> 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(+/- 10 minut),</w:t>
      </w:r>
    </w:p>
    <w:p w14:paraId="72FD7175" w14:textId="1988B647" w:rsidR="007821B1" w:rsidRPr="008E6FCD" w:rsidRDefault="007821B1" w:rsidP="00A15788">
      <w:pPr>
        <w:pStyle w:val="Akapitzlist"/>
        <w:numPr>
          <w:ilvl w:val="0"/>
          <w:numId w:val="44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8E6FC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przeprowadzenie zajęć w wymiarze określonym przy </w:t>
      </w:r>
      <w:r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zakresie </w:t>
      </w:r>
      <w:r w:rsidRPr="008E6FCD">
        <w:rPr>
          <w:rFonts w:asciiTheme="minorHAnsi" w:hAnsiTheme="minorHAnsi" w:cstheme="minorHAnsi"/>
          <w:spacing w:val="-2"/>
          <w:w w:val="95"/>
          <w:sz w:val="20"/>
          <w:szCs w:val="20"/>
        </w:rPr>
        <w:t>tematyczn</w:t>
      </w:r>
      <w:r>
        <w:rPr>
          <w:rFonts w:asciiTheme="minorHAnsi" w:hAnsiTheme="minorHAnsi" w:cstheme="minorHAnsi"/>
          <w:spacing w:val="-2"/>
          <w:w w:val="95"/>
          <w:sz w:val="20"/>
          <w:szCs w:val="20"/>
        </w:rPr>
        <w:t>ym</w:t>
      </w:r>
      <w:r w:rsidRPr="008E6FCD">
        <w:rPr>
          <w:rFonts w:asciiTheme="minorHAnsi" w:hAnsiTheme="minorHAnsi" w:cstheme="minorHAnsi"/>
          <w:spacing w:val="-2"/>
          <w:w w:val="95"/>
          <w:sz w:val="20"/>
          <w:szCs w:val="20"/>
        </w:rPr>
        <w:t>(+/- 10 minut);</w:t>
      </w:r>
    </w:p>
    <w:p w14:paraId="7FF688F7" w14:textId="77777777" w:rsidR="007821B1" w:rsidRPr="008E6FCD" w:rsidRDefault="007821B1" w:rsidP="00A15788">
      <w:pPr>
        <w:pStyle w:val="Akapitzlist"/>
        <w:numPr>
          <w:ilvl w:val="0"/>
          <w:numId w:val="44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8E6FCD">
        <w:rPr>
          <w:rFonts w:asciiTheme="minorHAnsi" w:hAnsiTheme="minorHAnsi" w:cstheme="minorHAnsi"/>
          <w:spacing w:val="-2"/>
          <w:w w:val="95"/>
          <w:sz w:val="20"/>
          <w:szCs w:val="20"/>
        </w:rPr>
        <w:t>przygotowanie sprawozdania z zajęć.</w:t>
      </w:r>
    </w:p>
    <w:p w14:paraId="539BAACA" w14:textId="2FF1A2DB" w:rsidR="008F3D89" w:rsidRPr="00B1744D" w:rsidRDefault="008F3D89" w:rsidP="00A15788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60" w:lineRule="auto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Szkolenie zostanie przeprowadzone w hotelu wskazanym przez Wykonawcę, dla </w:t>
      </w:r>
      <w:r w:rsidR="00C0651E" w:rsidRPr="00B1744D">
        <w:rPr>
          <w:rFonts w:asciiTheme="minorHAnsi" w:hAnsiTheme="minorHAnsi" w:cstheme="minorHAnsi"/>
          <w:sz w:val="20"/>
          <w:szCs w:val="20"/>
        </w:rPr>
        <w:t xml:space="preserve">maksymalnie </w:t>
      </w:r>
      <w:r w:rsidR="005B4E2C" w:rsidRPr="00B1744D">
        <w:rPr>
          <w:rFonts w:asciiTheme="minorHAnsi" w:hAnsiTheme="minorHAnsi" w:cstheme="minorHAnsi"/>
          <w:sz w:val="20"/>
          <w:szCs w:val="20"/>
        </w:rPr>
        <w:t>5</w:t>
      </w:r>
      <w:r w:rsidRPr="00B1744D">
        <w:rPr>
          <w:rFonts w:asciiTheme="minorHAnsi" w:hAnsiTheme="minorHAnsi" w:cstheme="minorHAnsi"/>
          <w:sz w:val="20"/>
          <w:szCs w:val="20"/>
        </w:rPr>
        <w:t>0 uczestników</w:t>
      </w:r>
      <w:r w:rsidR="00C0651E" w:rsidRPr="00B1744D">
        <w:rPr>
          <w:rFonts w:asciiTheme="minorHAnsi" w:hAnsiTheme="minorHAnsi" w:cstheme="minorHAnsi"/>
          <w:sz w:val="20"/>
          <w:szCs w:val="20"/>
        </w:rPr>
        <w:t xml:space="preserve"> podzielonych na grupy</w:t>
      </w:r>
      <w:r w:rsidRPr="00B1744D">
        <w:rPr>
          <w:rFonts w:asciiTheme="minorHAnsi" w:hAnsiTheme="minorHAnsi" w:cstheme="minorHAnsi"/>
          <w:sz w:val="20"/>
          <w:szCs w:val="20"/>
        </w:rPr>
        <w:t>. Szkolenie ma mieć formę wykładu stacjonarnego połączonego z</w:t>
      </w:r>
      <w:r w:rsidR="00C0651E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warsztatami. </w:t>
      </w:r>
      <w:r w:rsidR="00C0651E"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B939F0" w14:textId="77777777" w:rsidR="008F3D89" w:rsidRPr="00B1744D" w:rsidRDefault="008F3D89" w:rsidP="008F3D8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2</w:t>
      </w:r>
    </w:p>
    <w:p w14:paraId="59F06AC0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773C3B49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664BD9DE" w14:textId="5A135AF7" w:rsidR="00D42F0C" w:rsidRPr="00B1744D" w:rsidRDefault="00D42F0C" w:rsidP="00D42F0C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mawiający dopuszcza możliwość zmiany Prowadzącego przed rozpoczęciem realizacji danego tematu pod</w:t>
      </w:r>
      <w:r w:rsidR="00ED2DE0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następującymi warunkami spełnionymi jednocześnie:</w:t>
      </w:r>
    </w:p>
    <w:p w14:paraId="06F20D44" w14:textId="77777777" w:rsidR="00D42F0C" w:rsidRPr="00B1744D" w:rsidRDefault="00D42F0C" w:rsidP="00B1744D">
      <w:pPr>
        <w:numPr>
          <w:ilvl w:val="0"/>
          <w:numId w:val="64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przedniego wystąpienia z prośbą do Zamawiającego pisemnie lub mailowo, przed planowaną zmianą, o wyrażenie zgody na zmianę Prowadzącego wraz z informacjami o kwalifikacjach proponowanej osoby,</w:t>
      </w:r>
    </w:p>
    <w:p w14:paraId="0EF3A799" w14:textId="77777777" w:rsidR="00D42F0C" w:rsidRPr="00B1744D" w:rsidRDefault="00D42F0C" w:rsidP="00B1744D">
      <w:pPr>
        <w:numPr>
          <w:ilvl w:val="0"/>
          <w:numId w:val="64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osiadania przez osobę zastępującą kwalifikacji nie niższych niż minimalne wymagania określone zapytaniu ofertowym.</w:t>
      </w:r>
    </w:p>
    <w:p w14:paraId="534F30F8" w14:textId="7430C2D2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informacji przez podmioty, o których mowa w ust. 2 </w:t>
      </w:r>
    </w:p>
    <w:p w14:paraId="2016756F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18A3E6EA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62DE4C56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05237B54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3D3EF133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3</w:t>
      </w:r>
    </w:p>
    <w:p w14:paraId="59008DAC" w14:textId="5F7D3E0B" w:rsidR="008F3D89" w:rsidRPr="00B1744D" w:rsidRDefault="008F3D89" w:rsidP="00310647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 należyte wykonanie przedmiotu zamówienia w zakresie</w:t>
      </w:r>
      <w:r w:rsidR="007966C9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części </w:t>
      </w:r>
      <w:proofErr w:type="gramStart"/>
      <w:r w:rsidR="007966C9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…….</w:t>
      </w:r>
      <w:proofErr w:type="gramEnd"/>
      <w:r w:rsidR="007966C9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</w:t>
      </w:r>
      <w:r w:rsidRPr="00B1744D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, a w szczególności </w:t>
      </w:r>
      <w:r w:rsidRPr="00B1744D">
        <w:rPr>
          <w:rFonts w:asciiTheme="minorHAnsi" w:hAnsiTheme="minorHAnsi" w:cstheme="minorHAnsi"/>
          <w:sz w:val="20"/>
          <w:szCs w:val="20"/>
        </w:rPr>
        <w:t>przygotowanie materiałów i przeprowadzenie szkolenia Wykonawca otrzyma wynagrodzenie w wysokości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w wysokości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……………..…………. zł (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…………. zł (słownie: 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.), co stanowi kwotę wynagrodzenia brutto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B1744D">
        <w:rPr>
          <w:rFonts w:asciiTheme="minorHAnsi" w:hAnsiTheme="minorHAnsi" w:cstheme="minorHAnsi"/>
          <w:sz w:val="20"/>
          <w:szCs w:val="20"/>
        </w:rPr>
        <w:t>Wykonawcę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</w:t>
      </w:r>
      <w:proofErr w:type="gramStart"/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…</w:t>
      </w:r>
      <w:r w:rsidRPr="00B1744D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</w:p>
    <w:p w14:paraId="0547F37A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345449B1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.…………………...)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B1744D">
        <w:rPr>
          <w:rFonts w:asciiTheme="minorHAnsi" w:hAnsiTheme="minorHAnsi" w:cstheme="minorHAnsi"/>
          <w:sz w:val="20"/>
          <w:szCs w:val="20"/>
        </w:rPr>
        <w:t>*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 </w:t>
      </w:r>
    </w:p>
    <w:p w14:paraId="209BD1E3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lub:</w:t>
      </w:r>
    </w:p>
    <w:p w14:paraId="14CFA8FD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.…………………...), Wykonawca oświadcza, 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ze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 jest zwolniony z VAT podmiotowo*.</w:t>
      </w:r>
    </w:p>
    <w:p w14:paraId="7D92BC3C" w14:textId="29E38D48" w:rsidR="008F3D89" w:rsidRPr="00B1744D" w:rsidRDefault="008F3D89" w:rsidP="00310647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Łącznie za należyte wykonanie czynności wymienionych w</w:t>
      </w:r>
      <w:r w:rsidR="008F3537"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§ 1 umowy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Zamawiający zobowiązuje się zapłacić Wykonawcy maksymalnie wynagrodzenie w wysokości nieprzekraczającej </w:t>
      </w:r>
      <w:r w:rsidRPr="00B1744D">
        <w:rPr>
          <w:rFonts w:asciiTheme="minorHAnsi" w:hAnsiTheme="minorHAnsi" w:cstheme="minorHAnsi"/>
          <w:sz w:val="20"/>
          <w:szCs w:val="20"/>
        </w:rPr>
        <w:t>w wysokości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……………..…………. zł (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…………. zł (słownie: 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.), co stanowi kwotę wynagrodzenia brutto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B1744D">
        <w:rPr>
          <w:rFonts w:asciiTheme="minorHAnsi" w:hAnsiTheme="minorHAnsi" w:cstheme="minorHAnsi"/>
          <w:sz w:val="20"/>
          <w:szCs w:val="20"/>
        </w:rPr>
        <w:t>Wykonawcę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</w:t>
      </w:r>
      <w:proofErr w:type="gramStart"/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…</w:t>
      </w:r>
      <w:r w:rsidRPr="00B1744D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</w:p>
    <w:p w14:paraId="014C5132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67D3A754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.…………………...)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B1744D">
        <w:rPr>
          <w:rFonts w:asciiTheme="minorHAnsi" w:hAnsiTheme="minorHAnsi" w:cstheme="minorHAnsi"/>
          <w:sz w:val="20"/>
          <w:szCs w:val="20"/>
        </w:rPr>
        <w:t>*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 </w:t>
      </w:r>
    </w:p>
    <w:p w14:paraId="3DC73C40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lastRenderedPageBreak/>
        <w:t>lub:</w:t>
      </w:r>
    </w:p>
    <w:p w14:paraId="1F5F366C" w14:textId="62C20708" w:rsidR="008F3D89" w:rsidRPr="00B1744D" w:rsidRDefault="008F3D89" w:rsidP="00A15788">
      <w:pPr>
        <w:shd w:val="clear" w:color="auto" w:fill="FFFFFF"/>
        <w:overflowPunct w:val="0"/>
        <w:spacing w:after="0" w:line="360" w:lineRule="auto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 xml:space="preserve">.…………………...), Wykonawca oświadcza, </w:t>
      </w:r>
      <w:r w:rsidR="007966C9">
        <w:rPr>
          <w:rFonts w:asciiTheme="minorHAnsi" w:hAnsiTheme="minorHAnsi" w:cstheme="minorHAnsi"/>
          <w:sz w:val="20"/>
          <w:szCs w:val="20"/>
        </w:rPr>
        <w:t>ż</w:t>
      </w:r>
      <w:r w:rsidRPr="00B1744D">
        <w:rPr>
          <w:rFonts w:asciiTheme="minorHAnsi" w:hAnsiTheme="minorHAnsi" w:cstheme="minorHAnsi"/>
          <w:sz w:val="20"/>
          <w:szCs w:val="20"/>
        </w:rPr>
        <w:t>e jest zwolniony z VAT podmiotowo*.</w:t>
      </w:r>
    </w:p>
    <w:p w14:paraId="65493091" w14:textId="77777777" w:rsidR="00A9740C" w:rsidRPr="00A9740C" w:rsidRDefault="00A9740C" w:rsidP="00A9740C">
      <w:pPr>
        <w:numPr>
          <w:ilvl w:val="0"/>
          <w:numId w:val="39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Podstawą wynagrodzenia będą prawidłowo wystawione faktury/rachunki.</w:t>
      </w:r>
    </w:p>
    <w:p w14:paraId="43D90796" w14:textId="77777777" w:rsidR="00A9740C" w:rsidRPr="00A9740C" w:rsidRDefault="00A9740C" w:rsidP="00A9740C">
      <w:pPr>
        <w:numPr>
          <w:ilvl w:val="0"/>
          <w:numId w:val="39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ykonawca do składanej faktury/rachunku zobowiązany będzie złożyć protokół odbioru usługi.</w:t>
      </w:r>
    </w:p>
    <w:p w14:paraId="7804E852" w14:textId="77777777" w:rsidR="00A9740C" w:rsidRPr="00A9740C" w:rsidRDefault="00A9740C" w:rsidP="00A9740C">
      <w:pPr>
        <w:numPr>
          <w:ilvl w:val="0"/>
          <w:numId w:val="39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Protokół</w:t>
      </w:r>
      <w:r w:rsidRPr="00A9740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dbioru musi zawierć minimum następujące informacje:</w:t>
      </w:r>
    </w:p>
    <w:p w14:paraId="6F518207" w14:textId="77777777" w:rsidR="00A9740C" w:rsidRPr="00A9740C" w:rsidRDefault="00A9740C" w:rsidP="00A9740C">
      <w:pPr>
        <w:widowControl w:val="0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ahoma" w:hAnsiTheme="minorHAnsi" w:cstheme="minorHAnsi"/>
          <w:sz w:val="20"/>
          <w:szCs w:val="20"/>
          <w:lang w:eastAsia="pl-PL"/>
        </w:rPr>
        <w:t>miejscowość i data;</w:t>
      </w:r>
    </w:p>
    <w:p w14:paraId="24F64AA5" w14:textId="77777777" w:rsidR="00A9740C" w:rsidRPr="00A9740C" w:rsidRDefault="00A9740C" w:rsidP="00A9740C">
      <w:pPr>
        <w:widowControl w:val="0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ahoma" w:hAnsiTheme="minorHAnsi" w:cstheme="minorHAnsi"/>
          <w:sz w:val="20"/>
          <w:szCs w:val="20"/>
          <w:lang w:eastAsia="pl-PL"/>
        </w:rPr>
        <w:t>oznaczenie stron;</w:t>
      </w:r>
    </w:p>
    <w:p w14:paraId="179A5869" w14:textId="77777777" w:rsidR="00A9740C" w:rsidRPr="00A9740C" w:rsidRDefault="00A9740C" w:rsidP="00A9740C">
      <w:pPr>
        <w:widowControl w:val="0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ahoma" w:hAnsiTheme="minorHAnsi" w:cstheme="minorHAnsi"/>
          <w:sz w:val="20"/>
          <w:szCs w:val="20"/>
          <w:lang w:eastAsia="pl-PL"/>
        </w:rPr>
        <w:t>przedmiot umowy wraz z uwzględnieniem szczegółowej specyfikacji zrealizowanej części zamówienia, której będzie dotyczyła dana faktura/rachunek;</w:t>
      </w:r>
    </w:p>
    <w:p w14:paraId="173E7E07" w14:textId="77777777" w:rsidR="00A9740C" w:rsidRPr="00A9740C" w:rsidRDefault="00A9740C" w:rsidP="00A9740C">
      <w:pPr>
        <w:widowControl w:val="0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ahoma" w:hAnsiTheme="minorHAnsi" w:cstheme="minorHAnsi"/>
          <w:sz w:val="20"/>
          <w:szCs w:val="20"/>
          <w:lang w:eastAsia="pl-PL"/>
        </w:rPr>
        <w:t>termin wykonania umowy;</w:t>
      </w:r>
    </w:p>
    <w:p w14:paraId="537589C4" w14:textId="77777777" w:rsidR="00A9740C" w:rsidRPr="00A9740C" w:rsidRDefault="00A9740C" w:rsidP="00A9740C">
      <w:pPr>
        <w:widowControl w:val="0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ahoma" w:hAnsiTheme="minorHAnsi" w:cstheme="minorHAnsi"/>
          <w:sz w:val="20"/>
          <w:szCs w:val="20"/>
          <w:lang w:eastAsia="pl-PL"/>
        </w:rPr>
        <w:t>potwierdzenie wykonania umowy z należytą starannością lub uwagi do sposobu wykonania umowy;</w:t>
      </w:r>
    </w:p>
    <w:p w14:paraId="5F32F905" w14:textId="77777777" w:rsidR="00A9740C" w:rsidRPr="00A9740C" w:rsidRDefault="00A9740C" w:rsidP="00A9740C">
      <w:pPr>
        <w:widowControl w:val="0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ahoma" w:hAnsiTheme="minorHAnsi" w:cstheme="minorHAnsi"/>
          <w:sz w:val="20"/>
          <w:szCs w:val="20"/>
          <w:lang w:eastAsia="pl-PL"/>
        </w:rPr>
        <w:t>podpisy upoważnionych przedstawicieli Zamawiającego i Wykonawcy.</w:t>
      </w:r>
    </w:p>
    <w:p w14:paraId="1F336BD7" w14:textId="77777777" w:rsidR="00A9740C" w:rsidRPr="00A9740C" w:rsidRDefault="00A9740C" w:rsidP="00A9740C">
      <w:pPr>
        <w:widowControl w:val="0"/>
        <w:numPr>
          <w:ilvl w:val="0"/>
          <w:numId w:val="65"/>
        </w:numPr>
        <w:spacing w:after="0" w:line="36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 przypadku Wykonawcy, który będzie osobą fizyczną nieprowadząca działalności gospodarczej, W</w:t>
      </w:r>
      <w:r w:rsidRPr="00A9740C">
        <w:rPr>
          <w:rFonts w:asciiTheme="minorHAnsi" w:eastAsia="Times New Roman" w:hAnsiTheme="minorHAnsi" w:cstheme="minorHAnsi"/>
          <w:sz w:val="20"/>
          <w:szCs w:val="20"/>
          <w:lang w:eastAsia="pl-PL"/>
        </w:rPr>
        <w:t>ykonawca zobowiązany będzie złożyć*:</w:t>
      </w:r>
    </w:p>
    <w:p w14:paraId="12BCCC3C" w14:textId="77777777" w:rsidR="00A9740C" w:rsidRPr="00A9740C" w:rsidRDefault="00A9740C" w:rsidP="00A9740C">
      <w:pPr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eastAsia="pl-PL"/>
        </w:rPr>
        <w:t>ewidencję przepracowanych godzin wg wzoru stanowiącego załącznik do istotnych postanowień umowy stanowiących załącznik do niniejszego zapytania ofertowego;</w:t>
      </w:r>
    </w:p>
    <w:p w14:paraId="6FF3C4F4" w14:textId="77777777" w:rsidR="00A9740C" w:rsidRPr="00A9740C" w:rsidRDefault="00A9740C" w:rsidP="00A9740C">
      <w:pPr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eastAsia="pl-PL"/>
        </w:rPr>
        <w:t>protokół odbioru usługi wg wzoru stanowiącego załącznik do istotnych postanowień umowy stanowiących załącznik do niniejszego zapytania ofertowego;</w:t>
      </w:r>
    </w:p>
    <w:p w14:paraId="75D7B674" w14:textId="77777777" w:rsidR="00A9740C" w:rsidRPr="00A9740C" w:rsidRDefault="00A9740C" w:rsidP="00A9740C">
      <w:pPr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eastAsia="pl-PL"/>
        </w:rPr>
        <w:t>rachunek zgodnie wg wzoru stanowiącego załącznik do istotnych postanowień umowy stanowiących załącznik do niniejszego zapytania ofertowego;</w:t>
      </w:r>
    </w:p>
    <w:p w14:paraId="6F7F7D0B" w14:textId="77777777" w:rsidR="00A9740C" w:rsidRPr="00A9740C" w:rsidRDefault="00A9740C" w:rsidP="00A9740C">
      <w:pPr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rawozdanie. </w:t>
      </w:r>
    </w:p>
    <w:p w14:paraId="08ED0769" w14:textId="77777777" w:rsidR="00A9740C" w:rsidRPr="00A9740C" w:rsidRDefault="00A9740C" w:rsidP="00A9740C">
      <w:pPr>
        <w:numPr>
          <w:ilvl w:val="0"/>
          <w:numId w:val="65"/>
        </w:numPr>
        <w:shd w:val="clear" w:color="auto" w:fill="FFFFFF"/>
        <w:suppressAutoHyphens/>
        <w:overflowPunct w:val="0"/>
        <w:spacing w:after="0" w:line="360" w:lineRule="auto"/>
        <w:ind w:left="284" w:right="-17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ypłata wynagrodzenia za realizację nastąpi w terminie do 21 dni od dnia złożenia prawidłowego kompletu dokumentów (faktury / rachunku wraz protokołem).</w:t>
      </w:r>
    </w:p>
    <w:p w14:paraId="0841F6BA" w14:textId="77777777" w:rsidR="00A9740C" w:rsidRPr="00A9740C" w:rsidRDefault="00A9740C" w:rsidP="00A9740C">
      <w:pPr>
        <w:numPr>
          <w:ilvl w:val="0"/>
          <w:numId w:val="65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Wykonawcy, który będzie osobą fizyczną prowadząca działalność gospodarczą*:</w:t>
      </w:r>
    </w:p>
    <w:p w14:paraId="65A2FE28" w14:textId="77777777" w:rsidR="00A9740C" w:rsidRPr="00A9740C" w:rsidRDefault="00A9740C" w:rsidP="00A9740C">
      <w:pPr>
        <w:numPr>
          <w:ilvl w:val="0"/>
          <w:numId w:val="54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złoży oświadczenie o treści: Wykonawca oświadcza, że jest osobą fizyczną, wykonującą działalność gospodarczą zarejestrowaną w Rzeczypospolitej Polskiej, zatrudniającą pracowników lub zawierającą umowy ze zleceniobiorcami, do której nie stosuje się przepisów ustawy z dnia 10 października 2002 roku o minimalnym wynagrodzeniu za pracę i w związku z powyższym nie podlega obowiązkowi prowadzenia ewidencji czasu pracy w ramach niniejszej umowy.</w:t>
      </w:r>
    </w:p>
    <w:p w14:paraId="38FD3466" w14:textId="77777777" w:rsidR="00A9740C" w:rsidRPr="00A9740C" w:rsidRDefault="00A9740C" w:rsidP="00A9740C">
      <w:pPr>
        <w:numPr>
          <w:ilvl w:val="0"/>
          <w:numId w:val="54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eastAsia="pl-PL"/>
        </w:rPr>
        <w:t>do składanej faktury / rachunku Wykonawca załączy ponadto:</w:t>
      </w:r>
    </w:p>
    <w:p w14:paraId="64D00E29" w14:textId="77777777" w:rsidR="00A9740C" w:rsidRPr="00A9740C" w:rsidRDefault="00A9740C" w:rsidP="00A9740C">
      <w:pPr>
        <w:numPr>
          <w:ilvl w:val="0"/>
          <w:numId w:val="54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eastAsia="pl-PL"/>
        </w:rPr>
        <w:t>protokół odbioru usługi wg wzoru stanowiącego załącznik do istotnych postanowień umowy stanowiących załącznik do niniejszego zapytania ofertowego;</w:t>
      </w:r>
    </w:p>
    <w:p w14:paraId="1CBC2452" w14:textId="77777777" w:rsidR="00A9740C" w:rsidRPr="00A9740C" w:rsidRDefault="00A9740C" w:rsidP="00A9740C">
      <w:pPr>
        <w:numPr>
          <w:ilvl w:val="0"/>
          <w:numId w:val="54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rawozdanie. </w:t>
      </w:r>
    </w:p>
    <w:p w14:paraId="78CA2711" w14:textId="77777777" w:rsidR="00A9740C" w:rsidRPr="00A9740C" w:rsidRDefault="00A9740C" w:rsidP="00A9740C">
      <w:pPr>
        <w:numPr>
          <w:ilvl w:val="0"/>
          <w:numId w:val="65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, gdy Wykonawca nie będzie osoba fizyczną do składanej faktury zobowiązany będzie złożyć*:</w:t>
      </w:r>
    </w:p>
    <w:p w14:paraId="7E49A9BD" w14:textId="77777777" w:rsidR="00A9740C" w:rsidRPr="00A9740C" w:rsidRDefault="00A9740C" w:rsidP="00A9740C">
      <w:pPr>
        <w:numPr>
          <w:ilvl w:val="0"/>
          <w:numId w:val="55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eastAsia="pl-PL"/>
        </w:rPr>
        <w:t>protokół odbioru usługi wg wzoru stanowiącego załącznik do istotnych postanowień umowy stanowiących załącznik do niniejszego zapytania ofertowego;</w:t>
      </w:r>
    </w:p>
    <w:p w14:paraId="6B01AD85" w14:textId="77777777" w:rsidR="00A9740C" w:rsidRPr="00A9740C" w:rsidRDefault="00A9740C" w:rsidP="00A9740C">
      <w:pPr>
        <w:numPr>
          <w:ilvl w:val="0"/>
          <w:numId w:val="55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sprawozdanie. </w:t>
      </w:r>
    </w:p>
    <w:p w14:paraId="3A6ABCE1" w14:textId="77777777" w:rsidR="00A9740C" w:rsidRPr="00A9740C" w:rsidRDefault="00A9740C" w:rsidP="00A9740C">
      <w:pPr>
        <w:numPr>
          <w:ilvl w:val="0"/>
          <w:numId w:val="65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ypłata wynagrodzenia za realizację nastąpi w terminie do 21 dni od dnia złożenia prawidłowego kompletu dokumentów.</w:t>
      </w:r>
    </w:p>
    <w:p w14:paraId="2BDCDD6E" w14:textId="77777777" w:rsidR="00A9740C" w:rsidRPr="00A9740C" w:rsidRDefault="00A9740C" w:rsidP="00A9740C">
      <w:pPr>
        <w:numPr>
          <w:ilvl w:val="0"/>
          <w:numId w:val="65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ypłata wskazanego wyżej wynagrodzenia na rzecz Wykonawcy nastąpi przelewem na rachunek bankowy Wykonawcy wskazany na fakturze/rachunku.</w:t>
      </w:r>
    </w:p>
    <w:p w14:paraId="532788B2" w14:textId="77777777" w:rsidR="00A9740C" w:rsidRPr="00A9740C" w:rsidRDefault="00A9740C" w:rsidP="00A9740C">
      <w:pPr>
        <w:numPr>
          <w:ilvl w:val="0"/>
          <w:numId w:val="65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9740C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Za</w:t>
      </w:r>
      <w:r w:rsidRPr="00A9740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termin dokonania płatności uważa się dzień obciążenia rachunku bankowego Zamawiającego.</w:t>
      </w:r>
    </w:p>
    <w:p w14:paraId="3DF8DEC8" w14:textId="77777777" w:rsidR="008F3D89" w:rsidRPr="00B1744D" w:rsidRDefault="008F3D89" w:rsidP="008F3D89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4</w:t>
      </w:r>
    </w:p>
    <w:p w14:paraId="0F876DB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2033B953" w14:textId="77777777" w:rsidR="002A05ED" w:rsidRDefault="002A05ED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6ED2332B" w14:textId="77777777" w:rsidR="002A05ED" w:rsidRDefault="002A05ED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5988846E" w14:textId="00AC58AA" w:rsidR="008F3D89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5</w:t>
      </w:r>
    </w:p>
    <w:p w14:paraId="6D03256E" w14:textId="0952CEF5" w:rsidR="00A22CA6" w:rsidRPr="00A22CA6" w:rsidRDefault="00A22CA6" w:rsidP="00A22CA6">
      <w:pPr>
        <w:tabs>
          <w:tab w:val="left" w:pos="284"/>
        </w:tabs>
        <w:suppressAutoHyphens/>
        <w:spacing w:after="0" w:line="320" w:lineRule="atLeast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A22CA6">
        <w:rPr>
          <w:rFonts w:asciiTheme="minorHAnsi" w:eastAsiaTheme="minorHAnsi" w:hAnsiTheme="minorHAnsi" w:cstheme="minorHAnsi"/>
          <w:sz w:val="20"/>
          <w:szCs w:val="20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 Zamawiający oświadcza, iż realizuje obowiązki Administratora danych osobowych określone w przepisach RODO w zakresie danych osobowych Wykonawcy, w</w:t>
      </w:r>
      <w:r w:rsidR="002A05ED">
        <w:rPr>
          <w:rFonts w:asciiTheme="minorHAnsi" w:eastAsiaTheme="minorHAnsi" w:hAnsiTheme="minorHAnsi" w:cstheme="minorHAnsi"/>
          <w:sz w:val="20"/>
          <w:szCs w:val="20"/>
        </w:rPr>
        <w:t> </w:t>
      </w:r>
      <w:r w:rsidRPr="00A22CA6">
        <w:rPr>
          <w:rFonts w:asciiTheme="minorHAnsi" w:eastAsiaTheme="minorHAnsi" w:hAnsiTheme="minorHAnsi" w:cstheme="minorHAnsi"/>
          <w:sz w:val="20"/>
          <w:szCs w:val="20"/>
        </w:rPr>
        <w:t>sytuacji, gdy jest on osoba fizyczną w tym prowadzącą działalność gospodarczą, a także danych kontaktowych osób które Wykonawca wskazał ze swojej strony do realizacji umowy.</w:t>
      </w:r>
    </w:p>
    <w:p w14:paraId="00CA53F2" w14:textId="77777777" w:rsidR="00A22CA6" w:rsidRPr="00B1744D" w:rsidRDefault="00A22CA6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1504C8E0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6</w:t>
      </w:r>
    </w:p>
    <w:p w14:paraId="739B01AE" w14:textId="77777777" w:rsidR="008F3D89" w:rsidRPr="00B1744D" w:rsidRDefault="008F3D89" w:rsidP="00310647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1C9C54EB" w14:textId="77777777" w:rsidR="008F3D89" w:rsidRPr="00B1744D" w:rsidRDefault="008F3D89" w:rsidP="00310647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347273A5" w14:textId="094ED057" w:rsidR="008F3D89" w:rsidRPr="00B1744D" w:rsidRDefault="008F3D89" w:rsidP="00310647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</w:rPr>
        <w:t>z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a niewykonanie lub nienależyte wykonanie przedmiotu umowy</w:t>
      </w:r>
      <w:r w:rsidR="008F3537"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karę umowną w wysokości </w:t>
      </w:r>
      <w:r w:rsidRPr="00B1744D">
        <w:rPr>
          <w:rFonts w:asciiTheme="minorHAnsi" w:hAnsiTheme="minorHAnsi" w:cstheme="minorHAnsi"/>
          <w:sz w:val="20"/>
          <w:szCs w:val="20"/>
        </w:rPr>
        <w:t>5</w:t>
      </w:r>
      <w:r w:rsidR="00113D9A" w:rsidRPr="00B1744D">
        <w:rPr>
          <w:rFonts w:asciiTheme="minorHAnsi" w:hAnsiTheme="minorHAnsi" w:cstheme="minorHAnsi"/>
          <w:sz w:val="20"/>
          <w:szCs w:val="20"/>
          <w:lang w:val="x-none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% </w:t>
      </w:r>
      <w:r w:rsidRPr="00B1744D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ynagrodzenia brutto, o którym mowa w § 3 ust. </w:t>
      </w:r>
      <w:r w:rsidRPr="00B1744D">
        <w:rPr>
          <w:rFonts w:asciiTheme="minorHAnsi" w:hAnsiTheme="minorHAnsi" w:cstheme="minorHAnsi"/>
          <w:sz w:val="20"/>
          <w:szCs w:val="20"/>
        </w:rPr>
        <w:t>2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umowy za każdy przypadek naruszenia umowy.</w:t>
      </w:r>
    </w:p>
    <w:p w14:paraId="25CB443B" w14:textId="236497C5" w:rsidR="008F3D89" w:rsidRPr="00B1744D" w:rsidRDefault="008F3D89" w:rsidP="00310647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</w:rPr>
        <w:t>w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ysokości </w:t>
      </w:r>
      <w:r w:rsidRPr="00B1744D">
        <w:rPr>
          <w:rFonts w:asciiTheme="minorHAnsi" w:hAnsiTheme="minorHAnsi" w:cstheme="minorHAnsi"/>
          <w:sz w:val="20"/>
          <w:szCs w:val="20"/>
        </w:rPr>
        <w:t xml:space="preserve">2,5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B1744D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brutto, o którym mowa w § 3 ust. </w:t>
      </w:r>
      <w:r w:rsidRPr="00B1744D">
        <w:rPr>
          <w:rFonts w:asciiTheme="minorHAnsi" w:hAnsiTheme="minorHAnsi" w:cstheme="minorHAnsi"/>
          <w:sz w:val="20"/>
          <w:szCs w:val="20"/>
        </w:rPr>
        <w:t>2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umowy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każdy</w:t>
      </w:r>
      <w:r w:rsidRPr="00B1744D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dzień zwłoki.</w:t>
      </w:r>
    </w:p>
    <w:p w14:paraId="02054342" w14:textId="76DBFA88" w:rsidR="008F3D89" w:rsidRPr="00B1744D" w:rsidRDefault="008F3D89" w:rsidP="00310647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B1744D">
        <w:rPr>
          <w:rFonts w:asciiTheme="minorHAnsi" w:hAnsiTheme="minorHAnsi" w:cstheme="minorHAnsi"/>
          <w:sz w:val="20"/>
          <w:szCs w:val="20"/>
        </w:rPr>
        <w:t>przez Wykonawcę albo przez Zamawiającego z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przyczyn zależnych od Wykonawcy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="002A05ED">
        <w:rPr>
          <w:rFonts w:asciiTheme="minorHAnsi" w:hAnsiTheme="minorHAnsi" w:cstheme="minorHAnsi"/>
          <w:sz w:val="20"/>
          <w:szCs w:val="20"/>
        </w:rPr>
        <w:t>2</w:t>
      </w:r>
      <w:r w:rsidR="002A05ED" w:rsidRPr="00B1744D">
        <w:rPr>
          <w:rFonts w:asciiTheme="minorHAnsi" w:hAnsiTheme="minorHAnsi" w:cstheme="minorHAnsi"/>
          <w:sz w:val="20"/>
          <w:szCs w:val="20"/>
          <w:lang w:val="x-none"/>
        </w:rPr>
        <w:t>0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% (</w:t>
      </w:r>
      <w:r w:rsidR="002A05ED">
        <w:rPr>
          <w:rFonts w:asciiTheme="minorHAnsi" w:hAnsiTheme="minorHAnsi" w:cstheme="minorHAnsi"/>
          <w:sz w:val="20"/>
          <w:szCs w:val="20"/>
          <w:lang w:val="x-none"/>
        </w:rPr>
        <w:t>dwadzieścia</w:t>
      </w:r>
      <w:r w:rsidR="002A05ED"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procent) wynagrodzenia</w:t>
      </w:r>
      <w:r w:rsidRPr="00B1744D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3 ust. 2 umowy.</w:t>
      </w:r>
    </w:p>
    <w:p w14:paraId="1EF1FAD1" w14:textId="77777777" w:rsidR="008F3D89" w:rsidRPr="00B1744D" w:rsidRDefault="008F3D89" w:rsidP="00310647">
      <w:pPr>
        <w:numPr>
          <w:ilvl w:val="0"/>
          <w:numId w:val="2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Kary umowne podlegają sumowaniu</w:t>
      </w:r>
      <w:r w:rsidRPr="00B1744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42FF47A" w14:textId="6DC59AF2" w:rsidR="008F3D89" w:rsidRPr="00B1744D" w:rsidRDefault="008F3D89" w:rsidP="00310647">
      <w:pPr>
        <w:numPr>
          <w:ilvl w:val="0"/>
          <w:numId w:val="10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kern w:val="20"/>
          <w:sz w:val="20"/>
          <w:szCs w:val="20"/>
        </w:rPr>
        <w:t>Strony ustalają, że maksymalna wartość kar umownych nie może przekroczyć 30 % łącznego wynagrodzenia umownego brutto, określonego w</w:t>
      </w:r>
      <w:r w:rsidR="008F3537" w:rsidRPr="00B1744D">
        <w:rPr>
          <w:rFonts w:asciiTheme="minorHAnsi" w:hAnsiTheme="minorHAnsi" w:cstheme="minorHAnsi"/>
          <w:kern w:val="20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§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3 ust. </w:t>
      </w:r>
      <w:r w:rsidRPr="00B1744D">
        <w:rPr>
          <w:rFonts w:asciiTheme="minorHAnsi" w:hAnsiTheme="minorHAnsi" w:cstheme="minorHAnsi"/>
          <w:sz w:val="20"/>
          <w:szCs w:val="20"/>
        </w:rPr>
        <w:t>2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umowy.</w:t>
      </w:r>
    </w:p>
    <w:p w14:paraId="7EC2C0E9" w14:textId="77777777" w:rsidR="008F3D89" w:rsidRPr="00B1744D" w:rsidRDefault="008F3D89" w:rsidP="00310647">
      <w:pPr>
        <w:numPr>
          <w:ilvl w:val="0"/>
          <w:numId w:val="10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106FAD9F" w14:textId="77777777" w:rsidR="008F3D89" w:rsidRPr="00B1744D" w:rsidRDefault="008F3D89" w:rsidP="00310647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276473B8" w14:textId="7049F496" w:rsidR="008F3D89" w:rsidRPr="00B1744D" w:rsidRDefault="008F3D89" w:rsidP="00310647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wyraża zgodę na potrącenie przez Zamawiającego kar umownych z wynagrodzenia umownego należnego Wykonawcy poprzez pomniejszenie należnego wynagrodzenia umownego bez wezwania do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zapłaty i wyznaczania odpowiedniego terminu do zapłaty a przypadku braku możliwości potrącenia Wykonawca zapłaci należność, na konto Zamawiającego, w terminie 7 dni od daty doręczenia pisemnego wezwania, </w:t>
      </w:r>
    </w:p>
    <w:p w14:paraId="53B83435" w14:textId="77777777" w:rsidR="008F3D89" w:rsidRPr="00B1744D" w:rsidRDefault="008F3D89" w:rsidP="00310647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/ fakturze o kwotę naliczonych kar umownych.</w:t>
      </w:r>
    </w:p>
    <w:p w14:paraId="3CF6A16D" w14:textId="0F3E6B7E" w:rsidR="002A05ED" w:rsidRDefault="002A05E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CB7B157" w14:textId="6EFB624A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7</w:t>
      </w:r>
    </w:p>
    <w:p w14:paraId="0E1B3984" w14:textId="77777777" w:rsidR="008F3D89" w:rsidRPr="00B1744D" w:rsidRDefault="008F3D89" w:rsidP="00310647">
      <w:pPr>
        <w:numPr>
          <w:ilvl w:val="0"/>
          <w:numId w:val="11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457A2770" w14:textId="77777777" w:rsidR="008F3D89" w:rsidRPr="00B1744D" w:rsidRDefault="008F3D89" w:rsidP="00310647">
      <w:pPr>
        <w:numPr>
          <w:ilvl w:val="0"/>
          <w:numId w:val="11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7A47CD26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8</w:t>
      </w:r>
    </w:p>
    <w:p w14:paraId="2F96265D" w14:textId="77777777" w:rsidR="008F3D89" w:rsidRPr="00B1744D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Zamawiający zastrzega sobie prawo do odstąpienia od umowy w razie:</w:t>
      </w:r>
    </w:p>
    <w:p w14:paraId="2E4A857E" w14:textId="77777777" w:rsidR="008F3D89" w:rsidRPr="00B1744D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7BF00617" w14:textId="77777777" w:rsidR="008F3D89" w:rsidRPr="00B1744D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42269FF5" w14:textId="77777777" w:rsidR="008F3D89" w:rsidRPr="00B1744D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gdy Wykonawca nie przystąpił do realizacji przedmiotu umowy,</w:t>
      </w:r>
    </w:p>
    <w:p w14:paraId="5ED360BB" w14:textId="0A23D989" w:rsidR="008F3D89" w:rsidRPr="00B1744D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ukończy je w terminie,</w:t>
      </w:r>
    </w:p>
    <w:p w14:paraId="6E32C0E5" w14:textId="77777777" w:rsidR="008F3D89" w:rsidRPr="00B1744D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2C1EFEAA" w14:textId="3E59EE67" w:rsidR="008F3D89" w:rsidRPr="00B1744D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W przypadkach określonych w</w:t>
      </w:r>
      <w:r w:rsidR="008F3537"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ust. 1 pkt. 1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Zamawiający może wykonać prawo odstąpienia w terminie 7 dni od dowiedzenia się o zaistnieniu przyczyny odstąpienia, po uprzednim wezwaniu Wykonawcy do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zaniechania naruszeń i bezskutecznym upływie wyznaczonego terminu.</w:t>
      </w:r>
    </w:p>
    <w:p w14:paraId="3C1C81C5" w14:textId="1020D433" w:rsidR="008F3D89" w:rsidRPr="00B1744D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W przypadku określonym w</w:t>
      </w:r>
      <w:r w:rsidR="008F3537"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ust. 1 pkt. 2 odstąpienie od umowy może nastąpić w terminie 3 dni od powzięcia wiadomości o powyższych okolicznościach. </w:t>
      </w:r>
    </w:p>
    <w:p w14:paraId="2CAB3D62" w14:textId="080ACCB4" w:rsidR="008F3D89" w:rsidRPr="00B1744D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W przypadkach określonych w</w:t>
      </w:r>
      <w:r w:rsidR="008F3537"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ust. 1 pkt. 3, 4 i 5 Zamawiający może odstąpić od umowy bez wyznaczania dodatkowego terminu.</w:t>
      </w:r>
    </w:p>
    <w:p w14:paraId="405E91C6" w14:textId="77777777" w:rsidR="008F3D89" w:rsidRPr="00B1744D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070B231D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9</w:t>
      </w:r>
    </w:p>
    <w:p w14:paraId="514EBC44" w14:textId="77777777" w:rsidR="008F3D89" w:rsidRPr="00B1744D" w:rsidRDefault="008F3D89" w:rsidP="00310647">
      <w:pPr>
        <w:numPr>
          <w:ilvl w:val="0"/>
          <w:numId w:val="46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Przy wykonywaniu zadania Wykonawca kieruje się zasadą równości, w szczególności dba o równe traktowanie wszystkich uczestników zadania.</w:t>
      </w:r>
    </w:p>
    <w:p w14:paraId="54996766" w14:textId="0980EE3E" w:rsidR="008F3D89" w:rsidRPr="00B1744D" w:rsidRDefault="008F3D89" w:rsidP="00310647">
      <w:pPr>
        <w:numPr>
          <w:ilvl w:val="0"/>
          <w:numId w:val="46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zobowiązany będzie do zapewniania dostępności, zgodnie z ustawą z dnia 19 lipca 2019r. o</w:t>
      </w:r>
      <w:r w:rsidR="00113D9A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pewnianiu dostępności osobom ze szczególnymi potrzebami. </w:t>
      </w:r>
    </w:p>
    <w:p w14:paraId="1C20A712" w14:textId="62315B32" w:rsidR="008F3D89" w:rsidRPr="00B1744D" w:rsidRDefault="008F3D89" w:rsidP="00310647">
      <w:pPr>
        <w:numPr>
          <w:ilvl w:val="0"/>
          <w:numId w:val="46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Zapewnianie dostępności, określonej w ust. 2</w:t>
      </w:r>
      <w:r w:rsidR="008F3537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oznacza obowiązek osiągnięcia stanu faktycznego, w którym osoba ze szczególnymi potrzebami może uczestniczyć na zasadzie równości z innymi odbiorcami zadania.</w:t>
      </w:r>
    </w:p>
    <w:p w14:paraId="2BB63069" w14:textId="6F9A7F8E" w:rsidR="008F3D89" w:rsidRPr="00B1744D" w:rsidRDefault="008F3D89" w:rsidP="00310647">
      <w:pPr>
        <w:numPr>
          <w:ilvl w:val="0"/>
          <w:numId w:val="46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powinien zapewnić dostępność osobom ze szczególnymi potrzebami w ramach zadania w</w:t>
      </w:r>
      <w:r w:rsidR="00113D9A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obszarze</w:t>
      </w:r>
      <w:r w:rsidR="008F3537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cyfrowym, komunikacyjno- informacyjnym.</w:t>
      </w:r>
    </w:p>
    <w:p w14:paraId="55932D34" w14:textId="192457D5" w:rsidR="008F3D89" w:rsidRPr="00B1744D" w:rsidRDefault="008F3D89" w:rsidP="002F5C5B">
      <w:pPr>
        <w:numPr>
          <w:ilvl w:val="0"/>
          <w:numId w:val="46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hAnsiTheme="minorHAnsi" w:cstheme="minorHAnsi"/>
          <w:sz w:val="20"/>
          <w:szCs w:val="20"/>
        </w:rPr>
        <w:t>Obowiązkiem Wykonawcy jest wykonanie przedmiotu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umowy w zakresie określonym w § 1 ust. 3 zgodnie z ustawą z dnia 4 kwietnia 2019 r. o dostępności cyfrowej stron internetowych i aplikacji mobilnych podmiotów publicznych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w tym, z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wszystkimi wytycznymi WCAG 2.1 zawartymi w załączniku do tej ustawy oraz z ustawą z dnia 19 lipca 2019 r. o zapewnianiu dostępności osobom ze szczególnymi potrzebami. Dostosowanie pozostałego przedmiotu zamówienia powstałego w wyniku realizacji przedmiotu umowy do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wymagań wynikających z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ustawy z dnia 19 lipca 2019 r. o zapewnianiu dostępności osobom ze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szczególnymi potrzebami leży po stronie Zamawiającego</w:t>
      </w:r>
    </w:p>
    <w:p w14:paraId="0A39F5A4" w14:textId="14E514DF" w:rsidR="008F3D89" w:rsidRPr="00B1744D" w:rsidRDefault="008F3D89" w:rsidP="00310647">
      <w:pPr>
        <w:numPr>
          <w:ilvl w:val="0"/>
          <w:numId w:val="46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W razie braku obiektywnych możliwości zapewniania dostępności, Wykonawca realizuje przewidywane formy dostępu alternatywnego, o których mowa w art. 7 ustawy z dnia 19 lipca 2019</w:t>
      </w:r>
      <w:r w:rsidR="00113D9A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r. o zapewnianiu dostępności osobom ze szczególnymi potrzebami (Dz.U. z 202</w:t>
      </w:r>
      <w:r w:rsidR="002F5C5B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., poz. </w:t>
      </w:r>
      <w:r w:rsidR="002F5C5B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1411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). Poprzez dostęp alternatywny można rozumieć</w:t>
      </w:r>
      <w:r w:rsidR="008F3537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w szczególności zmianę organizacji realizacji zadania, wsparcie innej osoby, wykorzystanie rozwiązań technologicznych.</w:t>
      </w:r>
    </w:p>
    <w:p w14:paraId="6C914E92" w14:textId="77777777" w:rsidR="008F3D89" w:rsidRPr="00B1744D" w:rsidRDefault="008F3D89" w:rsidP="008F3D89">
      <w:pPr>
        <w:spacing w:after="0" w:line="320" w:lineRule="atLeast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10</w:t>
      </w:r>
    </w:p>
    <w:p w14:paraId="1D802782" w14:textId="77777777" w:rsidR="008F3D89" w:rsidRPr="00B1744D" w:rsidRDefault="008F3D89" w:rsidP="00310647">
      <w:pPr>
        <w:numPr>
          <w:ilvl w:val="0"/>
          <w:numId w:val="14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5878726D" w14:textId="77777777" w:rsidR="008F3D89" w:rsidRPr="00B1744D" w:rsidRDefault="008F3D89" w:rsidP="00310647">
      <w:pPr>
        <w:numPr>
          <w:ilvl w:val="0"/>
          <w:numId w:val="15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po stronie Zamawiającego: </w:t>
      </w:r>
      <w:r w:rsidRPr="00B1744D">
        <w:rPr>
          <w:rFonts w:asciiTheme="minorHAnsi" w:hAnsiTheme="minorHAnsi" w:cstheme="minorHAnsi"/>
          <w:sz w:val="20"/>
          <w:szCs w:val="20"/>
        </w:rPr>
        <w:t xml:space="preserve">………….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tel. </w:t>
      </w:r>
      <w:r w:rsidRPr="00B1744D">
        <w:rPr>
          <w:rFonts w:asciiTheme="minorHAnsi" w:hAnsiTheme="minorHAnsi" w:cstheme="minorHAnsi"/>
          <w:sz w:val="20"/>
          <w:szCs w:val="20"/>
        </w:rPr>
        <w:t>………,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adres e-mail: 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1FCAB563" w14:textId="77777777" w:rsidR="008F3D89" w:rsidRPr="00B1744D" w:rsidRDefault="008F3D89" w:rsidP="00310647">
      <w:pPr>
        <w:numPr>
          <w:ilvl w:val="0"/>
          <w:numId w:val="15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po stronie Wykonawcy: 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….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Tel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, adres e-mail: 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14:paraId="3E9D5F1F" w14:textId="3519E477" w:rsidR="008F3D89" w:rsidRPr="00B1744D" w:rsidRDefault="008F3D89" w:rsidP="00310647">
      <w:pPr>
        <w:numPr>
          <w:ilvl w:val="0"/>
          <w:numId w:val="14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adresy: </w:t>
      </w:r>
    </w:p>
    <w:p w14:paraId="06DB2D46" w14:textId="77777777" w:rsidR="00240B23" w:rsidRPr="00B1744D" w:rsidRDefault="008F3D89" w:rsidP="004D5F04">
      <w:pPr>
        <w:numPr>
          <w:ilvl w:val="0"/>
          <w:numId w:val="1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="00573D2A" w:rsidRPr="00B1744D">
        <w:rPr>
          <w:rFonts w:asciiTheme="minorHAnsi" w:hAnsiTheme="minorHAnsi" w:cstheme="minorHAnsi"/>
          <w:sz w:val="20"/>
          <w:szCs w:val="20"/>
        </w:rPr>
        <w:t xml:space="preserve">Janusza Kurtyki 4, </w:t>
      </w:r>
      <w:r w:rsidR="0090681A" w:rsidRPr="00B1744D">
        <w:rPr>
          <w:rFonts w:asciiTheme="minorHAnsi" w:hAnsiTheme="minorHAnsi" w:cstheme="minorHAnsi"/>
          <w:sz w:val="20"/>
          <w:szCs w:val="20"/>
        </w:rPr>
        <w:br/>
      </w:r>
      <w:r w:rsidR="00573D2A" w:rsidRPr="00B1744D">
        <w:rPr>
          <w:rFonts w:asciiTheme="minorHAnsi" w:hAnsiTheme="minorHAnsi" w:cstheme="minorHAnsi"/>
          <w:sz w:val="20"/>
          <w:szCs w:val="20"/>
        </w:rPr>
        <w:t>02-676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="00573D2A" w:rsidRPr="00B1744D">
        <w:rPr>
          <w:rFonts w:asciiTheme="minorHAnsi" w:hAnsiTheme="minorHAnsi" w:cstheme="minorHAnsi"/>
          <w:sz w:val="20"/>
          <w:szCs w:val="20"/>
        </w:rPr>
        <w:t xml:space="preserve">Warszawa </w:t>
      </w:r>
    </w:p>
    <w:p w14:paraId="4282966B" w14:textId="738D17E9" w:rsidR="008F3D89" w:rsidRPr="00B1744D" w:rsidRDefault="008F3D89" w:rsidP="004D5F04">
      <w:pPr>
        <w:numPr>
          <w:ilvl w:val="0"/>
          <w:numId w:val="1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26D16FC6" w14:textId="335E69FB" w:rsidR="008F3D89" w:rsidRPr="00B1744D" w:rsidRDefault="008F3D89" w:rsidP="00310647">
      <w:pPr>
        <w:numPr>
          <w:ilvl w:val="0"/>
          <w:numId w:val="14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Strony zobowiązują się do wzajemnego powiadamiania o każdej zmianie adresu, o którym mowa w ust. </w:t>
      </w:r>
      <w:r w:rsidR="00B55058" w:rsidRPr="00B1744D">
        <w:rPr>
          <w:rFonts w:asciiTheme="minorHAnsi" w:hAnsiTheme="minorHAnsi" w:cstheme="minorHAnsi"/>
          <w:sz w:val="20"/>
          <w:szCs w:val="20"/>
          <w:lang w:val="x-none"/>
        </w:rPr>
        <w:t>2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. W razie zaniedbania tego obowiązku korespondencję wysłaną pod dotychczasowy adres uważa się za</w:t>
      </w:r>
      <w:r w:rsidR="0090681A" w:rsidRPr="00B1744D">
        <w:rPr>
          <w:rFonts w:asciiTheme="minorHAnsi" w:hAnsiTheme="minorHAnsi" w:cstheme="minorHAnsi"/>
          <w:sz w:val="20"/>
          <w:szCs w:val="20"/>
          <w:lang w:val="x-none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skutecznie doręczoną.</w:t>
      </w:r>
    </w:p>
    <w:p w14:paraId="4BB9BDCB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  <w:highlight w:val="green"/>
        </w:rPr>
      </w:pPr>
    </w:p>
    <w:p w14:paraId="2FB2FDCC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11</w:t>
      </w:r>
    </w:p>
    <w:p w14:paraId="00BF47EA" w14:textId="0E8F3081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 na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podstawie art. 2 ust.1 pkt. 1 tej ustawy.</w:t>
      </w:r>
    </w:p>
    <w:p w14:paraId="45369674" w14:textId="78E2AE27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oświadcza, że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znany jest mu fakt, iż treść niniejszej umowy, a w szczególności dane go identyfikujące,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przedmiot umowy i wysokość wynagrodzenia, stanowią informację publiczną w rozumieniu </w:t>
      </w:r>
      <w:r w:rsidRPr="00B1744D">
        <w:rPr>
          <w:rFonts w:asciiTheme="minorHAnsi" w:hAnsiTheme="minorHAnsi" w:cstheme="minorHAnsi"/>
          <w:sz w:val="20"/>
          <w:szCs w:val="20"/>
        </w:rPr>
        <w:lastRenderedPageBreak/>
        <w:t>art.1 ust.1ustawy z dnia 6 września 2001 r. o dostępie do informacji publicznej która podlega udostępnieniu w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trybie przedmiotowej ustawy.</w:t>
      </w:r>
    </w:p>
    <w:p w14:paraId="5A36ADB1" w14:textId="5237F27C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szelkie zmian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umowy z wyjątkiem odrębnych postanowień umowy, wymagają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form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pisemnej pod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rygorem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nieważności.</w:t>
      </w:r>
    </w:p>
    <w:p w14:paraId="7EB24487" w14:textId="77777777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eastAsia="Calibri" w:hAnsiTheme="minorHAnsi" w:cstheme="minorHAnsi"/>
          <w:sz w:val="20"/>
          <w:szCs w:val="20"/>
          <w:lang w:eastAsia="en-US"/>
        </w:rPr>
        <w:t>Klauza informująca o obowiązywaniu Procedury zgłoszeń wewnętrznych w Ośrodku Rozwoju Polskiej Edukacji za Granicą stanowi załącznik nr ……. do umowy.</w:t>
      </w:r>
    </w:p>
    <w:p w14:paraId="17FBD818" w14:textId="77777777" w:rsidR="008F3D89" w:rsidRPr="00B1744D" w:rsidRDefault="008F3D89" w:rsidP="00B1744D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39DDDAC" w14:textId="70DB222F" w:rsidR="008F3D89" w:rsidRPr="00B1744D" w:rsidRDefault="008F3D89" w:rsidP="00310647">
      <w:pPr>
        <w:numPr>
          <w:ilvl w:val="0"/>
          <w:numId w:val="21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trony umowy stwierdzają, że zapoznały się z umową i dokonały interpretacji jej poszczególnych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postanowień, w celu wyeliminowania ewentualnych, mogących powstać w przyszłości sporów na tle jej wykonania.</w:t>
      </w:r>
    </w:p>
    <w:p w14:paraId="4A4DD7DD" w14:textId="28A2BA96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oza innymi przypadkami wymienionymi w umowie Strony zastrzegają sobie możliwość dokonania zmiany postanowień umowy w stosunku do treści oferty, na podstawie której dokonano wyboru Wykonawc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275F24F5" w14:textId="77777777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0819A585" w14:textId="0970AF0C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</w:t>
      </w:r>
      <w:r w:rsidR="00113D9A" w:rsidRPr="00B1744D">
        <w:rPr>
          <w:rFonts w:asciiTheme="minorHAnsi" w:hAnsiTheme="minorHAnsi" w:cstheme="minorHAnsi"/>
          <w:sz w:val="20"/>
          <w:szCs w:val="20"/>
        </w:rPr>
        <w:t>nieprzedstawienia</w:t>
      </w:r>
      <w:r w:rsidRPr="00B1744D">
        <w:rPr>
          <w:rFonts w:asciiTheme="minorHAnsi" w:hAnsiTheme="minorHAnsi" w:cstheme="minorHAnsi"/>
          <w:sz w:val="20"/>
          <w:szCs w:val="20"/>
        </w:rPr>
        <w:t xml:space="preserve"> dowodów, o których mowa powyżej. </w:t>
      </w:r>
    </w:p>
    <w:p w14:paraId="5AEFA2FA" w14:textId="1A7F8872" w:rsidR="008F3D89" w:rsidRPr="00B1744D" w:rsidRDefault="008F3D89" w:rsidP="00310647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10" w:name="_Hlk64400049"/>
      <w:r w:rsidRPr="00B1744D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 xml:space="preserve"> żadnych praw i roszczeń lub</w:t>
      </w:r>
      <w:r w:rsidR="008F3537" w:rsidRPr="00B1744D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 xml:space="preserve"> </w:t>
      </w:r>
      <w:r w:rsidRPr="00B1744D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>przeniesienia obowiązków wynikających z zamówienia na rzecz osoby trzeciej bez uprzedniej zgody Zamawiającego.</w:t>
      </w:r>
    </w:p>
    <w:bookmarkEnd w:id="10"/>
    <w:p w14:paraId="364C2B7C" w14:textId="0DA7ABD2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mowa zostaje zawarta z dniem podpisania przez obie strony</w:t>
      </w:r>
      <w:r w:rsidR="00805E7F" w:rsidRPr="00B1744D">
        <w:rPr>
          <w:rFonts w:asciiTheme="minorHAnsi" w:hAnsiTheme="minorHAnsi" w:cstheme="minorHAnsi"/>
          <w:sz w:val="20"/>
          <w:szCs w:val="20"/>
        </w:rPr>
        <w:t>.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2D05A5" w14:textId="68E6CA79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sprawach nieuregulowanych niniejszą umową obowiązują odpowiednie przepisy prawa a w szczególności</w:t>
      </w:r>
      <w:r w:rsidR="00240B23" w:rsidRPr="00B1744D">
        <w:rPr>
          <w:rFonts w:asciiTheme="minorHAnsi" w:hAnsiTheme="minorHAnsi" w:cstheme="minorHAnsi"/>
          <w:sz w:val="20"/>
          <w:szCs w:val="20"/>
        </w:rPr>
        <w:t>*</w:t>
      </w:r>
      <w:r w:rsidRPr="00B1744D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13E5D5E" w14:textId="778626C5" w:rsidR="008F3D89" w:rsidRPr="00B1744D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stawy z dnia 23 kwietnia 1964 r. - Kodeks cywilny</w:t>
      </w:r>
      <w:r w:rsidR="00805E7F" w:rsidRPr="00B1744D">
        <w:rPr>
          <w:rFonts w:asciiTheme="minorHAnsi" w:hAnsiTheme="minorHAnsi" w:cstheme="minorHAnsi"/>
          <w:sz w:val="20"/>
          <w:szCs w:val="20"/>
        </w:rPr>
        <w:t>;</w:t>
      </w:r>
    </w:p>
    <w:p w14:paraId="20908B22" w14:textId="06017B37" w:rsidR="008F3D89" w:rsidRPr="00B1744D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stawy z dnia 14 lutego 1994r. o prawach autorskich i prawach pokrewnych</w:t>
      </w:r>
      <w:r w:rsidR="00805E7F" w:rsidRPr="00B1744D">
        <w:rPr>
          <w:rFonts w:asciiTheme="minorHAnsi" w:hAnsiTheme="minorHAnsi" w:cstheme="minorHAnsi"/>
          <w:sz w:val="20"/>
          <w:szCs w:val="20"/>
        </w:rPr>
        <w:t>;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3662BA" w14:textId="1F229514" w:rsidR="008F3D89" w:rsidRPr="00B1744D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stawy z dnia 26 lipca 1991 r. – o podatku dochodowym od osób</w:t>
      </w:r>
      <w:r w:rsidR="00805E7F" w:rsidRPr="00B1744D">
        <w:rPr>
          <w:rFonts w:asciiTheme="minorHAnsi" w:hAnsiTheme="minorHAnsi" w:cstheme="minorHAnsi"/>
          <w:sz w:val="20"/>
          <w:szCs w:val="20"/>
        </w:rPr>
        <w:t>;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766F6F" w14:textId="6B59B2B6" w:rsidR="008F3D89" w:rsidRPr="00B1744D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zepisy ustawy z dnia 13 października 1998 r. – o systemie ubezpieczeń społecznych</w:t>
      </w:r>
      <w:r w:rsidR="00805E7F" w:rsidRPr="00B1744D">
        <w:rPr>
          <w:rFonts w:asciiTheme="minorHAnsi" w:hAnsiTheme="minorHAnsi" w:cstheme="minorHAnsi"/>
          <w:sz w:val="20"/>
          <w:szCs w:val="20"/>
        </w:rPr>
        <w:t>;</w:t>
      </w:r>
    </w:p>
    <w:p w14:paraId="7B9DC472" w14:textId="40070D5D" w:rsidR="008F3D89" w:rsidRPr="00B1744D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Cs/>
          <w:sz w:val="20"/>
          <w:szCs w:val="20"/>
        </w:rPr>
        <w:t>przepisy ustawy z dnia 10 października 2020 r. o minimalnym wynagrodzeniu za pracę</w:t>
      </w:r>
      <w:r w:rsidR="00805E7F" w:rsidRPr="00B1744D">
        <w:rPr>
          <w:rFonts w:asciiTheme="minorHAnsi" w:hAnsiTheme="minorHAnsi" w:cstheme="minorHAnsi"/>
          <w:bCs/>
          <w:sz w:val="20"/>
          <w:szCs w:val="20"/>
        </w:rPr>
        <w:t>;</w:t>
      </w:r>
      <w:r w:rsidRPr="00B1744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E86426C" w14:textId="77777777" w:rsidR="008F3D89" w:rsidRPr="00B1744D" w:rsidRDefault="008F3D89" w:rsidP="00310647">
      <w:pPr>
        <w:pStyle w:val="Akapitzlist"/>
        <w:numPr>
          <w:ilvl w:val="0"/>
          <w:numId w:val="1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zepisy ustawy z dnia 4 października 2018 r. o pracowniczych planach kapitałowych.</w:t>
      </w:r>
    </w:p>
    <w:p w14:paraId="2FAF1090" w14:textId="77777777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2DEA4E99" w14:textId="33FF8988" w:rsidR="00113D9A" w:rsidRPr="00A22CA6" w:rsidRDefault="008F3D89" w:rsidP="008F3D89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Wykonawcy.</w:t>
      </w:r>
    </w:p>
    <w:p w14:paraId="7D53D685" w14:textId="77777777" w:rsidR="00113D9A" w:rsidRPr="00B1744D" w:rsidRDefault="00113D9A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B96F15D" w14:textId="77777777" w:rsidR="008F3D89" w:rsidRPr="00B1744D" w:rsidRDefault="008F3D89" w:rsidP="008F3D89">
      <w:p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..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……..</w:t>
      </w:r>
    </w:p>
    <w:p w14:paraId="58B634D5" w14:textId="6F9C2DC0" w:rsidR="008F3D89" w:rsidRPr="00B1744D" w:rsidRDefault="008F3D89" w:rsidP="00113D9A">
      <w:pPr>
        <w:spacing w:after="0" w:line="32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mawiający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Wykonawca</w:t>
      </w:r>
    </w:p>
    <w:p w14:paraId="27676DE3" w14:textId="6EB10DA6" w:rsidR="00113D9A" w:rsidRPr="00B1744D" w:rsidRDefault="00240B2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*</w:t>
      </w:r>
      <w:r w:rsidRPr="003831E8">
        <w:rPr>
          <w:rFonts w:asciiTheme="minorHAnsi" w:eastAsiaTheme="minorHAnsi" w:hAnsiTheme="minorHAnsi" w:cstheme="minorHAnsi"/>
          <w:sz w:val="20"/>
          <w:szCs w:val="20"/>
        </w:rPr>
        <w:t xml:space="preserve"> w zależności od rodzaju podmiotu, który będzie realizował przedmiot zamówienia </w:t>
      </w:r>
      <w:r w:rsidR="00113D9A" w:rsidRPr="00B1744D">
        <w:rPr>
          <w:rFonts w:asciiTheme="minorHAnsi" w:hAnsiTheme="minorHAnsi" w:cstheme="minorHAnsi"/>
          <w:sz w:val="20"/>
          <w:szCs w:val="20"/>
        </w:rPr>
        <w:br w:type="page"/>
      </w:r>
    </w:p>
    <w:p w14:paraId="528C4394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5EF61F3" w14:textId="57E29BB6" w:rsidR="008F3D89" w:rsidRPr="00B1744D" w:rsidRDefault="00113D9A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Z</w:t>
      </w:r>
      <w:r w:rsidR="008F3D89" w:rsidRPr="00B1744D">
        <w:rPr>
          <w:rFonts w:asciiTheme="minorHAnsi" w:hAnsiTheme="minorHAnsi" w:cstheme="minorHAnsi"/>
          <w:b/>
          <w:sz w:val="20"/>
          <w:szCs w:val="20"/>
        </w:rPr>
        <w:t>ałącznik nr 1 do umowy nr</w:t>
      </w:r>
      <w:proofErr w:type="gramStart"/>
      <w:r w:rsidR="008F3D89" w:rsidRPr="00B1744D">
        <w:rPr>
          <w:rFonts w:asciiTheme="minorHAnsi" w:hAnsiTheme="minorHAnsi" w:cstheme="minorHAnsi"/>
          <w:b/>
          <w:sz w:val="20"/>
          <w:szCs w:val="20"/>
        </w:rPr>
        <w:t xml:space="preserve"> ….</w:t>
      </w:r>
      <w:proofErr w:type="gramEnd"/>
      <w:r w:rsidR="008F3D89" w:rsidRPr="00B1744D">
        <w:rPr>
          <w:rFonts w:asciiTheme="minorHAnsi" w:hAnsiTheme="minorHAnsi" w:cstheme="minorHAnsi"/>
          <w:b/>
          <w:sz w:val="20"/>
          <w:szCs w:val="20"/>
        </w:rPr>
        <w:t>/2025/ORPEG/PCN z dnia ……………………………….</w:t>
      </w:r>
      <w:r w:rsidR="008F3537"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3D89" w:rsidRPr="00B1744D">
        <w:rPr>
          <w:rFonts w:asciiTheme="minorHAnsi" w:hAnsiTheme="minorHAnsi" w:cstheme="minorHAnsi"/>
          <w:b/>
          <w:sz w:val="20"/>
          <w:szCs w:val="20"/>
        </w:rPr>
        <w:t>2025 r.</w:t>
      </w:r>
    </w:p>
    <w:p w14:paraId="0B8D81DF" w14:textId="77777777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EBBEC47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EWIDENCJA PRZEPRACOWANYCH GODZIN DO UMOWY ZLECENIA/O DZIEŁO </w:t>
      </w:r>
      <w:r w:rsidRPr="00B1744D">
        <w:rPr>
          <w:rFonts w:asciiTheme="minorHAnsi" w:hAnsiTheme="minorHAnsi" w:cstheme="minorHAnsi"/>
          <w:b/>
          <w:sz w:val="20"/>
          <w:szCs w:val="20"/>
          <w:vertAlign w:val="superscript"/>
        </w:rPr>
        <w:t>A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NR ……………………</w:t>
      </w:r>
      <w:r w:rsidRPr="00B1744D">
        <w:rPr>
          <w:rFonts w:asciiTheme="minorHAnsi" w:hAnsiTheme="minorHAnsi" w:cstheme="minorHAnsi"/>
          <w:b/>
          <w:sz w:val="20"/>
          <w:szCs w:val="20"/>
          <w:vertAlign w:val="superscript"/>
        </w:rPr>
        <w:t>B</w:t>
      </w:r>
    </w:p>
    <w:p w14:paraId="1A643656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1855338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Trwającej od dnia…………………………zawartej ze Zamawiającym za wykonanie zgodnie z umową </w:t>
      </w:r>
    </w:p>
    <w:p w14:paraId="42D633E1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9122D8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w okresie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b/>
          <w:sz w:val="20"/>
          <w:szCs w:val="20"/>
        </w:rPr>
        <w:t>od ………………… do …………………</w:t>
      </w:r>
      <w:r w:rsidRPr="00B1744D">
        <w:rPr>
          <w:rFonts w:asciiTheme="minorHAnsi" w:hAnsiTheme="minorHAnsi" w:cstheme="minorHAnsi"/>
          <w:sz w:val="20"/>
          <w:szCs w:val="20"/>
        </w:rPr>
        <w:t xml:space="preserve"> następujących czynności: </w:t>
      </w:r>
    </w:p>
    <w:p w14:paraId="10F285B9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300C819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 </w:t>
      </w:r>
    </w:p>
    <w:p w14:paraId="10094246" w14:textId="668890A2" w:rsidR="008F3D89" w:rsidRPr="00B1744D" w:rsidRDefault="00391A71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BBEFB5" wp14:editId="5BA8671C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0" b="9525"/>
                <wp:wrapNone/>
                <wp:docPr id="540370597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5A6B6E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5" o:spid="_x0000_s1026" type="#_x0000_t109" style="position:absolute;margin-left:323.65pt;margin-top:16.6pt;width:103.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" fillcolor="window" strokecolor="windowText" strokeweight="2pt">
                <v:path arrowok="t"/>
              </v:shape>
            </w:pict>
          </mc:Fallback>
        </mc:AlternateContent>
      </w:r>
    </w:p>
    <w:p w14:paraId="4E402D14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Wynagrodzenie brutto za wyżej podany okres</w:t>
      </w:r>
      <w:r w:rsidRPr="00B1744D">
        <w:rPr>
          <w:rFonts w:asciiTheme="minorHAnsi" w:hAnsiTheme="minorHAnsi" w:cstheme="minorHAnsi"/>
          <w:b/>
          <w:sz w:val="20"/>
          <w:szCs w:val="20"/>
        </w:rPr>
        <w:tab/>
      </w:r>
    </w:p>
    <w:p w14:paraId="0F0E343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EF583DC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Liczba przepracowanych godzin w wyżej podanym okresie</w:t>
      </w:r>
      <w:r w:rsidRPr="00B1744D">
        <w:rPr>
          <w:rFonts w:asciiTheme="minorHAnsi" w:hAnsiTheme="minorHAnsi" w:cstheme="minorHAnsi"/>
          <w:b/>
          <w:sz w:val="20"/>
          <w:szCs w:val="20"/>
        </w:rPr>
        <w:tab/>
      </w:r>
      <w:r w:rsidRPr="00B1744D">
        <w:rPr>
          <w:rFonts w:asciiTheme="minorHAnsi" w:hAnsiTheme="minorHAnsi" w:cstheme="minorHAnsi"/>
          <w:b/>
          <w:sz w:val="20"/>
          <w:szCs w:val="20"/>
          <w:vertAlign w:val="superscript"/>
        </w:rPr>
        <w:t>C</w:t>
      </w:r>
    </w:p>
    <w:p w14:paraId="1BD06804" w14:textId="4858E6F9" w:rsidR="008F3D89" w:rsidRPr="00B1744D" w:rsidRDefault="00391A71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EB98D" wp14:editId="0C663701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0" b="9525"/>
                <wp:wrapNone/>
                <wp:docPr id="11116728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D8C29" id="Schemat blokowy: proces 3" o:spid="_x0000_s1026" type="#_x0000_t109" style="position:absolute;margin-left:323.65pt;margin-top:3.5pt;width:103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" fillcolor="window" strokecolor="windowText" strokeweight="2pt">
                <v:path arrowok="t"/>
              </v:shape>
            </w:pict>
          </mc:Fallback>
        </mc:AlternateContent>
      </w:r>
    </w:p>
    <w:p w14:paraId="253313C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38BA213" w14:textId="0BD5B69F" w:rsidR="008F3D89" w:rsidRPr="00B1744D" w:rsidRDefault="00391A71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4E4F5" wp14:editId="17FE24C7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0" b="9525"/>
                <wp:wrapNone/>
                <wp:docPr id="2116284495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6EC83" id="Schemat blokowy: proces 1" o:spid="_x0000_s1026" type="#_x0000_t109" style="position:absolute;margin-left:323.65pt;margin-top:9.7pt;width:10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" fillcolor="window" strokecolor="windowText" strokeweight="2pt">
                <v:path arrowok="t"/>
              </v:shape>
            </w:pict>
          </mc:Fallback>
        </mc:AlternateContent>
      </w:r>
      <w:r w:rsidR="008F3D89" w:rsidRPr="00B1744D">
        <w:rPr>
          <w:rFonts w:asciiTheme="minorHAnsi" w:hAnsiTheme="minorHAnsi" w:cstheme="minorHAnsi"/>
          <w:b/>
          <w:sz w:val="20"/>
          <w:szCs w:val="20"/>
        </w:rPr>
        <w:t>Stawka godzinowa</w:t>
      </w:r>
    </w:p>
    <w:p w14:paraId="0ED57D62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F37E13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DC78879" w14:textId="1365F6A2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B1744D">
        <w:rPr>
          <w:rFonts w:asciiTheme="minorHAnsi" w:hAnsiTheme="minorHAnsi" w:cstheme="minorHAnsi"/>
          <w:sz w:val="20"/>
          <w:szCs w:val="20"/>
        </w:rPr>
        <w:t>(algorytm: Wynagrodzenie brutto podzielone przez liczbę przepracowanych godzin)</w:t>
      </w:r>
      <w:r w:rsidRPr="00B1744D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C</w:t>
      </w:r>
    </w:p>
    <w:p w14:paraId="3ACB31B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ab/>
        <w:t xml:space="preserve">wynagrodzenie 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brutto:…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2040312C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064"/>
        <w:gridCol w:w="5001"/>
      </w:tblGrid>
      <w:tr w:rsidR="00805E7F" w:rsidRPr="003831E8" w14:paraId="3053ED19" w14:textId="77777777" w:rsidTr="00805E7F">
        <w:trPr>
          <w:trHeight w:hRule="exact" w:val="2720"/>
        </w:trPr>
        <w:tc>
          <w:tcPr>
            <w:tcW w:w="5064" w:type="dxa"/>
          </w:tcPr>
          <w:p w14:paraId="59AB3515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204724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55E1C2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C2935C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699C1FFD" w14:textId="77777777" w:rsidR="008F3D89" w:rsidRPr="00B1744D" w:rsidRDefault="008F3D89" w:rsidP="004D5F04">
            <w:pPr>
              <w:spacing w:after="0" w:line="320" w:lineRule="atLeast"/>
              <w:ind w:firstLine="744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(data i podpis Wykonawcy)</w:t>
            </w:r>
          </w:p>
        </w:tc>
        <w:tc>
          <w:tcPr>
            <w:tcW w:w="5001" w:type="dxa"/>
          </w:tcPr>
          <w:p w14:paraId="25841882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AD06C5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E9A1B7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ED9D68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BC73E7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6AB72594" w14:textId="3FF0BF6C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(data i podpis Zamawiającego) </w:t>
            </w:r>
            <w:r w:rsidR="00805E7F" w:rsidRPr="00B1744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reprezentacji/ Wykonawcy/</w:t>
            </w:r>
          </w:p>
          <w:p w14:paraId="0F29959B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pełnomocnika/</w:t>
            </w:r>
          </w:p>
          <w:p w14:paraId="495D11EE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85C14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BBB60B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243954C" w14:textId="77777777" w:rsidR="008F3D89" w:rsidRPr="00B1744D" w:rsidRDefault="008F3D89" w:rsidP="00310647">
      <w:pPr>
        <w:pStyle w:val="Akapitzlist"/>
        <w:numPr>
          <w:ilvl w:val="0"/>
          <w:numId w:val="59"/>
        </w:numPr>
        <w:spacing w:before="0" w:beforeAutospacing="0" w:after="0" w:afterAutospacing="0" w:line="320" w:lineRule="atLeas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1744D">
        <w:rPr>
          <w:rFonts w:asciiTheme="minorHAnsi" w:eastAsia="Calibri" w:hAnsiTheme="minorHAnsi" w:cstheme="minorHAnsi"/>
          <w:sz w:val="20"/>
          <w:szCs w:val="20"/>
        </w:rPr>
        <w:t>zaznaczyć właściwe</w:t>
      </w:r>
    </w:p>
    <w:p w14:paraId="15C33B29" w14:textId="77777777" w:rsidR="008F3D89" w:rsidRPr="00B1744D" w:rsidRDefault="008F3D89" w:rsidP="00310647">
      <w:pPr>
        <w:pStyle w:val="Akapitzlist"/>
        <w:numPr>
          <w:ilvl w:val="0"/>
          <w:numId w:val="59"/>
        </w:numPr>
        <w:spacing w:before="0" w:beforeAutospacing="0" w:after="0" w:afterAutospacing="0" w:line="320" w:lineRule="atLeas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1744D">
        <w:rPr>
          <w:rFonts w:asciiTheme="minorHAnsi" w:eastAsia="Calibri" w:hAnsiTheme="minorHAnsi" w:cstheme="minorHAnsi"/>
          <w:sz w:val="20"/>
          <w:szCs w:val="20"/>
        </w:rPr>
        <w:t>proszę podać numer o ile istnieje na umowie</w:t>
      </w:r>
    </w:p>
    <w:p w14:paraId="7DC1505C" w14:textId="77777777" w:rsidR="008F3D89" w:rsidRPr="00B1744D" w:rsidRDefault="008F3D89" w:rsidP="00310647">
      <w:pPr>
        <w:pStyle w:val="Akapitzlist"/>
        <w:numPr>
          <w:ilvl w:val="0"/>
          <w:numId w:val="59"/>
        </w:numPr>
        <w:spacing w:before="0" w:beforeAutospacing="0" w:after="0" w:afterAutospacing="0" w:line="320" w:lineRule="atLeas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1744D">
        <w:rPr>
          <w:rFonts w:asciiTheme="minorHAnsi" w:eastAsia="Calibri" w:hAnsiTheme="minorHAnsi" w:cstheme="minorHAnsi"/>
          <w:sz w:val="20"/>
          <w:szCs w:val="20"/>
        </w:rPr>
        <w:t>pole obowiązkowe</w:t>
      </w:r>
    </w:p>
    <w:p w14:paraId="7C34C9A9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0295C7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DCE309B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A2B7431" w14:textId="77777777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Załącznik nr 2 do umowy nr</w:t>
      </w:r>
      <w:proofErr w:type="gramStart"/>
      <w:r w:rsidRPr="00B1744D">
        <w:rPr>
          <w:rFonts w:asciiTheme="minorHAnsi" w:hAnsiTheme="minorHAnsi" w:cstheme="minorHAnsi"/>
          <w:b/>
          <w:sz w:val="20"/>
          <w:szCs w:val="20"/>
        </w:rPr>
        <w:t xml:space="preserve"> ….</w:t>
      </w:r>
      <w:proofErr w:type="gramEnd"/>
      <w:r w:rsidRPr="00B1744D">
        <w:rPr>
          <w:rFonts w:asciiTheme="minorHAnsi" w:hAnsiTheme="minorHAnsi" w:cstheme="minorHAnsi"/>
          <w:b/>
          <w:sz w:val="20"/>
          <w:szCs w:val="20"/>
        </w:rPr>
        <w:t>/2025/ORPEG/PCN z dnia ……………………………………. 2025 r.</w:t>
      </w:r>
    </w:p>
    <w:p w14:paraId="40153306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OTOKÓŁ ODBIORU</w:t>
      </w:r>
    </w:p>
    <w:p w14:paraId="08534201" w14:textId="1DD0ABAA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porządzony dnia ……………………………………… w …………………………………………………………………………………………………….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17C526" w14:textId="5D328635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dotyczy przekazania – odbioru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Umow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nr ………………………………………</w:t>
      </w:r>
      <w:proofErr w:type="gramStart"/>
      <w:r w:rsidRPr="00B1744D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1744D">
        <w:rPr>
          <w:rFonts w:asciiTheme="minorHAnsi" w:hAnsiTheme="minorHAnsi" w:cstheme="minorHAnsi"/>
          <w:sz w:val="20"/>
          <w:szCs w:val="20"/>
        </w:rPr>
        <w:t>.…...……. z dnia ………………...………………....</w:t>
      </w:r>
    </w:p>
    <w:p w14:paraId="13F34A21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wartej pomiędzy:</w:t>
      </w:r>
    </w:p>
    <w:p w14:paraId="776F8942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0CF1AECD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a</w:t>
      </w:r>
    </w:p>
    <w:p w14:paraId="2ECBB1D6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57721D88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olegającej na (określenie przedmiotu Umowy lub jej części w zakresie, której dotyczy odbiór): …………………………………………………………………………………………………………………………………………………………………………….</w:t>
      </w:r>
    </w:p>
    <w:p w14:paraId="4FE3CC7D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ykonanej w terminie: </w:t>
      </w:r>
    </w:p>
    <w:p w14:paraId="7128A854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FCEA550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CZĘŚĆ 1</w:t>
      </w:r>
    </w:p>
    <w:p w14:paraId="75A8BF3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Ustalenia dotyczące realizacji Umowy:</w:t>
      </w:r>
    </w:p>
    <w:p w14:paraId="65BC4997" w14:textId="77777777" w:rsidR="008F3D89" w:rsidRPr="00B1744D" w:rsidRDefault="008F3D89" w:rsidP="00310647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ca została wykonana z należytą starannością, zgodnie z Umową,</w:t>
      </w:r>
    </w:p>
    <w:p w14:paraId="03601115" w14:textId="77777777" w:rsidR="008F3D89" w:rsidRPr="00B1744D" w:rsidRDefault="008F3D89" w:rsidP="00310647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 stosunku do Umowy wskazuje się następujące niezgodności: </w:t>
      </w:r>
    </w:p>
    <w:p w14:paraId="177C0356" w14:textId="77777777" w:rsidR="008F3D89" w:rsidRPr="00B1744D" w:rsidRDefault="008F3D89" w:rsidP="008F3D89">
      <w:pPr>
        <w:spacing w:after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B98B045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Uzgodnienia dotyczące usunięcia stwierdzonych wad w wykonaniu Umowy :</w:t>
      </w:r>
      <w:r w:rsidRPr="00B1744D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7BAEF91D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przedstawiciel Zamawiającego:</w:t>
      </w:r>
    </w:p>
    <w:p w14:paraId="0297DAA1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6AB072A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3A3EA456" w14:textId="77777777" w:rsidR="008F3D89" w:rsidRPr="00B1744D" w:rsidRDefault="008F3D89" w:rsidP="008F3D89">
      <w:pPr>
        <w:pStyle w:val="Bezodstpw"/>
        <w:spacing w:line="320" w:lineRule="atLeast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 (imię i nazwisko)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 xml:space="preserve">(stanowisko) 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10334C10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AF9CCF8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przedstawiciel Wykonawcy:</w:t>
      </w:r>
    </w:p>
    <w:p w14:paraId="7C3900A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1DC3B6D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68E09631" w14:textId="77777777" w:rsidR="008F3D89" w:rsidRPr="00B1744D" w:rsidRDefault="008F3D89" w:rsidP="008F3D89">
      <w:pPr>
        <w:pStyle w:val="Bezodstpw"/>
        <w:spacing w:line="320" w:lineRule="atLeast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(imię i nazwisko)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 xml:space="preserve">(stanowisko) 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0AEECE97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br w:type="page"/>
      </w:r>
    </w:p>
    <w:tbl>
      <w:tblPr>
        <w:tblpPr w:leftFromText="141" w:rightFromText="141" w:vertAnchor="text" w:horzAnchor="page" w:tblpX="871" w:tblpY="-313"/>
        <w:tblW w:w="10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179"/>
        <w:gridCol w:w="181"/>
        <w:gridCol w:w="168"/>
        <w:gridCol w:w="2099"/>
        <w:gridCol w:w="1253"/>
        <w:gridCol w:w="600"/>
        <w:gridCol w:w="1494"/>
        <w:gridCol w:w="170"/>
        <w:gridCol w:w="1692"/>
      </w:tblGrid>
      <w:tr w:rsidR="003831E8" w:rsidRPr="003831E8" w14:paraId="49DD5D7C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67822D8" w14:textId="2097AAB1" w:rsidR="008F3D89" w:rsidRPr="00B1744D" w:rsidRDefault="008F3D89" w:rsidP="0090681A">
            <w:pPr>
              <w:spacing w:after="0" w:line="320" w:lineRule="atLeast"/>
              <w:ind w:firstLine="2338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Załącznik nr 3 do umowy nr</w:t>
            </w:r>
            <w:r w:rsidR="008F3537"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</w:t>
            </w:r>
            <w:proofErr w:type="gramStart"/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.</w:t>
            </w:r>
            <w:proofErr w:type="gramEnd"/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/2025/ORPEG/PCN z dnia</w:t>
            </w:r>
            <w:r w:rsidR="008F3537"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…</w:t>
            </w:r>
            <w:proofErr w:type="gramStart"/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.</w:t>
            </w:r>
            <w:proofErr w:type="gramEnd"/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025</w:t>
            </w:r>
            <w:r w:rsidR="008F3537"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.</w:t>
            </w:r>
          </w:p>
        </w:tc>
      </w:tr>
      <w:tr w:rsidR="003831E8" w:rsidRPr="003831E8" w14:paraId="71EAD4FD" w14:textId="77777777" w:rsidTr="0090681A">
        <w:trPr>
          <w:trHeight w:val="294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582D8C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822FB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2F03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56F21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50AF9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2BEF5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4A84D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3197002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3169138" w14:textId="77777777" w:rsidTr="0090681A">
        <w:trPr>
          <w:trHeight w:val="294"/>
        </w:trPr>
        <w:tc>
          <w:tcPr>
            <w:tcW w:w="31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8F9ED10" w14:textId="77777777" w:rsidR="008F3D89" w:rsidRPr="00B1744D" w:rsidRDefault="008F3D89" w:rsidP="004D5F04">
            <w:pPr>
              <w:tabs>
                <w:tab w:val="left" w:pos="1343"/>
              </w:tabs>
              <w:spacing w:after="0" w:line="320" w:lineRule="atLeas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CHUNEK NR …………………</w:t>
            </w:r>
            <w:proofErr w:type="gramStart"/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.</w:t>
            </w:r>
            <w:proofErr w:type="gramEnd"/>
          </w:p>
        </w:tc>
        <w:tc>
          <w:tcPr>
            <w:tcW w:w="578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86219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do umowy nr …………</w:t>
            </w:r>
            <w:proofErr w:type="gramStart"/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.</w:t>
            </w:r>
            <w:proofErr w:type="gramEnd"/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.</w:t>
            </w:r>
            <w:proofErr w:type="gramStart"/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.</w:t>
            </w:r>
            <w:proofErr w:type="gramEnd"/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. z dnia ……………………………...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A8000B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0D59E089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CDE86A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mię i nazwisko Zleceniobiorcy/Wykonawcy:</w:t>
            </w:r>
          </w:p>
        </w:tc>
      </w:tr>
      <w:tr w:rsidR="003831E8" w:rsidRPr="003831E8" w14:paraId="5AA4F404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799D2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BCF71A7" w14:textId="77777777" w:rsidTr="0090681A">
        <w:trPr>
          <w:trHeight w:val="294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32186C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F87FA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06A1F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3FB1A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51E76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E853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840B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7110F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6340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55F61C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043E3115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047F993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803F63D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D9A57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wota brutto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6DFCA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9FD87B0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A624C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emerytal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B2CF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B111524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B58A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rentow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415B1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439BB17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5115E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chorobow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836C4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F320B0E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B62E8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społecz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E3A5E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24DD63A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E8EE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zdrowot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AF249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F71A717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044B6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szty uzyskani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8EB8F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5B628E5B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3E48B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liczona zaliczka na podatek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34B0A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40B572BD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C1D16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brana zaliczka na podatek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4C1A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5DA879D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FA56A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ary pienięż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9846F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E012BC2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1847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emerytalne - pracodawc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317B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46A8B7D8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88386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rentowe - pracodawc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818C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6B473CB9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1A718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kładki na Fundusz Pracy - pracodawc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2474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05553F44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6318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 wypłaty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35A20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95A799F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68CBAD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ŚWIADCZENIE ZLECENIOBIORCY/WYKONAWCY DLA CELÓW PODATKOWYCH:</w:t>
            </w:r>
          </w:p>
        </w:tc>
      </w:tr>
      <w:tr w:rsidR="003831E8" w:rsidRPr="003831E8" w14:paraId="46A1DBBD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B76F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isko:</w:t>
            </w:r>
          </w:p>
        </w:tc>
      </w:tr>
      <w:tr w:rsidR="003831E8" w:rsidRPr="003831E8" w14:paraId="38F33535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A77C74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ierwsze imię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0243ADD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ugie imię:</w:t>
            </w:r>
          </w:p>
        </w:tc>
      </w:tr>
      <w:tr w:rsidR="003831E8" w:rsidRPr="003831E8" w14:paraId="702A6698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D1515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EB6DF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ejsce urodzenia:</w:t>
            </w:r>
          </w:p>
        </w:tc>
      </w:tr>
      <w:tr w:rsidR="003831E8" w:rsidRPr="003831E8" w14:paraId="7AD123FE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5AED067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E7DCA9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P:</w:t>
            </w:r>
          </w:p>
        </w:tc>
      </w:tr>
      <w:tr w:rsidR="003831E8" w:rsidRPr="003831E8" w14:paraId="0356A23A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C92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ejsce zamieszkania:</w:t>
            </w:r>
          </w:p>
        </w:tc>
      </w:tr>
      <w:tr w:rsidR="003831E8" w:rsidRPr="003831E8" w14:paraId="6AB2CCE0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A3721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41BF56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wiat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56119F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ED044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1B86978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mina:</w:t>
            </w:r>
          </w:p>
        </w:tc>
      </w:tr>
      <w:tr w:rsidR="003831E8" w:rsidRPr="003831E8" w14:paraId="412A4F53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A94A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D4A38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domu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915C7D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EBF8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88A6AA7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lokalu:</w:t>
            </w:r>
          </w:p>
        </w:tc>
      </w:tr>
      <w:tr w:rsidR="003831E8" w:rsidRPr="003831E8" w14:paraId="35CC843B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2080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d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9FAF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ejscowość:</w:t>
            </w:r>
          </w:p>
        </w:tc>
      </w:tr>
      <w:tr w:rsidR="003831E8" w:rsidRPr="003831E8" w14:paraId="29CA1F67" w14:textId="77777777" w:rsidTr="0090681A">
        <w:trPr>
          <w:trHeight w:val="519"/>
        </w:trPr>
        <w:tc>
          <w:tcPr>
            <w:tcW w:w="10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9AA5F" w14:textId="77777777" w:rsidR="008F3D89" w:rsidRPr="00B1744D" w:rsidRDefault="008F3D89" w:rsidP="004D5F04">
            <w:pPr>
              <w:spacing w:after="0" w:line="320" w:lineRule="atLeast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zytelny podpis lub parafka z pieczątką imienną </w:t>
            </w:r>
          </w:p>
          <w:p w14:paraId="6209B74E" w14:textId="5CE4D0A4" w:rsidR="008F3D89" w:rsidRPr="00B1744D" w:rsidRDefault="008F3D89" w:rsidP="004D5F04">
            <w:pPr>
              <w:spacing w:after="0" w:line="320" w:lineRule="atLeast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nawcy</w:t>
            </w:r>
            <w:r w:rsidR="008F3537"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</w:t>
            </w:r>
          </w:p>
        </w:tc>
      </w:tr>
      <w:tr w:rsidR="003831E8" w:rsidRPr="003831E8" w14:paraId="508F143C" w14:textId="77777777" w:rsidTr="0090681A">
        <w:trPr>
          <w:trHeight w:val="519"/>
        </w:trPr>
        <w:tc>
          <w:tcPr>
            <w:tcW w:w="106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8AC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831E8" w:rsidRPr="003831E8" w14:paraId="7EE244D5" w14:textId="77777777" w:rsidTr="0090681A">
        <w:trPr>
          <w:trHeight w:val="519"/>
        </w:trPr>
        <w:tc>
          <w:tcPr>
            <w:tcW w:w="10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820E2" w14:textId="3512C6B1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twierdzam do wypłaty kwotę:</w:t>
            </w:r>
            <w:r w:rsidR="008F3537"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</w:t>
            </w: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………………………… (słownie</w:t>
            </w:r>
            <w:proofErr w:type="gramStart"/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:…</w:t>
            </w:r>
            <w:proofErr w:type="gramEnd"/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</w:t>
            </w:r>
          </w:p>
        </w:tc>
      </w:tr>
      <w:tr w:rsidR="003831E8" w:rsidRPr="003831E8" w14:paraId="0A240C0E" w14:textId="77777777" w:rsidTr="0090681A">
        <w:trPr>
          <w:trHeight w:val="511"/>
        </w:trPr>
        <w:tc>
          <w:tcPr>
            <w:tcW w:w="106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8B3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831E8" w:rsidRPr="003831E8" w14:paraId="4B425CEA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EF3779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twierdzam wykonania umowy: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FF44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A062D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BDEC4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DC6B1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C44B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145D0B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09EC3804" w14:textId="77777777" w:rsidTr="0090681A">
        <w:trPr>
          <w:trHeight w:hRule="exact" w:val="285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368D4" w14:textId="445213E2" w:rsidR="008F3D89" w:rsidRPr="00B1744D" w:rsidRDefault="008F3D89" w:rsidP="0090681A">
            <w:pPr>
              <w:spacing w:after="0" w:line="320" w:lineRule="atLeast"/>
              <w:ind w:left="-214" w:firstLine="21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 i czytelny podpis lub parafka z pieczątką imienną</w:t>
            </w:r>
            <w:r w:rsidR="00113D9A"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nioskodawcy</w:t>
            </w:r>
          </w:p>
        </w:tc>
        <w:tc>
          <w:tcPr>
            <w:tcW w:w="52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97577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 i czytelny podpis lub parafka z pieczątką imienną Zamawiającego</w:t>
            </w:r>
          </w:p>
        </w:tc>
      </w:tr>
      <w:tr w:rsidR="003831E8" w:rsidRPr="003831E8" w14:paraId="61C77171" w14:textId="77777777" w:rsidTr="0090681A">
        <w:trPr>
          <w:trHeight w:val="511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DA681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96D6A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831E8" w:rsidRPr="003831E8" w14:paraId="52E3EA60" w14:textId="77777777" w:rsidTr="0090681A">
        <w:trPr>
          <w:trHeight w:val="519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7F88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561C1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0CA346BC" w14:textId="20320659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Załącznik nr 4 do umowy nr ……/202</w:t>
      </w:r>
      <w:r w:rsidR="00113D9A" w:rsidRPr="00B1744D">
        <w:rPr>
          <w:rFonts w:asciiTheme="minorHAnsi" w:hAnsiTheme="minorHAnsi" w:cstheme="minorHAnsi"/>
          <w:b/>
          <w:sz w:val="20"/>
          <w:szCs w:val="20"/>
        </w:rPr>
        <w:t>5</w:t>
      </w:r>
      <w:r w:rsidRPr="00B1744D">
        <w:rPr>
          <w:rFonts w:asciiTheme="minorHAnsi" w:hAnsiTheme="minorHAnsi" w:cstheme="minorHAnsi"/>
          <w:b/>
          <w:sz w:val="20"/>
          <w:szCs w:val="20"/>
        </w:rPr>
        <w:t>/ORPEG/PCN/R z dnia ……………….</w:t>
      </w:r>
      <w:r w:rsidR="008F3537"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b/>
          <w:sz w:val="20"/>
          <w:szCs w:val="20"/>
        </w:rPr>
        <w:t>202</w:t>
      </w:r>
      <w:r w:rsidR="00113D9A" w:rsidRPr="00B1744D">
        <w:rPr>
          <w:rFonts w:asciiTheme="minorHAnsi" w:hAnsiTheme="minorHAnsi" w:cstheme="minorHAnsi"/>
          <w:b/>
          <w:sz w:val="20"/>
          <w:szCs w:val="20"/>
        </w:rPr>
        <w:t>5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6EDD5650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C4527DC" w14:textId="2B7C6E82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Informacja o obowiązywaniu Procedury zgłoszeń wewnętrznych </w:t>
      </w:r>
      <w:r w:rsidR="00113D9A" w:rsidRPr="00B1744D">
        <w:rPr>
          <w:rFonts w:asciiTheme="minorHAnsi" w:hAnsiTheme="minorHAnsi" w:cstheme="minorHAnsi"/>
          <w:b/>
          <w:sz w:val="20"/>
          <w:szCs w:val="20"/>
        </w:rPr>
        <w:br/>
      </w:r>
      <w:r w:rsidRPr="00B1744D">
        <w:rPr>
          <w:rFonts w:asciiTheme="minorHAnsi" w:hAnsiTheme="minorHAnsi" w:cstheme="minorHAnsi"/>
          <w:b/>
          <w:sz w:val="20"/>
          <w:szCs w:val="20"/>
        </w:rPr>
        <w:t>w Ośrodku Rozwoju Polskiej Edukacji za</w:t>
      </w:r>
      <w:r w:rsidR="00113D9A" w:rsidRPr="00B1744D">
        <w:rPr>
          <w:rFonts w:asciiTheme="minorHAnsi" w:hAnsiTheme="minorHAnsi" w:cstheme="minorHAnsi"/>
          <w:b/>
          <w:sz w:val="20"/>
          <w:szCs w:val="20"/>
        </w:rPr>
        <w:t> </w:t>
      </w:r>
      <w:r w:rsidRPr="00B1744D">
        <w:rPr>
          <w:rFonts w:asciiTheme="minorHAnsi" w:hAnsiTheme="minorHAnsi" w:cstheme="minorHAnsi"/>
          <w:b/>
          <w:sz w:val="20"/>
          <w:szCs w:val="20"/>
        </w:rPr>
        <w:t>Granicą („Ośrodek”)</w:t>
      </w:r>
    </w:p>
    <w:p w14:paraId="4416F2D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F70279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Informujemy, że na podstawie art. 24 ust. 1 ustawy z dnia 14 czerwca 2024 r. o ochronie sygnalistów (Dz. U. z 2024 r. poz. 928) dalej 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 Granicą zwana dalej „Procedurą”</w:t>
      </w:r>
    </w:p>
    <w:p w14:paraId="4CAB5F69" w14:textId="0A7E99ED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wypełnieniu obowiązku z art.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657828A4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Zgłoszeń można dokonywać za pomocą następujących środków komunikacji: </w:t>
      </w:r>
    </w:p>
    <w:p w14:paraId="4DBC1230" w14:textId="77777777" w:rsidR="008F3D89" w:rsidRPr="00B1744D" w:rsidRDefault="008F3D89" w:rsidP="00310647">
      <w:pPr>
        <w:pStyle w:val="PKTpunkt"/>
        <w:numPr>
          <w:ilvl w:val="0"/>
          <w:numId w:val="57"/>
        </w:numPr>
        <w:spacing w:line="320" w:lineRule="atLeast"/>
        <w:rPr>
          <w:rFonts w:asciiTheme="minorHAnsi" w:hAnsiTheme="minorHAnsi" w:cstheme="minorHAnsi"/>
          <w:sz w:val="20"/>
        </w:rPr>
      </w:pPr>
      <w:r w:rsidRPr="00B1744D">
        <w:rPr>
          <w:rFonts w:asciiTheme="minorHAnsi" w:hAnsiTheme="minorHAnsi" w:cstheme="minorHAnsi"/>
          <w:sz w:val="20"/>
        </w:rPr>
        <w:t>w postaci elektronicznej na adres e-mail: naruszenia@orpeg.pl;</w:t>
      </w:r>
    </w:p>
    <w:p w14:paraId="4312A9E2" w14:textId="0FB506B3" w:rsidR="008F3D89" w:rsidRPr="00B1744D" w:rsidRDefault="008F3D89" w:rsidP="00310647">
      <w:pPr>
        <w:pStyle w:val="Akapitzlist"/>
        <w:widowControl w:val="0"/>
        <w:numPr>
          <w:ilvl w:val="0"/>
          <w:numId w:val="5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 postaci pisemnej na adres korespondencyjny Ośrodka: Dyrektor Ośrodka Rozwoju Polskiej Edukacji za Granicą, </w:t>
      </w:r>
      <w:r w:rsidR="00573D2A" w:rsidRPr="00B1744D">
        <w:rPr>
          <w:rFonts w:asciiTheme="minorHAnsi" w:hAnsiTheme="minorHAnsi" w:cstheme="minorHAnsi"/>
          <w:sz w:val="20"/>
          <w:szCs w:val="20"/>
        </w:rPr>
        <w:t xml:space="preserve">Janusza Kurtyki 4, 02-676 Warszawa </w:t>
      </w:r>
      <w:r w:rsidRPr="00B1744D">
        <w:rPr>
          <w:rFonts w:asciiTheme="minorHAnsi" w:hAnsiTheme="minorHAnsi" w:cstheme="minorHAnsi"/>
          <w:sz w:val="20"/>
          <w:szCs w:val="20"/>
        </w:rPr>
        <w:t xml:space="preserve">z dopiskiem: nie otwierać – zgłoszenie sygnalisty; </w:t>
      </w:r>
    </w:p>
    <w:p w14:paraId="3E0C12E7" w14:textId="21A71570" w:rsidR="008F3D89" w:rsidRPr="00B1744D" w:rsidRDefault="008F3D89" w:rsidP="00310647">
      <w:pPr>
        <w:pStyle w:val="Akapitzlist"/>
        <w:widowControl w:val="0"/>
        <w:numPr>
          <w:ilvl w:val="0"/>
          <w:numId w:val="5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</w:t>
      </w:r>
      <w:r w:rsidR="00113D9A" w:rsidRPr="00B1744D">
        <w:rPr>
          <w:rFonts w:asciiTheme="minorHAnsi" w:hAnsiTheme="minorHAnsi" w:cstheme="minorHAnsi"/>
          <w:sz w:val="20"/>
          <w:szCs w:val="20"/>
        </w:rPr>
        <w:t>:00</w:t>
      </w:r>
      <w:r w:rsidRPr="00B1744D">
        <w:rPr>
          <w:rFonts w:asciiTheme="minorHAnsi" w:hAnsiTheme="minorHAnsi" w:cstheme="minorHAnsi"/>
          <w:sz w:val="20"/>
          <w:szCs w:val="20"/>
        </w:rPr>
        <w:t>-16</w:t>
      </w:r>
      <w:r w:rsidR="00113D9A" w:rsidRPr="00B1744D">
        <w:rPr>
          <w:rFonts w:asciiTheme="minorHAnsi" w:hAnsiTheme="minorHAnsi" w:cstheme="minorHAnsi"/>
          <w:sz w:val="20"/>
          <w:szCs w:val="20"/>
        </w:rPr>
        <w:t>:00</w:t>
      </w:r>
      <w:r w:rsidRPr="00B1744D">
        <w:rPr>
          <w:rFonts w:asciiTheme="minorHAnsi" w:hAnsiTheme="minorHAnsi" w:cstheme="minorHAnsi"/>
          <w:sz w:val="20"/>
          <w:szCs w:val="20"/>
        </w:rPr>
        <w:t>;</w:t>
      </w:r>
    </w:p>
    <w:p w14:paraId="703DEC8D" w14:textId="77777777" w:rsidR="008F3D89" w:rsidRPr="00B1744D" w:rsidRDefault="008F3D89" w:rsidP="00310647">
      <w:pPr>
        <w:pStyle w:val="Akapitzlist"/>
        <w:widowControl w:val="0"/>
        <w:numPr>
          <w:ilvl w:val="0"/>
          <w:numId w:val="5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12A8C5C0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6FB7193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ocedura zgłoszeń wewnętrznych dostępna jest w Biuletynie Informacji Publicznej Ośrodka w zakładce Sygnaliści/ zgłoszenia wewnętrzne.</w:t>
      </w:r>
    </w:p>
    <w:p w14:paraId="5E4F0AE0" w14:textId="7C20E5F3" w:rsidR="008F3D89" w:rsidRPr="00B1744D" w:rsidRDefault="006A3648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hyperlink r:id="rId11" w:history="1">
        <w:r w:rsidRPr="00B1744D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bip.orpeg.pl/zgloszenia-wewnetrzne/</w:t>
        </w:r>
      </w:hyperlink>
      <w:r w:rsidR="008F3D89"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3A9669" w14:textId="140035C1" w:rsidR="00581F48" w:rsidRPr="00B1744D" w:rsidRDefault="00581F48" w:rsidP="00113D9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581F48" w:rsidRPr="00B1744D" w:rsidSect="001C2D65">
      <w:headerReference w:type="default" r:id="rId12"/>
      <w:footerReference w:type="default" r:id="rId13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06CA5" w14:textId="77777777" w:rsidR="00D64603" w:rsidRDefault="00D64603" w:rsidP="00AE172E">
      <w:pPr>
        <w:spacing w:after="0" w:line="240" w:lineRule="auto"/>
      </w:pPr>
      <w:r>
        <w:separator/>
      </w:r>
    </w:p>
  </w:endnote>
  <w:endnote w:type="continuationSeparator" w:id="0">
    <w:p w14:paraId="1C460FF4" w14:textId="77777777" w:rsidR="00D64603" w:rsidRDefault="00D64603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xi Sans">
    <w:altName w:val="Times New Roman"/>
    <w:charset w:val="00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64E8" w14:textId="08C87AE0" w:rsidR="004D5F04" w:rsidRPr="00C85C1F" w:rsidRDefault="004D5F04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4D5F04" w:rsidRPr="00C85C1F" w:rsidRDefault="004D5F04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4F97AE06" w:rsidR="004D5F04" w:rsidRPr="008F3D89" w:rsidRDefault="004D5F04" w:rsidP="00B56BA7">
    <w:pPr>
      <w:pStyle w:val="Nagweklubstopka0"/>
      <w:shd w:val="clear" w:color="auto" w:fill="auto"/>
      <w:spacing w:line="276" w:lineRule="auto"/>
      <w:ind w:right="-567" w:hanging="567"/>
      <w:rPr>
        <w:rFonts w:ascii="Calibri" w:hAnsi="Calibri" w:cs="Calibr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bookmarkStart w:id="11" w:name="_Hlk206090947"/>
    <w:r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>
      <w:rPr>
        <w:sz w:val="16"/>
        <w:szCs w:val="16"/>
      </w:rPr>
      <w:t>676</w:t>
    </w:r>
    <w:r w:rsidRPr="006D29B0">
      <w:rPr>
        <w:sz w:val="16"/>
        <w:szCs w:val="16"/>
      </w:rPr>
      <w:t xml:space="preserve"> Warszawa</w:t>
    </w:r>
    <w:bookmarkEnd w:id="11"/>
    <w:r w:rsidRPr="006D29B0">
      <w:rPr>
        <w:sz w:val="16"/>
        <w:szCs w:val="16"/>
      </w:rPr>
      <w:t xml:space="preserve">, tel. </w:t>
    </w:r>
    <w:r w:rsidRPr="00C4773A">
      <w:rPr>
        <w:sz w:val="16"/>
        <w:szCs w:val="16"/>
        <w:lang w:val="en-US"/>
      </w:rPr>
      <w:t>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r w:rsidRPr="000951C1">
        <w:rPr>
          <w:rStyle w:val="Hipercze"/>
          <w:sz w:val="16"/>
          <w:szCs w:val="16"/>
          <w:lang w:val="en-US" w:bidi="en-US"/>
        </w:rPr>
        <w:t>sekretariat@orpeg.pl</w:t>
      </w:r>
    </w:hyperlink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8F3D89">
      <w:rPr>
        <w:rFonts w:ascii="Calibri" w:hAnsi="Calibri" w:cs="Calibri"/>
        <w:sz w:val="18"/>
        <w:szCs w:val="18"/>
        <w:lang w:val="en-US"/>
      </w:rPr>
      <w:t>pl</w:t>
    </w:r>
    <w:r>
      <w:rPr>
        <w:noProof/>
      </w:rPr>
      <w:drawing>
        <wp:anchor distT="0" distB="0" distL="114300" distR="114300" simplePos="0" relativeHeight="251657728" behindDoc="1" locked="0" layoutInCell="1" allowOverlap="1" wp14:anchorId="535E753A" wp14:editId="188C0B3C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4328598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126"/>
                  <a:stretch>
                    <a:fillRect/>
                  </a:stretch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677BE3E4" w14:textId="77777777" w:rsidR="004D5F04" w:rsidRPr="00C4773A" w:rsidRDefault="004D5F0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94DE5" w14:textId="77777777" w:rsidR="00D64603" w:rsidRDefault="00D64603" w:rsidP="00AE172E">
      <w:pPr>
        <w:spacing w:after="0" w:line="240" w:lineRule="auto"/>
      </w:pPr>
      <w:r>
        <w:separator/>
      </w:r>
    </w:p>
  </w:footnote>
  <w:footnote w:type="continuationSeparator" w:id="0">
    <w:p w14:paraId="72C804DC" w14:textId="77777777" w:rsidR="00D64603" w:rsidRDefault="00D64603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29E" w14:textId="67BB537F" w:rsidR="004D5F04" w:rsidRDefault="004D5F04" w:rsidP="00113D9A">
    <w:pPr>
      <w:pStyle w:val="Nagwek"/>
      <w:tabs>
        <w:tab w:val="clear" w:pos="4536"/>
        <w:tab w:val="clear" w:pos="9072"/>
        <w:tab w:val="left" w:pos="3335"/>
      </w:tabs>
    </w:pPr>
    <w:r>
      <w:rPr>
        <w:noProof/>
        <w:lang w:eastAsia="pl-PL"/>
      </w:rPr>
      <w:drawing>
        <wp:inline distT="0" distB="0" distL="0" distR="0" wp14:anchorId="15CA2C17" wp14:editId="5FCF2129">
          <wp:extent cx="1333500" cy="75438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4F3B"/>
    <w:multiLevelType w:val="hybridMultilevel"/>
    <w:tmpl w:val="B05060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82A"/>
    <w:multiLevelType w:val="hybridMultilevel"/>
    <w:tmpl w:val="880833E4"/>
    <w:lvl w:ilvl="0" w:tplc="1518B028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339D"/>
    <w:multiLevelType w:val="hybridMultilevel"/>
    <w:tmpl w:val="95541B4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831BEE"/>
    <w:multiLevelType w:val="hybridMultilevel"/>
    <w:tmpl w:val="5B0EC1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="Calibri" w:eastAsia="Tahoma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1688B"/>
    <w:multiLevelType w:val="hybridMultilevel"/>
    <w:tmpl w:val="E424F8A2"/>
    <w:lvl w:ilvl="0" w:tplc="0620335E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3763CC"/>
    <w:multiLevelType w:val="hybridMultilevel"/>
    <w:tmpl w:val="C5E46B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2FD22D1"/>
    <w:multiLevelType w:val="multilevel"/>
    <w:tmpl w:val="26249D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Luxi Sans" w:hAnsi="Calibri"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365F91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13141628"/>
    <w:multiLevelType w:val="hybridMultilevel"/>
    <w:tmpl w:val="F440D70C"/>
    <w:lvl w:ilvl="0" w:tplc="8EBAE7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7C3E14"/>
    <w:multiLevelType w:val="hybridMultilevel"/>
    <w:tmpl w:val="A892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95F4D"/>
    <w:multiLevelType w:val="hybridMultilevel"/>
    <w:tmpl w:val="D592D2E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40C8"/>
    <w:multiLevelType w:val="hybridMultilevel"/>
    <w:tmpl w:val="22103CD2"/>
    <w:lvl w:ilvl="0" w:tplc="A0C2C7C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D32BA4"/>
    <w:multiLevelType w:val="hybridMultilevel"/>
    <w:tmpl w:val="FCDC380E"/>
    <w:lvl w:ilvl="0" w:tplc="3758AA9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6C7C0B"/>
    <w:multiLevelType w:val="hybridMultilevel"/>
    <w:tmpl w:val="AD1E02EA"/>
    <w:lvl w:ilvl="0" w:tplc="AFE0C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97613"/>
    <w:multiLevelType w:val="hybridMultilevel"/>
    <w:tmpl w:val="2D881E8A"/>
    <w:lvl w:ilvl="0" w:tplc="3954CD6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A02CB"/>
    <w:multiLevelType w:val="hybridMultilevel"/>
    <w:tmpl w:val="A8DA33B6"/>
    <w:lvl w:ilvl="0" w:tplc="D7989C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B47A37"/>
    <w:multiLevelType w:val="hybridMultilevel"/>
    <w:tmpl w:val="CDD4BD40"/>
    <w:lvl w:ilvl="0" w:tplc="693223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04879EE"/>
    <w:multiLevelType w:val="hybridMultilevel"/>
    <w:tmpl w:val="CA9A1B8A"/>
    <w:lvl w:ilvl="0" w:tplc="02420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F70B47"/>
    <w:multiLevelType w:val="hybridMultilevel"/>
    <w:tmpl w:val="F0DCB2DE"/>
    <w:lvl w:ilvl="0" w:tplc="AF2EEA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97291"/>
    <w:multiLevelType w:val="hybridMultilevel"/>
    <w:tmpl w:val="EF80A4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4066A2"/>
    <w:multiLevelType w:val="hybridMultilevel"/>
    <w:tmpl w:val="666E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220403"/>
    <w:multiLevelType w:val="hybridMultilevel"/>
    <w:tmpl w:val="28B875A6"/>
    <w:lvl w:ilvl="0" w:tplc="6C28BC84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6B97033"/>
    <w:multiLevelType w:val="hybridMultilevel"/>
    <w:tmpl w:val="3A261772"/>
    <w:lvl w:ilvl="0" w:tplc="184EABBA">
      <w:start w:val="1"/>
      <w:numFmt w:val="lowerLetter"/>
      <w:lvlText w:val="%1)"/>
      <w:lvlJc w:val="left"/>
      <w:pPr>
        <w:ind w:left="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432154"/>
    <w:multiLevelType w:val="hybridMultilevel"/>
    <w:tmpl w:val="E4C4DE56"/>
    <w:lvl w:ilvl="0" w:tplc="0CC2DB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D6372F"/>
    <w:multiLevelType w:val="hybridMultilevel"/>
    <w:tmpl w:val="7018D79A"/>
    <w:lvl w:ilvl="0" w:tplc="EBDE28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63329B"/>
    <w:multiLevelType w:val="hybridMultilevel"/>
    <w:tmpl w:val="31B8A862"/>
    <w:lvl w:ilvl="0" w:tplc="13EA3B5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9E52BA"/>
    <w:multiLevelType w:val="hybridMultilevel"/>
    <w:tmpl w:val="6AC69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EA2613"/>
    <w:multiLevelType w:val="multilevel"/>
    <w:tmpl w:val="C328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0F406E"/>
    <w:multiLevelType w:val="multilevel"/>
    <w:tmpl w:val="D810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BA7E94"/>
    <w:multiLevelType w:val="hybridMultilevel"/>
    <w:tmpl w:val="24DC78BE"/>
    <w:lvl w:ilvl="0" w:tplc="AB74EF9A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0D16CC0"/>
    <w:multiLevelType w:val="hybridMultilevel"/>
    <w:tmpl w:val="B1CA3E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615C4EFA"/>
    <w:multiLevelType w:val="hybridMultilevel"/>
    <w:tmpl w:val="44060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E6786A"/>
    <w:multiLevelType w:val="hybridMultilevel"/>
    <w:tmpl w:val="4538CCCC"/>
    <w:lvl w:ilvl="0" w:tplc="2A7E80D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B305993"/>
    <w:multiLevelType w:val="hybridMultilevel"/>
    <w:tmpl w:val="8452BF6C"/>
    <w:lvl w:ilvl="0" w:tplc="0E682426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6DF51ABC"/>
    <w:multiLevelType w:val="hybridMultilevel"/>
    <w:tmpl w:val="8E48F5AA"/>
    <w:lvl w:ilvl="0" w:tplc="935CA9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BE55F8"/>
    <w:multiLevelType w:val="hybridMultilevel"/>
    <w:tmpl w:val="8FDC8BB2"/>
    <w:lvl w:ilvl="0" w:tplc="1060B38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E17AE1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2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0863448">
    <w:abstractNumId w:val="18"/>
  </w:num>
  <w:num w:numId="2" w16cid:durableId="427966793">
    <w:abstractNumId w:val="32"/>
  </w:num>
  <w:num w:numId="3" w16cid:durableId="1444766200">
    <w:abstractNumId w:val="3"/>
  </w:num>
  <w:num w:numId="4" w16cid:durableId="1862468263">
    <w:abstractNumId w:val="33"/>
  </w:num>
  <w:num w:numId="5" w16cid:durableId="1771582414">
    <w:abstractNumId w:val="8"/>
  </w:num>
  <w:num w:numId="6" w16cid:durableId="446431543">
    <w:abstractNumId w:val="4"/>
  </w:num>
  <w:num w:numId="7" w16cid:durableId="364212616">
    <w:abstractNumId w:val="26"/>
  </w:num>
  <w:num w:numId="8" w16cid:durableId="659769582">
    <w:abstractNumId w:val="59"/>
  </w:num>
  <w:num w:numId="9" w16cid:durableId="1002010480">
    <w:abstractNumId w:val="63"/>
  </w:num>
  <w:num w:numId="10" w16cid:durableId="1219702409">
    <w:abstractNumId w:val="47"/>
  </w:num>
  <w:num w:numId="11" w16cid:durableId="114761126">
    <w:abstractNumId w:val="62"/>
  </w:num>
  <w:num w:numId="12" w16cid:durableId="1129855590">
    <w:abstractNumId w:val="20"/>
  </w:num>
  <w:num w:numId="13" w16cid:durableId="1730181218">
    <w:abstractNumId w:val="56"/>
  </w:num>
  <w:num w:numId="14" w16cid:durableId="342443455">
    <w:abstractNumId w:val="38"/>
  </w:num>
  <w:num w:numId="15" w16cid:durableId="1435054367">
    <w:abstractNumId w:val="45"/>
  </w:num>
  <w:num w:numId="16" w16cid:durableId="593319540">
    <w:abstractNumId w:val="14"/>
  </w:num>
  <w:num w:numId="17" w16cid:durableId="659239809">
    <w:abstractNumId w:val="40"/>
  </w:num>
  <w:num w:numId="18" w16cid:durableId="858160919">
    <w:abstractNumId w:val="34"/>
  </w:num>
  <w:num w:numId="19" w16cid:durableId="1813330067">
    <w:abstractNumId w:val="10"/>
  </w:num>
  <w:num w:numId="20" w16cid:durableId="783504458">
    <w:abstractNumId w:val="58"/>
  </w:num>
  <w:num w:numId="21" w16cid:durableId="1721443973">
    <w:abstractNumId w:val="6"/>
  </w:num>
  <w:num w:numId="22" w16cid:durableId="804278539">
    <w:abstractNumId w:val="24"/>
  </w:num>
  <w:num w:numId="23" w16cid:durableId="637995682">
    <w:abstractNumId w:val="60"/>
  </w:num>
  <w:num w:numId="24" w16cid:durableId="894119685">
    <w:abstractNumId w:val="36"/>
  </w:num>
  <w:num w:numId="25" w16cid:durableId="1915967904">
    <w:abstractNumId w:val="64"/>
  </w:num>
  <w:num w:numId="26" w16cid:durableId="1873154967">
    <w:abstractNumId w:val="27"/>
  </w:num>
  <w:num w:numId="27" w16cid:durableId="276957412">
    <w:abstractNumId w:val="29"/>
  </w:num>
  <w:num w:numId="28" w16cid:durableId="1455293126">
    <w:abstractNumId w:val="11"/>
  </w:num>
  <w:num w:numId="29" w16cid:durableId="1644966619">
    <w:abstractNumId w:val="16"/>
  </w:num>
  <w:num w:numId="30" w16cid:durableId="1916354308">
    <w:abstractNumId w:val="53"/>
  </w:num>
  <w:num w:numId="31" w16cid:durableId="1387338322">
    <w:abstractNumId w:val="54"/>
  </w:num>
  <w:num w:numId="32" w16cid:durableId="1029263213">
    <w:abstractNumId w:val="12"/>
  </w:num>
  <w:num w:numId="33" w16cid:durableId="1031953804">
    <w:abstractNumId w:val="21"/>
  </w:num>
  <w:num w:numId="34" w16cid:durableId="1413237029">
    <w:abstractNumId w:val="7"/>
  </w:num>
  <w:num w:numId="35" w16cid:durableId="1099133189">
    <w:abstractNumId w:val="41"/>
  </w:num>
  <w:num w:numId="36" w16cid:durableId="405568982">
    <w:abstractNumId w:val="49"/>
  </w:num>
  <w:num w:numId="37" w16cid:durableId="45419906">
    <w:abstractNumId w:val="23"/>
  </w:num>
  <w:num w:numId="38" w16cid:durableId="813067172">
    <w:abstractNumId w:val="44"/>
  </w:num>
  <w:num w:numId="39" w16cid:durableId="457914891">
    <w:abstractNumId w:val="22"/>
  </w:num>
  <w:num w:numId="40" w16cid:durableId="2104372923">
    <w:abstractNumId w:val="57"/>
  </w:num>
  <w:num w:numId="41" w16cid:durableId="2056734719">
    <w:abstractNumId w:val="31"/>
  </w:num>
  <w:num w:numId="42" w16cid:durableId="338705105">
    <w:abstractNumId w:val="42"/>
  </w:num>
  <w:num w:numId="43" w16cid:durableId="1423917833">
    <w:abstractNumId w:val="28"/>
  </w:num>
  <w:num w:numId="44" w16cid:durableId="1076049319">
    <w:abstractNumId w:val="35"/>
  </w:num>
  <w:num w:numId="45" w16cid:durableId="779645033">
    <w:abstractNumId w:val="55"/>
  </w:num>
  <w:num w:numId="46" w16cid:durableId="18365346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07548318">
    <w:abstractNumId w:val="13"/>
  </w:num>
  <w:num w:numId="48" w16cid:durableId="770711105">
    <w:abstractNumId w:val="5"/>
  </w:num>
  <w:num w:numId="49" w16cid:durableId="298069786">
    <w:abstractNumId w:val="52"/>
  </w:num>
  <w:num w:numId="50" w16cid:durableId="1261720950">
    <w:abstractNumId w:val="39"/>
  </w:num>
  <w:num w:numId="51" w16cid:durableId="618727616">
    <w:abstractNumId w:val="25"/>
  </w:num>
  <w:num w:numId="52" w16cid:durableId="79454305">
    <w:abstractNumId w:val="50"/>
  </w:num>
  <w:num w:numId="53" w16cid:durableId="585185881">
    <w:abstractNumId w:val="17"/>
  </w:num>
  <w:num w:numId="54" w16cid:durableId="165482751">
    <w:abstractNumId w:val="51"/>
  </w:num>
  <w:num w:numId="55" w16cid:durableId="976688906">
    <w:abstractNumId w:val="43"/>
  </w:num>
  <w:num w:numId="56" w16cid:durableId="1407218674">
    <w:abstractNumId w:val="37"/>
  </w:num>
  <w:num w:numId="57" w16cid:durableId="1650598271">
    <w:abstractNumId w:val="61"/>
  </w:num>
  <w:num w:numId="58" w16cid:durableId="1643462461">
    <w:abstractNumId w:val="15"/>
  </w:num>
  <w:num w:numId="59" w16cid:durableId="537545026">
    <w:abstractNumId w:val="2"/>
  </w:num>
  <w:num w:numId="60" w16cid:durableId="2113159575">
    <w:abstractNumId w:val="46"/>
  </w:num>
  <w:num w:numId="61" w16cid:durableId="1454322679">
    <w:abstractNumId w:val="48"/>
  </w:num>
  <w:num w:numId="62" w16cid:durableId="1023898150">
    <w:abstractNumId w:val="9"/>
  </w:num>
  <w:num w:numId="63" w16cid:durableId="1674723534">
    <w:abstractNumId w:val="30"/>
  </w:num>
  <w:num w:numId="64" w16cid:durableId="327054955">
    <w:abstractNumId w:val="0"/>
  </w:num>
  <w:num w:numId="65" w16cid:durableId="989138377">
    <w:abstractNumId w:val="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67"/>
    <w:rsid w:val="00000486"/>
    <w:rsid w:val="000012FC"/>
    <w:rsid w:val="000013D7"/>
    <w:rsid w:val="00002D14"/>
    <w:rsid w:val="0000570A"/>
    <w:rsid w:val="0000592A"/>
    <w:rsid w:val="000077E3"/>
    <w:rsid w:val="00010CF3"/>
    <w:rsid w:val="00010D6D"/>
    <w:rsid w:val="00012CAD"/>
    <w:rsid w:val="00014C1B"/>
    <w:rsid w:val="00015959"/>
    <w:rsid w:val="00016D31"/>
    <w:rsid w:val="0001701A"/>
    <w:rsid w:val="000206F9"/>
    <w:rsid w:val="00020DD7"/>
    <w:rsid w:val="00024001"/>
    <w:rsid w:val="00024910"/>
    <w:rsid w:val="00026322"/>
    <w:rsid w:val="00026A62"/>
    <w:rsid w:val="000274D0"/>
    <w:rsid w:val="00030EA2"/>
    <w:rsid w:val="00034E29"/>
    <w:rsid w:val="000371A0"/>
    <w:rsid w:val="00043063"/>
    <w:rsid w:val="0004345E"/>
    <w:rsid w:val="00043875"/>
    <w:rsid w:val="000450CD"/>
    <w:rsid w:val="000475E9"/>
    <w:rsid w:val="0005248C"/>
    <w:rsid w:val="00052B44"/>
    <w:rsid w:val="000530B7"/>
    <w:rsid w:val="0005518B"/>
    <w:rsid w:val="000579AC"/>
    <w:rsid w:val="00057EB6"/>
    <w:rsid w:val="00060274"/>
    <w:rsid w:val="00061009"/>
    <w:rsid w:val="00062FA3"/>
    <w:rsid w:val="00063DE7"/>
    <w:rsid w:val="0007141E"/>
    <w:rsid w:val="0007402E"/>
    <w:rsid w:val="00074D32"/>
    <w:rsid w:val="00075C4E"/>
    <w:rsid w:val="00075DCF"/>
    <w:rsid w:val="00076814"/>
    <w:rsid w:val="00076BA4"/>
    <w:rsid w:val="0008132F"/>
    <w:rsid w:val="00086F41"/>
    <w:rsid w:val="00087361"/>
    <w:rsid w:val="00091953"/>
    <w:rsid w:val="00092CB0"/>
    <w:rsid w:val="0009399B"/>
    <w:rsid w:val="00094B02"/>
    <w:rsid w:val="00094ED6"/>
    <w:rsid w:val="00096AC9"/>
    <w:rsid w:val="000A141C"/>
    <w:rsid w:val="000A2D6C"/>
    <w:rsid w:val="000A3371"/>
    <w:rsid w:val="000A404A"/>
    <w:rsid w:val="000A6194"/>
    <w:rsid w:val="000A6DAB"/>
    <w:rsid w:val="000B0B49"/>
    <w:rsid w:val="000B3949"/>
    <w:rsid w:val="000B3F3B"/>
    <w:rsid w:val="000B40B2"/>
    <w:rsid w:val="000B40C8"/>
    <w:rsid w:val="000B4D64"/>
    <w:rsid w:val="000B4E34"/>
    <w:rsid w:val="000B6AC3"/>
    <w:rsid w:val="000B72C0"/>
    <w:rsid w:val="000C0329"/>
    <w:rsid w:val="000C14AC"/>
    <w:rsid w:val="000C1512"/>
    <w:rsid w:val="000C224C"/>
    <w:rsid w:val="000C25CF"/>
    <w:rsid w:val="000C3147"/>
    <w:rsid w:val="000C74D9"/>
    <w:rsid w:val="000C7815"/>
    <w:rsid w:val="000D1CCB"/>
    <w:rsid w:val="000D6CF3"/>
    <w:rsid w:val="000D6FE9"/>
    <w:rsid w:val="000D74A9"/>
    <w:rsid w:val="000E0196"/>
    <w:rsid w:val="000E0800"/>
    <w:rsid w:val="000E0980"/>
    <w:rsid w:val="000E1512"/>
    <w:rsid w:val="000E3F2C"/>
    <w:rsid w:val="000F0690"/>
    <w:rsid w:val="000F152C"/>
    <w:rsid w:val="000F4831"/>
    <w:rsid w:val="000F4E92"/>
    <w:rsid w:val="000F5306"/>
    <w:rsid w:val="000F57A9"/>
    <w:rsid w:val="00101D9C"/>
    <w:rsid w:val="00102329"/>
    <w:rsid w:val="001031CB"/>
    <w:rsid w:val="00104585"/>
    <w:rsid w:val="0010687B"/>
    <w:rsid w:val="00107CD3"/>
    <w:rsid w:val="00107F01"/>
    <w:rsid w:val="00110138"/>
    <w:rsid w:val="00112893"/>
    <w:rsid w:val="00112A1B"/>
    <w:rsid w:val="00113D9A"/>
    <w:rsid w:val="0011408A"/>
    <w:rsid w:val="0013197B"/>
    <w:rsid w:val="00134609"/>
    <w:rsid w:val="00135C96"/>
    <w:rsid w:val="001400D4"/>
    <w:rsid w:val="0014092F"/>
    <w:rsid w:val="00140A37"/>
    <w:rsid w:val="00141152"/>
    <w:rsid w:val="00143530"/>
    <w:rsid w:val="001460F5"/>
    <w:rsid w:val="00146790"/>
    <w:rsid w:val="00146DBC"/>
    <w:rsid w:val="00146EC5"/>
    <w:rsid w:val="00147135"/>
    <w:rsid w:val="001476C9"/>
    <w:rsid w:val="00162CFE"/>
    <w:rsid w:val="00165114"/>
    <w:rsid w:val="00172282"/>
    <w:rsid w:val="00172F25"/>
    <w:rsid w:val="00180FD4"/>
    <w:rsid w:val="00183D2A"/>
    <w:rsid w:val="001846A3"/>
    <w:rsid w:val="001859BD"/>
    <w:rsid w:val="00193206"/>
    <w:rsid w:val="00194665"/>
    <w:rsid w:val="001956C1"/>
    <w:rsid w:val="00195F0A"/>
    <w:rsid w:val="001A0A1F"/>
    <w:rsid w:val="001B03B8"/>
    <w:rsid w:val="001B0FBE"/>
    <w:rsid w:val="001B12FB"/>
    <w:rsid w:val="001B2DE0"/>
    <w:rsid w:val="001B332D"/>
    <w:rsid w:val="001B62E5"/>
    <w:rsid w:val="001B78D5"/>
    <w:rsid w:val="001C00C6"/>
    <w:rsid w:val="001C21D8"/>
    <w:rsid w:val="001C243B"/>
    <w:rsid w:val="001C2D65"/>
    <w:rsid w:val="001C39F1"/>
    <w:rsid w:val="001C3DB8"/>
    <w:rsid w:val="001C53DC"/>
    <w:rsid w:val="001C5709"/>
    <w:rsid w:val="001C645F"/>
    <w:rsid w:val="001C7443"/>
    <w:rsid w:val="001D3255"/>
    <w:rsid w:val="001D53E1"/>
    <w:rsid w:val="001D541E"/>
    <w:rsid w:val="001D75F7"/>
    <w:rsid w:val="001E0001"/>
    <w:rsid w:val="001E4234"/>
    <w:rsid w:val="001E45D5"/>
    <w:rsid w:val="001E6244"/>
    <w:rsid w:val="001E7FE6"/>
    <w:rsid w:val="001F357F"/>
    <w:rsid w:val="001F688C"/>
    <w:rsid w:val="002010FE"/>
    <w:rsid w:val="00201BD2"/>
    <w:rsid w:val="00201F4C"/>
    <w:rsid w:val="00203FC4"/>
    <w:rsid w:val="002061D2"/>
    <w:rsid w:val="00211DD7"/>
    <w:rsid w:val="00213A54"/>
    <w:rsid w:val="00214840"/>
    <w:rsid w:val="00215745"/>
    <w:rsid w:val="00215798"/>
    <w:rsid w:val="00216F3E"/>
    <w:rsid w:val="0021705E"/>
    <w:rsid w:val="00217DB3"/>
    <w:rsid w:val="00224A92"/>
    <w:rsid w:val="00224BCF"/>
    <w:rsid w:val="00226D20"/>
    <w:rsid w:val="00227C04"/>
    <w:rsid w:val="00230A2B"/>
    <w:rsid w:val="00230D6A"/>
    <w:rsid w:val="00231A8E"/>
    <w:rsid w:val="00232F8A"/>
    <w:rsid w:val="0023316D"/>
    <w:rsid w:val="00233BF9"/>
    <w:rsid w:val="00234EB6"/>
    <w:rsid w:val="00235244"/>
    <w:rsid w:val="00236A60"/>
    <w:rsid w:val="00240228"/>
    <w:rsid w:val="00240B23"/>
    <w:rsid w:val="0024183B"/>
    <w:rsid w:val="00241A4D"/>
    <w:rsid w:val="002424C9"/>
    <w:rsid w:val="00242D26"/>
    <w:rsid w:val="00246DF9"/>
    <w:rsid w:val="00247D7A"/>
    <w:rsid w:val="002503E7"/>
    <w:rsid w:val="0025063B"/>
    <w:rsid w:val="00251403"/>
    <w:rsid w:val="00251CE3"/>
    <w:rsid w:val="00252C29"/>
    <w:rsid w:val="0025584A"/>
    <w:rsid w:val="00255A99"/>
    <w:rsid w:val="00257DF7"/>
    <w:rsid w:val="00257EC4"/>
    <w:rsid w:val="00260C25"/>
    <w:rsid w:val="00260F20"/>
    <w:rsid w:val="0026268C"/>
    <w:rsid w:val="0026382D"/>
    <w:rsid w:val="00263BA9"/>
    <w:rsid w:val="002653D8"/>
    <w:rsid w:val="0026650D"/>
    <w:rsid w:val="00266912"/>
    <w:rsid w:val="00267869"/>
    <w:rsid w:val="00270F74"/>
    <w:rsid w:val="00275880"/>
    <w:rsid w:val="00275F53"/>
    <w:rsid w:val="002768E1"/>
    <w:rsid w:val="00281AE8"/>
    <w:rsid w:val="002834E5"/>
    <w:rsid w:val="0028352A"/>
    <w:rsid w:val="002854F7"/>
    <w:rsid w:val="00285CA4"/>
    <w:rsid w:val="00287073"/>
    <w:rsid w:val="0029030A"/>
    <w:rsid w:val="00291A6E"/>
    <w:rsid w:val="00293A37"/>
    <w:rsid w:val="00294267"/>
    <w:rsid w:val="00295531"/>
    <w:rsid w:val="00295770"/>
    <w:rsid w:val="002975BD"/>
    <w:rsid w:val="00297E7A"/>
    <w:rsid w:val="002A05ED"/>
    <w:rsid w:val="002A2EB3"/>
    <w:rsid w:val="002A6FD7"/>
    <w:rsid w:val="002B39FB"/>
    <w:rsid w:val="002B512A"/>
    <w:rsid w:val="002B52EF"/>
    <w:rsid w:val="002B72D8"/>
    <w:rsid w:val="002C09DB"/>
    <w:rsid w:val="002C1A83"/>
    <w:rsid w:val="002C2482"/>
    <w:rsid w:val="002C286B"/>
    <w:rsid w:val="002C4C8E"/>
    <w:rsid w:val="002C73A0"/>
    <w:rsid w:val="002D01F9"/>
    <w:rsid w:val="002D126A"/>
    <w:rsid w:val="002D134B"/>
    <w:rsid w:val="002D2976"/>
    <w:rsid w:val="002D7C04"/>
    <w:rsid w:val="002D7F3E"/>
    <w:rsid w:val="002E5740"/>
    <w:rsid w:val="002E6623"/>
    <w:rsid w:val="002E740F"/>
    <w:rsid w:val="002F16A8"/>
    <w:rsid w:val="002F37CB"/>
    <w:rsid w:val="002F4F0F"/>
    <w:rsid w:val="002F5C5B"/>
    <w:rsid w:val="003003FF"/>
    <w:rsid w:val="0030563A"/>
    <w:rsid w:val="00307A54"/>
    <w:rsid w:val="00307BB0"/>
    <w:rsid w:val="00310647"/>
    <w:rsid w:val="00310E36"/>
    <w:rsid w:val="00311A99"/>
    <w:rsid w:val="00314200"/>
    <w:rsid w:val="0031425B"/>
    <w:rsid w:val="00314F0F"/>
    <w:rsid w:val="0031558D"/>
    <w:rsid w:val="00315929"/>
    <w:rsid w:val="00320B86"/>
    <w:rsid w:val="003229B3"/>
    <w:rsid w:val="00324E6C"/>
    <w:rsid w:val="00326ECD"/>
    <w:rsid w:val="00332A93"/>
    <w:rsid w:val="003356A1"/>
    <w:rsid w:val="00336134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6147A"/>
    <w:rsid w:val="00361AA7"/>
    <w:rsid w:val="00364DFC"/>
    <w:rsid w:val="00367650"/>
    <w:rsid w:val="00377ADB"/>
    <w:rsid w:val="0038148E"/>
    <w:rsid w:val="00382AB3"/>
    <w:rsid w:val="003831E8"/>
    <w:rsid w:val="00383820"/>
    <w:rsid w:val="00383EC3"/>
    <w:rsid w:val="00385C05"/>
    <w:rsid w:val="00386034"/>
    <w:rsid w:val="00386627"/>
    <w:rsid w:val="0038703B"/>
    <w:rsid w:val="003900BA"/>
    <w:rsid w:val="00391A71"/>
    <w:rsid w:val="00392E7A"/>
    <w:rsid w:val="003943A3"/>
    <w:rsid w:val="003958B6"/>
    <w:rsid w:val="00396334"/>
    <w:rsid w:val="00397A73"/>
    <w:rsid w:val="003A1DE0"/>
    <w:rsid w:val="003A2281"/>
    <w:rsid w:val="003A2652"/>
    <w:rsid w:val="003B0BD6"/>
    <w:rsid w:val="003B23D1"/>
    <w:rsid w:val="003B2815"/>
    <w:rsid w:val="003B45EC"/>
    <w:rsid w:val="003B5307"/>
    <w:rsid w:val="003B5BD2"/>
    <w:rsid w:val="003B7282"/>
    <w:rsid w:val="003B7331"/>
    <w:rsid w:val="003B7661"/>
    <w:rsid w:val="003C5B66"/>
    <w:rsid w:val="003C6471"/>
    <w:rsid w:val="003D1623"/>
    <w:rsid w:val="003D163D"/>
    <w:rsid w:val="003D252F"/>
    <w:rsid w:val="003D26E2"/>
    <w:rsid w:val="003D5301"/>
    <w:rsid w:val="003D5DAA"/>
    <w:rsid w:val="003D5F90"/>
    <w:rsid w:val="003E0504"/>
    <w:rsid w:val="003E1973"/>
    <w:rsid w:val="003E1E19"/>
    <w:rsid w:val="003E21CF"/>
    <w:rsid w:val="003E4B5B"/>
    <w:rsid w:val="003E4BD0"/>
    <w:rsid w:val="003E5187"/>
    <w:rsid w:val="003E5383"/>
    <w:rsid w:val="003E63E1"/>
    <w:rsid w:val="003F006F"/>
    <w:rsid w:val="003F01B7"/>
    <w:rsid w:val="003F0215"/>
    <w:rsid w:val="003F032B"/>
    <w:rsid w:val="003F1D89"/>
    <w:rsid w:val="003F3FC7"/>
    <w:rsid w:val="003F57D7"/>
    <w:rsid w:val="003F78A4"/>
    <w:rsid w:val="00400DDB"/>
    <w:rsid w:val="004038FC"/>
    <w:rsid w:val="0040464F"/>
    <w:rsid w:val="004052BC"/>
    <w:rsid w:val="00406317"/>
    <w:rsid w:val="004068DA"/>
    <w:rsid w:val="00410252"/>
    <w:rsid w:val="00410D9C"/>
    <w:rsid w:val="00411DE3"/>
    <w:rsid w:val="0041254B"/>
    <w:rsid w:val="0041388D"/>
    <w:rsid w:val="00413A2D"/>
    <w:rsid w:val="00416F49"/>
    <w:rsid w:val="00417DD6"/>
    <w:rsid w:val="0042301A"/>
    <w:rsid w:val="00423DE0"/>
    <w:rsid w:val="00423EEB"/>
    <w:rsid w:val="00427288"/>
    <w:rsid w:val="004300F5"/>
    <w:rsid w:val="004300F9"/>
    <w:rsid w:val="00431153"/>
    <w:rsid w:val="004317B0"/>
    <w:rsid w:val="0043244F"/>
    <w:rsid w:val="00432583"/>
    <w:rsid w:val="00432AA2"/>
    <w:rsid w:val="004331ED"/>
    <w:rsid w:val="004353DB"/>
    <w:rsid w:val="004373BA"/>
    <w:rsid w:val="004411FE"/>
    <w:rsid w:val="00441314"/>
    <w:rsid w:val="00442932"/>
    <w:rsid w:val="00444043"/>
    <w:rsid w:val="004452AF"/>
    <w:rsid w:val="004458A3"/>
    <w:rsid w:val="0044681E"/>
    <w:rsid w:val="00447738"/>
    <w:rsid w:val="00457158"/>
    <w:rsid w:val="00463042"/>
    <w:rsid w:val="0046660B"/>
    <w:rsid w:val="004700B4"/>
    <w:rsid w:val="0047080A"/>
    <w:rsid w:val="00470C1A"/>
    <w:rsid w:val="004717C3"/>
    <w:rsid w:val="0047369A"/>
    <w:rsid w:val="004775A0"/>
    <w:rsid w:val="00477A8D"/>
    <w:rsid w:val="0048278C"/>
    <w:rsid w:val="004834D2"/>
    <w:rsid w:val="004865C3"/>
    <w:rsid w:val="00490270"/>
    <w:rsid w:val="00492FF6"/>
    <w:rsid w:val="00493551"/>
    <w:rsid w:val="00494987"/>
    <w:rsid w:val="00495FF9"/>
    <w:rsid w:val="004962EA"/>
    <w:rsid w:val="004A414B"/>
    <w:rsid w:val="004A50AC"/>
    <w:rsid w:val="004A5B44"/>
    <w:rsid w:val="004B1793"/>
    <w:rsid w:val="004B35F4"/>
    <w:rsid w:val="004B43F3"/>
    <w:rsid w:val="004B4F54"/>
    <w:rsid w:val="004C2B1A"/>
    <w:rsid w:val="004D03FF"/>
    <w:rsid w:val="004D24E4"/>
    <w:rsid w:val="004D2685"/>
    <w:rsid w:val="004D3983"/>
    <w:rsid w:val="004D5E2B"/>
    <w:rsid w:val="004D5F04"/>
    <w:rsid w:val="004E1065"/>
    <w:rsid w:val="004E20EE"/>
    <w:rsid w:val="004E25B0"/>
    <w:rsid w:val="004E31CA"/>
    <w:rsid w:val="004E3C30"/>
    <w:rsid w:val="004F035D"/>
    <w:rsid w:val="004F2162"/>
    <w:rsid w:val="004F2E4C"/>
    <w:rsid w:val="004F49D7"/>
    <w:rsid w:val="004F5500"/>
    <w:rsid w:val="00500499"/>
    <w:rsid w:val="0050472F"/>
    <w:rsid w:val="005047E7"/>
    <w:rsid w:val="005054C9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1D3D"/>
    <w:rsid w:val="005529CB"/>
    <w:rsid w:val="00552C7D"/>
    <w:rsid w:val="005566C3"/>
    <w:rsid w:val="00557B63"/>
    <w:rsid w:val="00563259"/>
    <w:rsid w:val="00566BB1"/>
    <w:rsid w:val="005679BE"/>
    <w:rsid w:val="00571362"/>
    <w:rsid w:val="00571811"/>
    <w:rsid w:val="00571B99"/>
    <w:rsid w:val="00572DF0"/>
    <w:rsid w:val="00572EA3"/>
    <w:rsid w:val="00573D2A"/>
    <w:rsid w:val="00576F2A"/>
    <w:rsid w:val="005813DA"/>
    <w:rsid w:val="00581F48"/>
    <w:rsid w:val="00582358"/>
    <w:rsid w:val="00582360"/>
    <w:rsid w:val="005836C1"/>
    <w:rsid w:val="00585408"/>
    <w:rsid w:val="00585A44"/>
    <w:rsid w:val="00586F43"/>
    <w:rsid w:val="00594D16"/>
    <w:rsid w:val="00596EB5"/>
    <w:rsid w:val="00597192"/>
    <w:rsid w:val="0059783E"/>
    <w:rsid w:val="005A12DD"/>
    <w:rsid w:val="005A1E3F"/>
    <w:rsid w:val="005A27EA"/>
    <w:rsid w:val="005A318E"/>
    <w:rsid w:val="005A3B1D"/>
    <w:rsid w:val="005A5332"/>
    <w:rsid w:val="005B1D8F"/>
    <w:rsid w:val="005B24C2"/>
    <w:rsid w:val="005B295C"/>
    <w:rsid w:val="005B4E2C"/>
    <w:rsid w:val="005C09BB"/>
    <w:rsid w:val="005C177F"/>
    <w:rsid w:val="005C19AD"/>
    <w:rsid w:val="005C3FF6"/>
    <w:rsid w:val="005D3314"/>
    <w:rsid w:val="005D36EB"/>
    <w:rsid w:val="005D4C00"/>
    <w:rsid w:val="005E00B0"/>
    <w:rsid w:val="005E0BC6"/>
    <w:rsid w:val="005E1441"/>
    <w:rsid w:val="005E5A12"/>
    <w:rsid w:val="005E62FD"/>
    <w:rsid w:val="005E6AF0"/>
    <w:rsid w:val="005E7464"/>
    <w:rsid w:val="005F0816"/>
    <w:rsid w:val="00602815"/>
    <w:rsid w:val="00602F03"/>
    <w:rsid w:val="00605FB2"/>
    <w:rsid w:val="00610DC4"/>
    <w:rsid w:val="00611681"/>
    <w:rsid w:val="00612F7C"/>
    <w:rsid w:val="00614851"/>
    <w:rsid w:val="00616083"/>
    <w:rsid w:val="00622203"/>
    <w:rsid w:val="00624510"/>
    <w:rsid w:val="006259CC"/>
    <w:rsid w:val="00627BD8"/>
    <w:rsid w:val="00630828"/>
    <w:rsid w:val="00630878"/>
    <w:rsid w:val="0063425A"/>
    <w:rsid w:val="00634BB5"/>
    <w:rsid w:val="00635319"/>
    <w:rsid w:val="006367D0"/>
    <w:rsid w:val="00642037"/>
    <w:rsid w:val="00644DA6"/>
    <w:rsid w:val="006454B2"/>
    <w:rsid w:val="006469F6"/>
    <w:rsid w:val="00647713"/>
    <w:rsid w:val="0065029A"/>
    <w:rsid w:val="006557F7"/>
    <w:rsid w:val="00657004"/>
    <w:rsid w:val="00660CB7"/>
    <w:rsid w:val="0066158A"/>
    <w:rsid w:val="0066164C"/>
    <w:rsid w:val="006620B5"/>
    <w:rsid w:val="006640B0"/>
    <w:rsid w:val="00666E0D"/>
    <w:rsid w:val="00671284"/>
    <w:rsid w:val="00671D5A"/>
    <w:rsid w:val="00673BAC"/>
    <w:rsid w:val="00677FA9"/>
    <w:rsid w:val="00680089"/>
    <w:rsid w:val="006811BF"/>
    <w:rsid w:val="006828AF"/>
    <w:rsid w:val="00683D0C"/>
    <w:rsid w:val="0068507B"/>
    <w:rsid w:val="006911F1"/>
    <w:rsid w:val="006926C8"/>
    <w:rsid w:val="006931C5"/>
    <w:rsid w:val="00695067"/>
    <w:rsid w:val="00695C88"/>
    <w:rsid w:val="006962FF"/>
    <w:rsid w:val="00696AF2"/>
    <w:rsid w:val="00697FA3"/>
    <w:rsid w:val="006A051F"/>
    <w:rsid w:val="006A29BD"/>
    <w:rsid w:val="006A2BCB"/>
    <w:rsid w:val="006A353B"/>
    <w:rsid w:val="006A3648"/>
    <w:rsid w:val="006A3E1B"/>
    <w:rsid w:val="006A458B"/>
    <w:rsid w:val="006A5480"/>
    <w:rsid w:val="006A55D9"/>
    <w:rsid w:val="006B0A80"/>
    <w:rsid w:val="006B3E6C"/>
    <w:rsid w:val="006B3F15"/>
    <w:rsid w:val="006B4837"/>
    <w:rsid w:val="006B50C7"/>
    <w:rsid w:val="006B51AD"/>
    <w:rsid w:val="006B6923"/>
    <w:rsid w:val="006B7552"/>
    <w:rsid w:val="006C0DE9"/>
    <w:rsid w:val="006C2944"/>
    <w:rsid w:val="006D0885"/>
    <w:rsid w:val="006D0DB9"/>
    <w:rsid w:val="006D29B0"/>
    <w:rsid w:val="006D4F81"/>
    <w:rsid w:val="006D7725"/>
    <w:rsid w:val="006E160F"/>
    <w:rsid w:val="006E21F6"/>
    <w:rsid w:val="006E3E11"/>
    <w:rsid w:val="006E40F6"/>
    <w:rsid w:val="006E7554"/>
    <w:rsid w:val="006F0B05"/>
    <w:rsid w:val="006F18F5"/>
    <w:rsid w:val="006F32FA"/>
    <w:rsid w:val="00701C1E"/>
    <w:rsid w:val="00701C70"/>
    <w:rsid w:val="0070242B"/>
    <w:rsid w:val="007030C7"/>
    <w:rsid w:val="00704DCA"/>
    <w:rsid w:val="007113B3"/>
    <w:rsid w:val="00716B3F"/>
    <w:rsid w:val="00717E80"/>
    <w:rsid w:val="007209C0"/>
    <w:rsid w:val="00720BEC"/>
    <w:rsid w:val="00721090"/>
    <w:rsid w:val="00724EFE"/>
    <w:rsid w:val="00725548"/>
    <w:rsid w:val="0072592E"/>
    <w:rsid w:val="00726D3D"/>
    <w:rsid w:val="00730AD8"/>
    <w:rsid w:val="00733F20"/>
    <w:rsid w:val="00742F75"/>
    <w:rsid w:val="00744BFE"/>
    <w:rsid w:val="0074571E"/>
    <w:rsid w:val="00745A98"/>
    <w:rsid w:val="00747A5C"/>
    <w:rsid w:val="00750AC6"/>
    <w:rsid w:val="0075118C"/>
    <w:rsid w:val="00755586"/>
    <w:rsid w:val="00762546"/>
    <w:rsid w:val="00762874"/>
    <w:rsid w:val="00762A9B"/>
    <w:rsid w:val="00763DCD"/>
    <w:rsid w:val="007645A1"/>
    <w:rsid w:val="00765080"/>
    <w:rsid w:val="007653E4"/>
    <w:rsid w:val="00766050"/>
    <w:rsid w:val="007678F8"/>
    <w:rsid w:val="007721AC"/>
    <w:rsid w:val="007721F4"/>
    <w:rsid w:val="00772438"/>
    <w:rsid w:val="0077284E"/>
    <w:rsid w:val="00781EA4"/>
    <w:rsid w:val="007820D7"/>
    <w:rsid w:val="007821B1"/>
    <w:rsid w:val="00785B08"/>
    <w:rsid w:val="007879F8"/>
    <w:rsid w:val="00787BAF"/>
    <w:rsid w:val="007966C9"/>
    <w:rsid w:val="0079752C"/>
    <w:rsid w:val="007A0D63"/>
    <w:rsid w:val="007A0F87"/>
    <w:rsid w:val="007A54AA"/>
    <w:rsid w:val="007A6C2D"/>
    <w:rsid w:val="007A7A77"/>
    <w:rsid w:val="007B252E"/>
    <w:rsid w:val="007B4116"/>
    <w:rsid w:val="007B4F75"/>
    <w:rsid w:val="007C003B"/>
    <w:rsid w:val="007C00A2"/>
    <w:rsid w:val="007C2849"/>
    <w:rsid w:val="007C3874"/>
    <w:rsid w:val="007C4B40"/>
    <w:rsid w:val="007C6709"/>
    <w:rsid w:val="007D1154"/>
    <w:rsid w:val="007D1664"/>
    <w:rsid w:val="007D424F"/>
    <w:rsid w:val="007D4E33"/>
    <w:rsid w:val="007E0113"/>
    <w:rsid w:val="007E068E"/>
    <w:rsid w:val="007E0CBE"/>
    <w:rsid w:val="007F091E"/>
    <w:rsid w:val="007F0A34"/>
    <w:rsid w:val="007F3C80"/>
    <w:rsid w:val="007F5A91"/>
    <w:rsid w:val="007F5BE1"/>
    <w:rsid w:val="007F7229"/>
    <w:rsid w:val="008007B8"/>
    <w:rsid w:val="008019AC"/>
    <w:rsid w:val="0080312A"/>
    <w:rsid w:val="0080375C"/>
    <w:rsid w:val="0080583D"/>
    <w:rsid w:val="00805E7F"/>
    <w:rsid w:val="008065B3"/>
    <w:rsid w:val="00806BA9"/>
    <w:rsid w:val="00807B38"/>
    <w:rsid w:val="00807BB4"/>
    <w:rsid w:val="008101E3"/>
    <w:rsid w:val="00811267"/>
    <w:rsid w:val="008116AC"/>
    <w:rsid w:val="00814EE2"/>
    <w:rsid w:val="00815326"/>
    <w:rsid w:val="008168D2"/>
    <w:rsid w:val="00825AA8"/>
    <w:rsid w:val="00832F0B"/>
    <w:rsid w:val="008346C8"/>
    <w:rsid w:val="00835903"/>
    <w:rsid w:val="00837EB9"/>
    <w:rsid w:val="008400AC"/>
    <w:rsid w:val="00841450"/>
    <w:rsid w:val="00842144"/>
    <w:rsid w:val="00845713"/>
    <w:rsid w:val="00845B6D"/>
    <w:rsid w:val="00847207"/>
    <w:rsid w:val="00850D04"/>
    <w:rsid w:val="00851B2B"/>
    <w:rsid w:val="00852844"/>
    <w:rsid w:val="00853266"/>
    <w:rsid w:val="008537B3"/>
    <w:rsid w:val="00854A24"/>
    <w:rsid w:val="0085544B"/>
    <w:rsid w:val="00856DAC"/>
    <w:rsid w:val="00857B42"/>
    <w:rsid w:val="008605A4"/>
    <w:rsid w:val="0086090E"/>
    <w:rsid w:val="00860E3C"/>
    <w:rsid w:val="00861743"/>
    <w:rsid w:val="00865CA8"/>
    <w:rsid w:val="00867579"/>
    <w:rsid w:val="00873C81"/>
    <w:rsid w:val="00875639"/>
    <w:rsid w:val="00875E5E"/>
    <w:rsid w:val="008808AD"/>
    <w:rsid w:val="008824F8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959DC"/>
    <w:rsid w:val="0089695D"/>
    <w:rsid w:val="008A00AC"/>
    <w:rsid w:val="008A03A2"/>
    <w:rsid w:val="008A0EE4"/>
    <w:rsid w:val="008A1DB9"/>
    <w:rsid w:val="008A47CF"/>
    <w:rsid w:val="008A6E21"/>
    <w:rsid w:val="008A7112"/>
    <w:rsid w:val="008B0E6B"/>
    <w:rsid w:val="008B1139"/>
    <w:rsid w:val="008B29D1"/>
    <w:rsid w:val="008B31FF"/>
    <w:rsid w:val="008B37AE"/>
    <w:rsid w:val="008B3C03"/>
    <w:rsid w:val="008B43F2"/>
    <w:rsid w:val="008B460A"/>
    <w:rsid w:val="008B63A3"/>
    <w:rsid w:val="008C0D4D"/>
    <w:rsid w:val="008C0F7C"/>
    <w:rsid w:val="008C16E0"/>
    <w:rsid w:val="008C191D"/>
    <w:rsid w:val="008D01A6"/>
    <w:rsid w:val="008D27F5"/>
    <w:rsid w:val="008D37EC"/>
    <w:rsid w:val="008D3C92"/>
    <w:rsid w:val="008E02CA"/>
    <w:rsid w:val="008E0BA6"/>
    <w:rsid w:val="008E2838"/>
    <w:rsid w:val="008E2F13"/>
    <w:rsid w:val="008E57DB"/>
    <w:rsid w:val="008E7A79"/>
    <w:rsid w:val="008E7B84"/>
    <w:rsid w:val="008F0C53"/>
    <w:rsid w:val="008F309D"/>
    <w:rsid w:val="008F31B0"/>
    <w:rsid w:val="008F3537"/>
    <w:rsid w:val="008F3D89"/>
    <w:rsid w:val="008F3DF1"/>
    <w:rsid w:val="008F496D"/>
    <w:rsid w:val="00901953"/>
    <w:rsid w:val="00901CDF"/>
    <w:rsid w:val="00903842"/>
    <w:rsid w:val="00905C73"/>
    <w:rsid w:val="0090681A"/>
    <w:rsid w:val="00907814"/>
    <w:rsid w:val="0090784B"/>
    <w:rsid w:val="00910A8E"/>
    <w:rsid w:val="0091643F"/>
    <w:rsid w:val="00917B0E"/>
    <w:rsid w:val="009205B0"/>
    <w:rsid w:val="009215AB"/>
    <w:rsid w:val="00921766"/>
    <w:rsid w:val="009249D0"/>
    <w:rsid w:val="00925E9F"/>
    <w:rsid w:val="009348FF"/>
    <w:rsid w:val="00936F34"/>
    <w:rsid w:val="009370A0"/>
    <w:rsid w:val="00940EB5"/>
    <w:rsid w:val="00945785"/>
    <w:rsid w:val="00945E8B"/>
    <w:rsid w:val="00952DC7"/>
    <w:rsid w:val="00953DF7"/>
    <w:rsid w:val="00954286"/>
    <w:rsid w:val="00955A3E"/>
    <w:rsid w:val="00961035"/>
    <w:rsid w:val="00962C66"/>
    <w:rsid w:val="00962C8C"/>
    <w:rsid w:val="00962DCB"/>
    <w:rsid w:val="00964564"/>
    <w:rsid w:val="0097268A"/>
    <w:rsid w:val="00973718"/>
    <w:rsid w:val="00974350"/>
    <w:rsid w:val="0097487E"/>
    <w:rsid w:val="00975F92"/>
    <w:rsid w:val="0098014F"/>
    <w:rsid w:val="00980AF2"/>
    <w:rsid w:val="009818FB"/>
    <w:rsid w:val="00984BCD"/>
    <w:rsid w:val="00985EFF"/>
    <w:rsid w:val="009939DC"/>
    <w:rsid w:val="009947A5"/>
    <w:rsid w:val="00996773"/>
    <w:rsid w:val="009A1E6B"/>
    <w:rsid w:val="009A2164"/>
    <w:rsid w:val="009A2515"/>
    <w:rsid w:val="009A2958"/>
    <w:rsid w:val="009A3060"/>
    <w:rsid w:val="009A5E84"/>
    <w:rsid w:val="009A668B"/>
    <w:rsid w:val="009A68C6"/>
    <w:rsid w:val="009A752A"/>
    <w:rsid w:val="009B756D"/>
    <w:rsid w:val="009B7B71"/>
    <w:rsid w:val="009C141D"/>
    <w:rsid w:val="009C2EBF"/>
    <w:rsid w:val="009C3889"/>
    <w:rsid w:val="009D1CFD"/>
    <w:rsid w:val="009D4C48"/>
    <w:rsid w:val="009D5C1A"/>
    <w:rsid w:val="009D7381"/>
    <w:rsid w:val="009D74BF"/>
    <w:rsid w:val="009E0506"/>
    <w:rsid w:val="009E2409"/>
    <w:rsid w:val="009E2CB4"/>
    <w:rsid w:val="009E6355"/>
    <w:rsid w:val="009E6C9D"/>
    <w:rsid w:val="009E785E"/>
    <w:rsid w:val="009F0097"/>
    <w:rsid w:val="009F1EEF"/>
    <w:rsid w:val="009F2437"/>
    <w:rsid w:val="009F2EF2"/>
    <w:rsid w:val="009F53DF"/>
    <w:rsid w:val="009F5454"/>
    <w:rsid w:val="009F571D"/>
    <w:rsid w:val="009F5AB6"/>
    <w:rsid w:val="009F7CDB"/>
    <w:rsid w:val="00A00C24"/>
    <w:rsid w:val="00A01443"/>
    <w:rsid w:val="00A05B83"/>
    <w:rsid w:val="00A11089"/>
    <w:rsid w:val="00A1290D"/>
    <w:rsid w:val="00A1321F"/>
    <w:rsid w:val="00A15788"/>
    <w:rsid w:val="00A1604C"/>
    <w:rsid w:val="00A20CF8"/>
    <w:rsid w:val="00A21BAD"/>
    <w:rsid w:val="00A225FA"/>
    <w:rsid w:val="00A22CA6"/>
    <w:rsid w:val="00A25811"/>
    <w:rsid w:val="00A272FD"/>
    <w:rsid w:val="00A310F5"/>
    <w:rsid w:val="00A31178"/>
    <w:rsid w:val="00A31B4C"/>
    <w:rsid w:val="00A334C4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20C"/>
    <w:rsid w:val="00A54C7A"/>
    <w:rsid w:val="00A60783"/>
    <w:rsid w:val="00A61FA7"/>
    <w:rsid w:val="00A64AEF"/>
    <w:rsid w:val="00A6587B"/>
    <w:rsid w:val="00A72706"/>
    <w:rsid w:val="00A754CC"/>
    <w:rsid w:val="00A76126"/>
    <w:rsid w:val="00A764F6"/>
    <w:rsid w:val="00A85B04"/>
    <w:rsid w:val="00A860D4"/>
    <w:rsid w:val="00A863CD"/>
    <w:rsid w:val="00A90F89"/>
    <w:rsid w:val="00A9740C"/>
    <w:rsid w:val="00AA0380"/>
    <w:rsid w:val="00AA0B15"/>
    <w:rsid w:val="00AA312D"/>
    <w:rsid w:val="00AA56EC"/>
    <w:rsid w:val="00AA7474"/>
    <w:rsid w:val="00AB077A"/>
    <w:rsid w:val="00AB0EC6"/>
    <w:rsid w:val="00AB262C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E172E"/>
    <w:rsid w:val="00AE2333"/>
    <w:rsid w:val="00AE3126"/>
    <w:rsid w:val="00AE32EA"/>
    <w:rsid w:val="00AF3D36"/>
    <w:rsid w:val="00AF3E34"/>
    <w:rsid w:val="00AF3EC1"/>
    <w:rsid w:val="00AF538C"/>
    <w:rsid w:val="00AF577B"/>
    <w:rsid w:val="00AF5C33"/>
    <w:rsid w:val="00AF62F1"/>
    <w:rsid w:val="00AF682D"/>
    <w:rsid w:val="00AF7082"/>
    <w:rsid w:val="00B00159"/>
    <w:rsid w:val="00B00AE4"/>
    <w:rsid w:val="00B01E06"/>
    <w:rsid w:val="00B03008"/>
    <w:rsid w:val="00B068C7"/>
    <w:rsid w:val="00B1324E"/>
    <w:rsid w:val="00B14BA2"/>
    <w:rsid w:val="00B1556F"/>
    <w:rsid w:val="00B1744D"/>
    <w:rsid w:val="00B2098C"/>
    <w:rsid w:val="00B20BCA"/>
    <w:rsid w:val="00B21CED"/>
    <w:rsid w:val="00B23C9F"/>
    <w:rsid w:val="00B25821"/>
    <w:rsid w:val="00B26C23"/>
    <w:rsid w:val="00B26F03"/>
    <w:rsid w:val="00B3387D"/>
    <w:rsid w:val="00B34322"/>
    <w:rsid w:val="00B34FCE"/>
    <w:rsid w:val="00B36B15"/>
    <w:rsid w:val="00B36C14"/>
    <w:rsid w:val="00B37250"/>
    <w:rsid w:val="00B41C7C"/>
    <w:rsid w:val="00B43684"/>
    <w:rsid w:val="00B43A3D"/>
    <w:rsid w:val="00B442A7"/>
    <w:rsid w:val="00B45B84"/>
    <w:rsid w:val="00B46185"/>
    <w:rsid w:val="00B531D1"/>
    <w:rsid w:val="00B55058"/>
    <w:rsid w:val="00B565F9"/>
    <w:rsid w:val="00B56BA7"/>
    <w:rsid w:val="00B579A4"/>
    <w:rsid w:val="00B61010"/>
    <w:rsid w:val="00B61EFA"/>
    <w:rsid w:val="00B62909"/>
    <w:rsid w:val="00B63842"/>
    <w:rsid w:val="00B64E9B"/>
    <w:rsid w:val="00B655B3"/>
    <w:rsid w:val="00B6574D"/>
    <w:rsid w:val="00B67955"/>
    <w:rsid w:val="00B67A00"/>
    <w:rsid w:val="00B70A49"/>
    <w:rsid w:val="00B70FB3"/>
    <w:rsid w:val="00B73ACE"/>
    <w:rsid w:val="00B73C6E"/>
    <w:rsid w:val="00B76326"/>
    <w:rsid w:val="00B76647"/>
    <w:rsid w:val="00B80346"/>
    <w:rsid w:val="00B813F9"/>
    <w:rsid w:val="00B82BF5"/>
    <w:rsid w:val="00B844C7"/>
    <w:rsid w:val="00B87454"/>
    <w:rsid w:val="00B87E1C"/>
    <w:rsid w:val="00B919EF"/>
    <w:rsid w:val="00B93CD0"/>
    <w:rsid w:val="00B94B08"/>
    <w:rsid w:val="00B95307"/>
    <w:rsid w:val="00B967BE"/>
    <w:rsid w:val="00B97F61"/>
    <w:rsid w:val="00BA1F55"/>
    <w:rsid w:val="00BA411B"/>
    <w:rsid w:val="00BA6010"/>
    <w:rsid w:val="00BA6129"/>
    <w:rsid w:val="00BB719A"/>
    <w:rsid w:val="00BB7AF9"/>
    <w:rsid w:val="00BC24A2"/>
    <w:rsid w:val="00BC3417"/>
    <w:rsid w:val="00BC6632"/>
    <w:rsid w:val="00BC6A05"/>
    <w:rsid w:val="00BD1942"/>
    <w:rsid w:val="00BD75D3"/>
    <w:rsid w:val="00BE1D1F"/>
    <w:rsid w:val="00BE21AD"/>
    <w:rsid w:val="00BE3109"/>
    <w:rsid w:val="00BE3A30"/>
    <w:rsid w:val="00BE3C75"/>
    <w:rsid w:val="00BE476F"/>
    <w:rsid w:val="00BE559E"/>
    <w:rsid w:val="00BE7B37"/>
    <w:rsid w:val="00BF63D5"/>
    <w:rsid w:val="00C013F6"/>
    <w:rsid w:val="00C0303A"/>
    <w:rsid w:val="00C04046"/>
    <w:rsid w:val="00C05713"/>
    <w:rsid w:val="00C05B29"/>
    <w:rsid w:val="00C0651E"/>
    <w:rsid w:val="00C07147"/>
    <w:rsid w:val="00C129CF"/>
    <w:rsid w:val="00C12A91"/>
    <w:rsid w:val="00C133AF"/>
    <w:rsid w:val="00C13C37"/>
    <w:rsid w:val="00C14332"/>
    <w:rsid w:val="00C1493F"/>
    <w:rsid w:val="00C173F7"/>
    <w:rsid w:val="00C25CB9"/>
    <w:rsid w:val="00C2719C"/>
    <w:rsid w:val="00C32EF6"/>
    <w:rsid w:val="00C33160"/>
    <w:rsid w:val="00C36875"/>
    <w:rsid w:val="00C430E4"/>
    <w:rsid w:val="00C46917"/>
    <w:rsid w:val="00C4773A"/>
    <w:rsid w:val="00C47880"/>
    <w:rsid w:val="00C47CDA"/>
    <w:rsid w:val="00C53FCA"/>
    <w:rsid w:val="00C540E7"/>
    <w:rsid w:val="00C62947"/>
    <w:rsid w:val="00C64040"/>
    <w:rsid w:val="00C64069"/>
    <w:rsid w:val="00C6520E"/>
    <w:rsid w:val="00C662B4"/>
    <w:rsid w:val="00C665E8"/>
    <w:rsid w:val="00C66B8C"/>
    <w:rsid w:val="00C717C1"/>
    <w:rsid w:val="00C75575"/>
    <w:rsid w:val="00C77645"/>
    <w:rsid w:val="00C77B17"/>
    <w:rsid w:val="00C81F44"/>
    <w:rsid w:val="00C837F4"/>
    <w:rsid w:val="00C85C1F"/>
    <w:rsid w:val="00C911E7"/>
    <w:rsid w:val="00C91921"/>
    <w:rsid w:val="00C9209A"/>
    <w:rsid w:val="00C93839"/>
    <w:rsid w:val="00C94400"/>
    <w:rsid w:val="00C94520"/>
    <w:rsid w:val="00C95463"/>
    <w:rsid w:val="00C95BFA"/>
    <w:rsid w:val="00C96A01"/>
    <w:rsid w:val="00C97488"/>
    <w:rsid w:val="00C97FE9"/>
    <w:rsid w:val="00CA035B"/>
    <w:rsid w:val="00CA263B"/>
    <w:rsid w:val="00CA3163"/>
    <w:rsid w:val="00CA4700"/>
    <w:rsid w:val="00CA5B34"/>
    <w:rsid w:val="00CB148A"/>
    <w:rsid w:val="00CB19C4"/>
    <w:rsid w:val="00CB1AF2"/>
    <w:rsid w:val="00CB22FD"/>
    <w:rsid w:val="00CB296F"/>
    <w:rsid w:val="00CB3140"/>
    <w:rsid w:val="00CB61F9"/>
    <w:rsid w:val="00CB7882"/>
    <w:rsid w:val="00CC0244"/>
    <w:rsid w:val="00CC170F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E67F5"/>
    <w:rsid w:val="00CE739F"/>
    <w:rsid w:val="00CF2BD0"/>
    <w:rsid w:val="00CF3B26"/>
    <w:rsid w:val="00CF4C68"/>
    <w:rsid w:val="00D02D2E"/>
    <w:rsid w:val="00D0343B"/>
    <w:rsid w:val="00D035DE"/>
    <w:rsid w:val="00D0377D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2B66"/>
    <w:rsid w:val="00D245E2"/>
    <w:rsid w:val="00D25223"/>
    <w:rsid w:val="00D25BEA"/>
    <w:rsid w:val="00D2713A"/>
    <w:rsid w:val="00D27620"/>
    <w:rsid w:val="00D30828"/>
    <w:rsid w:val="00D32F70"/>
    <w:rsid w:val="00D3669A"/>
    <w:rsid w:val="00D41154"/>
    <w:rsid w:val="00D42F0C"/>
    <w:rsid w:val="00D446F0"/>
    <w:rsid w:val="00D44E9C"/>
    <w:rsid w:val="00D46E2E"/>
    <w:rsid w:val="00D47174"/>
    <w:rsid w:val="00D5421B"/>
    <w:rsid w:val="00D6231D"/>
    <w:rsid w:val="00D63102"/>
    <w:rsid w:val="00D64603"/>
    <w:rsid w:val="00D64ACB"/>
    <w:rsid w:val="00D65B2B"/>
    <w:rsid w:val="00D70E4D"/>
    <w:rsid w:val="00D729CA"/>
    <w:rsid w:val="00D8006D"/>
    <w:rsid w:val="00D826F5"/>
    <w:rsid w:val="00D8377F"/>
    <w:rsid w:val="00D87B6A"/>
    <w:rsid w:val="00D91C65"/>
    <w:rsid w:val="00D92695"/>
    <w:rsid w:val="00D949D1"/>
    <w:rsid w:val="00D94DC8"/>
    <w:rsid w:val="00D94FD5"/>
    <w:rsid w:val="00D9525A"/>
    <w:rsid w:val="00D9641E"/>
    <w:rsid w:val="00D970FB"/>
    <w:rsid w:val="00D97E15"/>
    <w:rsid w:val="00D97FFE"/>
    <w:rsid w:val="00DA0E25"/>
    <w:rsid w:val="00DA1232"/>
    <w:rsid w:val="00DA2E04"/>
    <w:rsid w:val="00DA377F"/>
    <w:rsid w:val="00DB12B9"/>
    <w:rsid w:val="00DB179C"/>
    <w:rsid w:val="00DB3388"/>
    <w:rsid w:val="00DB5DDA"/>
    <w:rsid w:val="00DC1AF3"/>
    <w:rsid w:val="00DC1B84"/>
    <w:rsid w:val="00DC2855"/>
    <w:rsid w:val="00DC60DF"/>
    <w:rsid w:val="00DC61ED"/>
    <w:rsid w:val="00DD069E"/>
    <w:rsid w:val="00DD15DA"/>
    <w:rsid w:val="00DD2CFE"/>
    <w:rsid w:val="00DD3046"/>
    <w:rsid w:val="00DD450B"/>
    <w:rsid w:val="00DD4A9E"/>
    <w:rsid w:val="00DD6981"/>
    <w:rsid w:val="00DD6C47"/>
    <w:rsid w:val="00DE5BE7"/>
    <w:rsid w:val="00DE5C26"/>
    <w:rsid w:val="00DE6BAC"/>
    <w:rsid w:val="00DF06AB"/>
    <w:rsid w:val="00DF1572"/>
    <w:rsid w:val="00DF2200"/>
    <w:rsid w:val="00DF5666"/>
    <w:rsid w:val="00DF6325"/>
    <w:rsid w:val="00DF72B8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17012"/>
    <w:rsid w:val="00E17819"/>
    <w:rsid w:val="00E205A9"/>
    <w:rsid w:val="00E2191E"/>
    <w:rsid w:val="00E23768"/>
    <w:rsid w:val="00E25120"/>
    <w:rsid w:val="00E264C8"/>
    <w:rsid w:val="00E27314"/>
    <w:rsid w:val="00E32EC2"/>
    <w:rsid w:val="00E33C59"/>
    <w:rsid w:val="00E429F6"/>
    <w:rsid w:val="00E42A19"/>
    <w:rsid w:val="00E42B3C"/>
    <w:rsid w:val="00E43A32"/>
    <w:rsid w:val="00E44FC7"/>
    <w:rsid w:val="00E45162"/>
    <w:rsid w:val="00E458F4"/>
    <w:rsid w:val="00E477D0"/>
    <w:rsid w:val="00E51909"/>
    <w:rsid w:val="00E52304"/>
    <w:rsid w:val="00E53020"/>
    <w:rsid w:val="00E55018"/>
    <w:rsid w:val="00E6071E"/>
    <w:rsid w:val="00E63421"/>
    <w:rsid w:val="00E64479"/>
    <w:rsid w:val="00E64EAB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72CB"/>
    <w:rsid w:val="00E90E44"/>
    <w:rsid w:val="00E930F3"/>
    <w:rsid w:val="00E94F96"/>
    <w:rsid w:val="00E94F9E"/>
    <w:rsid w:val="00E957E0"/>
    <w:rsid w:val="00E96D8A"/>
    <w:rsid w:val="00E97A1C"/>
    <w:rsid w:val="00EA3D29"/>
    <w:rsid w:val="00EA7DB2"/>
    <w:rsid w:val="00EB0D45"/>
    <w:rsid w:val="00EB2D45"/>
    <w:rsid w:val="00EB3DAD"/>
    <w:rsid w:val="00EB6663"/>
    <w:rsid w:val="00EB7286"/>
    <w:rsid w:val="00EB7C3F"/>
    <w:rsid w:val="00EC0122"/>
    <w:rsid w:val="00EC04D1"/>
    <w:rsid w:val="00EC1DBE"/>
    <w:rsid w:val="00EC1F9D"/>
    <w:rsid w:val="00EC2122"/>
    <w:rsid w:val="00EC286F"/>
    <w:rsid w:val="00EC782D"/>
    <w:rsid w:val="00ED0E4A"/>
    <w:rsid w:val="00ED2700"/>
    <w:rsid w:val="00ED2DE0"/>
    <w:rsid w:val="00ED4471"/>
    <w:rsid w:val="00ED4BFF"/>
    <w:rsid w:val="00EE05AE"/>
    <w:rsid w:val="00EE0DA9"/>
    <w:rsid w:val="00EE266C"/>
    <w:rsid w:val="00EE2F4A"/>
    <w:rsid w:val="00EE374C"/>
    <w:rsid w:val="00EE3B84"/>
    <w:rsid w:val="00EE4115"/>
    <w:rsid w:val="00EE74AD"/>
    <w:rsid w:val="00EF0228"/>
    <w:rsid w:val="00EF42CC"/>
    <w:rsid w:val="00EF4CA0"/>
    <w:rsid w:val="00EF551F"/>
    <w:rsid w:val="00F02975"/>
    <w:rsid w:val="00F0354D"/>
    <w:rsid w:val="00F04577"/>
    <w:rsid w:val="00F04D9C"/>
    <w:rsid w:val="00F06747"/>
    <w:rsid w:val="00F068BA"/>
    <w:rsid w:val="00F075DB"/>
    <w:rsid w:val="00F07822"/>
    <w:rsid w:val="00F10A2A"/>
    <w:rsid w:val="00F10F59"/>
    <w:rsid w:val="00F13EC5"/>
    <w:rsid w:val="00F14F38"/>
    <w:rsid w:val="00F15BE4"/>
    <w:rsid w:val="00F21B50"/>
    <w:rsid w:val="00F21E35"/>
    <w:rsid w:val="00F21E6E"/>
    <w:rsid w:val="00F22525"/>
    <w:rsid w:val="00F23E26"/>
    <w:rsid w:val="00F313E7"/>
    <w:rsid w:val="00F32B85"/>
    <w:rsid w:val="00F35554"/>
    <w:rsid w:val="00F37E4F"/>
    <w:rsid w:val="00F40F7F"/>
    <w:rsid w:val="00F450F8"/>
    <w:rsid w:val="00F452B4"/>
    <w:rsid w:val="00F5190E"/>
    <w:rsid w:val="00F52A15"/>
    <w:rsid w:val="00F541D0"/>
    <w:rsid w:val="00F55B15"/>
    <w:rsid w:val="00F578D2"/>
    <w:rsid w:val="00F6122B"/>
    <w:rsid w:val="00F62F17"/>
    <w:rsid w:val="00F65148"/>
    <w:rsid w:val="00F6731C"/>
    <w:rsid w:val="00F80A64"/>
    <w:rsid w:val="00F84211"/>
    <w:rsid w:val="00F851BD"/>
    <w:rsid w:val="00F853F6"/>
    <w:rsid w:val="00F87090"/>
    <w:rsid w:val="00F87514"/>
    <w:rsid w:val="00F92CB7"/>
    <w:rsid w:val="00F97181"/>
    <w:rsid w:val="00F9774C"/>
    <w:rsid w:val="00FA0B29"/>
    <w:rsid w:val="00FA0CC0"/>
    <w:rsid w:val="00FA186A"/>
    <w:rsid w:val="00FA356A"/>
    <w:rsid w:val="00FA464D"/>
    <w:rsid w:val="00FA5683"/>
    <w:rsid w:val="00FA5C77"/>
    <w:rsid w:val="00FA6241"/>
    <w:rsid w:val="00FA65D0"/>
    <w:rsid w:val="00FA7179"/>
    <w:rsid w:val="00FB2B97"/>
    <w:rsid w:val="00FB6E5B"/>
    <w:rsid w:val="00FC388C"/>
    <w:rsid w:val="00FD1B1E"/>
    <w:rsid w:val="00FD5CF6"/>
    <w:rsid w:val="00FE0EB8"/>
    <w:rsid w:val="00FE155D"/>
    <w:rsid w:val="00FE18D7"/>
    <w:rsid w:val="00FF0600"/>
    <w:rsid w:val="00FF0F84"/>
    <w:rsid w:val="00FF13FC"/>
    <w:rsid w:val="00FF1FB1"/>
    <w:rsid w:val="00FF2E7E"/>
    <w:rsid w:val="00FF2FFA"/>
    <w:rsid w:val="00FF6662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eastAsia="Times New Roman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3D89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AF7082"/>
    <w:rPr>
      <w:rFonts w:eastAsia="Times New Roman"/>
      <w:b/>
      <w:sz w:val="24"/>
      <w:szCs w:val="32"/>
      <w:lang w:eastAsia="en-US"/>
    </w:rPr>
  </w:style>
  <w:style w:type="character" w:customStyle="1" w:styleId="Teksttreci4">
    <w:name w:val="Tekst treści (4)_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cs="Calibri"/>
    </w:rPr>
  </w:style>
  <w:style w:type="character" w:customStyle="1" w:styleId="Teksttreci7">
    <w:name w:val="Tekst treści (7)_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cs="Calibri"/>
      <w:i/>
      <w:iCs/>
      <w:sz w:val="20"/>
      <w:szCs w:val="20"/>
    </w:rPr>
  </w:style>
  <w:style w:type="character" w:customStyle="1" w:styleId="Nagweklubstopka">
    <w:name w:val="Nagłówek lub stopka_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4"/>
      </w:numPr>
    </w:pPr>
  </w:style>
  <w:style w:type="numbering" w:customStyle="1" w:styleId="Styl2">
    <w:name w:val="Styl2"/>
    <w:uiPriority w:val="99"/>
    <w:rsid w:val="00B82BF5"/>
    <w:pPr>
      <w:numPr>
        <w:numId w:val="5"/>
      </w:numPr>
    </w:pPr>
  </w:style>
  <w:style w:type="numbering" w:customStyle="1" w:styleId="Styl3">
    <w:name w:val="Styl3"/>
    <w:uiPriority w:val="99"/>
    <w:rsid w:val="00B82BF5"/>
    <w:pPr>
      <w:numPr>
        <w:numId w:val="6"/>
      </w:numPr>
    </w:pPr>
  </w:style>
  <w:style w:type="numbering" w:customStyle="1" w:styleId="Styl4">
    <w:name w:val="Styl4"/>
    <w:uiPriority w:val="99"/>
    <w:rsid w:val="00B82BF5"/>
    <w:pPr>
      <w:numPr>
        <w:numId w:val="7"/>
      </w:numPr>
    </w:pPr>
  </w:style>
  <w:style w:type="character" w:customStyle="1" w:styleId="Teksttreci8">
    <w:name w:val="Tekst treści (8)_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50"/>
      <w:sz w:val="19"/>
      <w:szCs w:val="19"/>
    </w:rPr>
  </w:style>
  <w:style w:type="character" w:customStyle="1" w:styleId="Teksttreci12">
    <w:name w:val="Tekst treści (12)_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40"/>
      <w:sz w:val="19"/>
      <w:szCs w:val="19"/>
    </w:rPr>
  </w:style>
  <w:style w:type="character" w:customStyle="1" w:styleId="Nagweklubstopka2">
    <w:name w:val="Nagłówek lub stopka (2)_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cs="Calibri"/>
      <w:sz w:val="20"/>
      <w:szCs w:val="20"/>
    </w:rPr>
  </w:style>
  <w:style w:type="character" w:customStyle="1" w:styleId="Teksttreci13">
    <w:name w:val="Tekst treści (13)_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cs="Calibri"/>
      <w:spacing w:val="50"/>
      <w:sz w:val="19"/>
      <w:szCs w:val="19"/>
    </w:rPr>
  </w:style>
  <w:style w:type="character" w:styleId="Tekstzastpczy">
    <w:name w:val="Placeholder Text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link w:val="BezodstpwZnak"/>
    <w:uiPriority w:val="1"/>
    <w:qFormat/>
    <w:rsid w:val="00596EB5"/>
    <w:rPr>
      <w:rFonts w:eastAsia="Times New Roman"/>
      <w:sz w:val="22"/>
      <w:szCs w:val="22"/>
    </w:rPr>
  </w:style>
  <w:style w:type="character" w:customStyle="1" w:styleId="Nierozpoznanawzmianka2">
    <w:name w:val="Nierozpoznana wzmianka2"/>
    <w:uiPriority w:val="99"/>
    <w:semiHidden/>
    <w:unhideWhenUsed/>
    <w:rsid w:val="0070242B"/>
    <w:rPr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9A752A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8F3D89"/>
    <w:rPr>
      <w:rFonts w:ascii="Cambria" w:eastAsia="Times New Roman" w:hAnsi="Cambria" w:cs="Times New Roman"/>
      <w:color w:val="243F6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D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3D8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3D89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3D8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8F3D89"/>
    <w:rPr>
      <w:rFonts w:ascii="Calibri" w:eastAsia="Calibri" w:hAnsi="Calibri" w:cs="Times New Roman"/>
      <w:i/>
      <w:iCs/>
      <w:color w:val="4F81BD"/>
    </w:rPr>
  </w:style>
  <w:style w:type="paragraph" w:styleId="Zwykytekst">
    <w:name w:val="Plain Text"/>
    <w:basedOn w:val="Normalny"/>
    <w:link w:val="ZwykytekstZnak"/>
    <w:uiPriority w:val="99"/>
    <w:unhideWhenUsed/>
    <w:rsid w:val="008F3D8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8F3D89"/>
    <w:rPr>
      <w:rFonts w:ascii="Calibri" w:eastAsia="Calibri" w:hAnsi="Calibri" w:cs="Times New Roman"/>
      <w:szCs w:val="21"/>
    </w:rPr>
  </w:style>
  <w:style w:type="character" w:customStyle="1" w:styleId="hgkelc">
    <w:name w:val="hgkelc"/>
    <w:basedOn w:val="Domylnaczcionkaakapitu"/>
    <w:rsid w:val="008F3D89"/>
  </w:style>
  <w:style w:type="character" w:customStyle="1" w:styleId="markedcontent">
    <w:name w:val="markedcontent"/>
    <w:basedOn w:val="Domylnaczcionkaakapitu"/>
    <w:rsid w:val="008F3D89"/>
  </w:style>
  <w:style w:type="paragraph" w:customStyle="1" w:styleId="Akapitzlist1">
    <w:name w:val="Akapit z listą1"/>
    <w:basedOn w:val="Normalny"/>
    <w:rsid w:val="008F3D89"/>
    <w:pPr>
      <w:ind w:left="720"/>
    </w:pPr>
    <w:rPr>
      <w:rFonts w:eastAsia="Times New Roman"/>
    </w:rPr>
  </w:style>
  <w:style w:type="paragraph" w:customStyle="1" w:styleId="PKTpunkt">
    <w:name w:val="PKT – punkt"/>
    <w:uiPriority w:val="13"/>
    <w:qFormat/>
    <w:rsid w:val="008F3D8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styleId="Poprawka">
    <w:name w:val="Revision"/>
    <w:hidden/>
    <w:uiPriority w:val="99"/>
    <w:semiHidden/>
    <w:rsid w:val="008F3D89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F3D89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rpeg.pl/zgloszenia-wewnetrzn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orpeg.pl/zgloszenia-wewnetrzn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ursypcn@orp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sypcn@orpe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0C23-0A87-41CC-AE56-D2C8DFFF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7596</Words>
  <Characters>45579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Liliana Sosnowska</cp:lastModifiedBy>
  <cp:revision>2</cp:revision>
  <cp:lastPrinted>2025-09-24T14:53:00Z</cp:lastPrinted>
  <dcterms:created xsi:type="dcterms:W3CDTF">2025-09-24T15:31:00Z</dcterms:created>
  <dcterms:modified xsi:type="dcterms:W3CDTF">2025-09-24T15:31:00Z</dcterms:modified>
</cp:coreProperties>
</file>